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A50" w:rsidRPr="00284044" w:rsidRDefault="004A06E9" w:rsidP="008F15E1">
      <w:pPr>
        <w:pStyle w:val="Liststycke"/>
        <w:spacing w:before="240"/>
        <w:ind w:left="0"/>
        <w:rPr>
          <w:rFonts w:ascii="Calibri" w:hAnsi="Calibri" w:cs="Calibri"/>
          <w:b/>
          <w:sz w:val="22"/>
          <w:szCs w:val="22"/>
        </w:rPr>
      </w:pPr>
      <w:r w:rsidRPr="00284044">
        <w:rPr>
          <w:rFonts w:ascii="Calibri" w:hAnsi="Calibri" w:cs="Calibri"/>
          <w:b/>
          <w:sz w:val="22"/>
          <w:szCs w:val="22"/>
        </w:rPr>
        <w:t>Ny medlem</w:t>
      </w:r>
      <w:r w:rsidR="0019028A" w:rsidRPr="00284044">
        <w:rPr>
          <w:rFonts w:ascii="Calibri" w:hAnsi="Calibri" w:cs="Calibri"/>
          <w:b/>
          <w:sz w:val="22"/>
          <w:szCs w:val="22"/>
        </w:rPr>
        <w:tab/>
      </w:r>
      <w:r w:rsidR="0019028A" w:rsidRPr="00284044">
        <w:rPr>
          <w:rFonts w:ascii="Calibri" w:hAnsi="Calibri" w:cs="Calibri"/>
          <w:b/>
          <w:sz w:val="22"/>
          <w:szCs w:val="22"/>
        </w:rPr>
        <w:tab/>
      </w:r>
      <w:r w:rsidR="0019028A" w:rsidRPr="00284044">
        <w:rPr>
          <w:rFonts w:ascii="Calibri" w:hAnsi="Calibri" w:cs="Calibri"/>
          <w:b/>
          <w:sz w:val="22"/>
          <w:szCs w:val="22"/>
        </w:rPr>
        <w:tab/>
      </w:r>
      <w:r w:rsidR="0019028A" w:rsidRPr="00284044">
        <w:rPr>
          <w:rFonts w:ascii="Calibri" w:hAnsi="Calibri" w:cs="Calibri"/>
          <w:b/>
          <w:sz w:val="22"/>
          <w:szCs w:val="22"/>
        </w:rPr>
        <w:tab/>
      </w:r>
    </w:p>
    <w:p w:rsidR="00F76400" w:rsidRPr="00CA7C84" w:rsidRDefault="004A06E9" w:rsidP="00F76400">
      <w:pPr>
        <w:suppressAutoHyphens/>
        <w:rPr>
          <w:rFonts w:ascii="Calibri" w:hAnsi="Calibri" w:cs="Calibri"/>
          <w:sz w:val="20"/>
          <w:szCs w:val="22"/>
        </w:rPr>
      </w:pPr>
      <w:r w:rsidRPr="00CA7C84">
        <w:rPr>
          <w:rFonts w:ascii="Calibri" w:hAnsi="Calibri" w:cs="Calibri"/>
          <w:sz w:val="20"/>
          <w:szCs w:val="22"/>
        </w:rPr>
        <w:t>Styrelsen häl</w:t>
      </w:r>
      <w:r w:rsidR="004A3A2E" w:rsidRPr="00CA7C84">
        <w:rPr>
          <w:rFonts w:ascii="Calibri" w:hAnsi="Calibri" w:cs="Calibri"/>
          <w:sz w:val="20"/>
          <w:szCs w:val="22"/>
        </w:rPr>
        <w:t xml:space="preserve">sar </w:t>
      </w:r>
      <w:r w:rsidR="00515C7B" w:rsidRPr="00CA7C84">
        <w:rPr>
          <w:rFonts w:ascii="Calibri" w:hAnsi="Calibri" w:cs="Calibri"/>
          <w:sz w:val="20"/>
          <w:szCs w:val="22"/>
        </w:rPr>
        <w:t xml:space="preserve">nya medlemmar välkomna </w:t>
      </w:r>
      <w:r w:rsidR="0019028A" w:rsidRPr="00CA7C84">
        <w:rPr>
          <w:rFonts w:ascii="Calibri" w:hAnsi="Calibri" w:cs="Calibri"/>
          <w:sz w:val="20"/>
          <w:szCs w:val="22"/>
        </w:rPr>
        <w:t>till B</w:t>
      </w:r>
      <w:r w:rsidR="00515C7B" w:rsidRPr="00CA7C84">
        <w:rPr>
          <w:rFonts w:ascii="Calibri" w:hAnsi="Calibri" w:cs="Calibri"/>
          <w:sz w:val="20"/>
          <w:szCs w:val="22"/>
        </w:rPr>
        <w:t xml:space="preserve">rf </w:t>
      </w:r>
      <w:r w:rsidR="0019028A" w:rsidRPr="00CA7C84">
        <w:rPr>
          <w:rFonts w:ascii="Calibri" w:hAnsi="Calibri" w:cs="Calibri"/>
          <w:sz w:val="20"/>
          <w:szCs w:val="22"/>
        </w:rPr>
        <w:t>Surtsö Kista Gård</w:t>
      </w:r>
      <w:r w:rsidR="00515C7B" w:rsidRPr="00CA7C84">
        <w:rPr>
          <w:rFonts w:ascii="Calibri" w:hAnsi="Calibri" w:cs="Calibri"/>
          <w:sz w:val="20"/>
          <w:szCs w:val="22"/>
        </w:rPr>
        <w:t xml:space="preserve">! </w:t>
      </w:r>
      <w:r w:rsidR="008834F6" w:rsidRPr="00CA7C84">
        <w:rPr>
          <w:rFonts w:ascii="Calibri" w:hAnsi="Calibri" w:cs="Calibri"/>
          <w:sz w:val="20"/>
          <w:szCs w:val="22"/>
        </w:rPr>
        <w:t xml:space="preserve">All information hittar ni på föreningens hemsida </w:t>
      </w:r>
      <w:hyperlink r:id="rId8" w:history="1">
        <w:r w:rsidR="008834F6" w:rsidRPr="00CA7C84">
          <w:rPr>
            <w:rStyle w:val="Hyperlnk"/>
            <w:rFonts w:ascii="Calibri" w:hAnsi="Calibri" w:cs="Calibri"/>
            <w:sz w:val="20"/>
            <w:szCs w:val="22"/>
          </w:rPr>
          <w:t>http://www.brfsurtso.se/</w:t>
        </w:r>
      </w:hyperlink>
      <w:r w:rsidR="00F76400" w:rsidRPr="00CA7C84">
        <w:rPr>
          <w:rFonts w:ascii="Calibri" w:hAnsi="Calibri" w:cs="Calibri"/>
          <w:sz w:val="18"/>
          <w:szCs w:val="22"/>
        </w:rPr>
        <w:t xml:space="preserve"> </w:t>
      </w:r>
    </w:p>
    <w:p w:rsidR="00F76400" w:rsidRPr="00F76400" w:rsidRDefault="00F76400" w:rsidP="00F76400">
      <w:pPr>
        <w:suppressAutoHyphens/>
        <w:rPr>
          <w:rFonts w:ascii="Calibri" w:hAnsi="Calibri" w:cs="Calibri"/>
          <w:sz w:val="22"/>
          <w:szCs w:val="22"/>
        </w:rPr>
      </w:pPr>
    </w:p>
    <w:p w:rsidR="00725F0F" w:rsidRPr="00CC31B3" w:rsidRDefault="002362CB" w:rsidP="00AF357E">
      <w:pPr>
        <w:rPr>
          <w:rFonts w:ascii="Arial" w:hAnsi="Arial" w:cs="Arial"/>
          <w:color w:val="505656"/>
          <w:sz w:val="22"/>
          <w:szCs w:val="24"/>
          <w:lang w:eastAsia="en-GB"/>
        </w:rPr>
      </w:pPr>
      <w:r w:rsidRPr="00284044">
        <w:rPr>
          <w:rFonts w:ascii="Calibri" w:hAnsi="Calibri" w:cs="Calibri"/>
          <w:b/>
          <w:sz w:val="22"/>
          <w:szCs w:val="22"/>
        </w:rPr>
        <w:t>Radonmätning</w:t>
      </w:r>
      <w:r w:rsidR="00725F0F">
        <w:rPr>
          <w:rFonts w:ascii="Calibri" w:hAnsi="Calibri" w:cs="Calibri"/>
          <w:b/>
          <w:sz w:val="22"/>
          <w:szCs w:val="22"/>
        </w:rPr>
        <w:t xml:space="preserve">en </w:t>
      </w:r>
      <w:r w:rsidR="00725F0F">
        <w:rPr>
          <w:rFonts w:ascii="Arial" w:hAnsi="Arial" w:cs="Arial"/>
          <w:color w:val="505656"/>
          <w:szCs w:val="24"/>
          <w:lang w:eastAsia="en-GB"/>
        </w:rPr>
        <w:br/>
      </w:r>
      <w:r w:rsidR="00725F0F" w:rsidRPr="00CC31B3">
        <w:rPr>
          <w:rFonts w:ascii="Calibri" w:hAnsi="Calibri" w:cs="Calibri"/>
          <w:sz w:val="20"/>
          <w:szCs w:val="22"/>
          <w:lang w:eastAsia="en-GB"/>
        </w:rPr>
        <w:t>Radonmätning genomfördes i ett u</w:t>
      </w:r>
      <w:r w:rsidR="00F97BDF">
        <w:rPr>
          <w:rFonts w:ascii="Calibri" w:hAnsi="Calibri" w:cs="Calibri"/>
          <w:sz w:val="20"/>
          <w:szCs w:val="22"/>
          <w:lang w:eastAsia="en-GB"/>
        </w:rPr>
        <w:t xml:space="preserve">rval av lägenheter mellan den 20 januari och 20 mars </w:t>
      </w:r>
      <w:r w:rsidR="00725F0F" w:rsidRPr="00CC31B3">
        <w:rPr>
          <w:rFonts w:ascii="Calibri" w:hAnsi="Calibri" w:cs="Calibri"/>
          <w:sz w:val="20"/>
          <w:szCs w:val="22"/>
          <w:lang w:eastAsia="en-GB"/>
        </w:rPr>
        <w:t>2019.</w:t>
      </w:r>
    </w:p>
    <w:p w:rsidR="00725F0F" w:rsidRPr="00CC31B3" w:rsidRDefault="00725F0F" w:rsidP="00AF357E">
      <w:pPr>
        <w:pStyle w:val="Liststycke"/>
        <w:numPr>
          <w:ilvl w:val="0"/>
          <w:numId w:val="30"/>
        </w:numPr>
        <w:shd w:val="clear" w:color="auto" w:fill="FFFFFF"/>
        <w:rPr>
          <w:rFonts w:ascii="Calibri" w:hAnsi="Calibri" w:cs="Calibri"/>
          <w:sz w:val="20"/>
          <w:szCs w:val="22"/>
          <w:lang w:eastAsia="en-GB"/>
        </w:rPr>
      </w:pPr>
      <w:r w:rsidRPr="00CC31B3">
        <w:rPr>
          <w:rFonts w:ascii="Calibri" w:hAnsi="Calibri" w:cs="Calibri"/>
          <w:sz w:val="20"/>
          <w:szCs w:val="22"/>
          <w:lang w:eastAsia="en-GB"/>
        </w:rPr>
        <w:t>Gränsvärdet för radon enligt BBR är 200 Bq/m3</w:t>
      </w:r>
      <w:r w:rsidR="00CB3AAD">
        <w:rPr>
          <w:rFonts w:ascii="Calibri" w:hAnsi="Calibri" w:cs="Calibri"/>
          <w:sz w:val="20"/>
          <w:szCs w:val="22"/>
          <w:lang w:eastAsia="en-GB"/>
        </w:rPr>
        <w:t>. M</w:t>
      </w:r>
      <w:r w:rsidR="006B653F">
        <w:rPr>
          <w:rFonts w:ascii="Calibri" w:hAnsi="Calibri" w:cs="Calibri"/>
          <w:sz w:val="20"/>
          <w:szCs w:val="22"/>
          <w:lang w:eastAsia="en-GB"/>
        </w:rPr>
        <w:t>ätningen</w:t>
      </w:r>
      <w:r w:rsidRPr="00CC31B3">
        <w:rPr>
          <w:rFonts w:ascii="Calibri" w:hAnsi="Calibri" w:cs="Calibri"/>
          <w:sz w:val="20"/>
          <w:szCs w:val="22"/>
          <w:lang w:eastAsia="en-GB"/>
        </w:rPr>
        <w:t xml:space="preserve"> visar halter betydligt under </w:t>
      </w:r>
      <w:r w:rsidR="00CB3AAD">
        <w:rPr>
          <w:rFonts w:ascii="Calibri" w:hAnsi="Calibri" w:cs="Calibri"/>
          <w:sz w:val="20"/>
          <w:szCs w:val="22"/>
          <w:lang w:eastAsia="en-GB"/>
        </w:rPr>
        <w:t>g</w:t>
      </w:r>
      <w:r w:rsidRPr="00CC31B3">
        <w:rPr>
          <w:rFonts w:ascii="Calibri" w:hAnsi="Calibri" w:cs="Calibri"/>
          <w:sz w:val="20"/>
          <w:szCs w:val="22"/>
          <w:lang w:eastAsia="en-GB"/>
        </w:rPr>
        <w:t>ränsvärde</w:t>
      </w:r>
      <w:r w:rsidR="00CB3AAD">
        <w:rPr>
          <w:rFonts w:ascii="Calibri" w:hAnsi="Calibri" w:cs="Calibri"/>
          <w:sz w:val="20"/>
          <w:szCs w:val="22"/>
          <w:lang w:eastAsia="en-GB"/>
        </w:rPr>
        <w:t>t</w:t>
      </w:r>
      <w:r w:rsidRPr="00CC31B3">
        <w:rPr>
          <w:rFonts w:ascii="Calibri" w:hAnsi="Calibri" w:cs="Calibri"/>
          <w:sz w:val="20"/>
          <w:szCs w:val="22"/>
          <w:lang w:eastAsia="en-GB"/>
        </w:rPr>
        <w:t>.</w:t>
      </w:r>
      <w:r w:rsidR="00715CE9">
        <w:rPr>
          <w:rFonts w:ascii="Calibri" w:hAnsi="Calibri" w:cs="Calibri"/>
          <w:sz w:val="20"/>
          <w:szCs w:val="22"/>
          <w:lang w:eastAsia="en-GB"/>
        </w:rPr>
        <w:t xml:space="preserve"> </w:t>
      </w:r>
    </w:p>
    <w:p w:rsidR="00296765" w:rsidRDefault="00296765" w:rsidP="00F76400">
      <w:pPr>
        <w:pStyle w:val="Liststycke"/>
        <w:spacing w:before="240"/>
        <w:ind w:left="0"/>
        <w:rPr>
          <w:rFonts w:ascii="Calibri" w:hAnsi="Calibri" w:cs="Calibri"/>
          <w:b/>
          <w:sz w:val="22"/>
          <w:szCs w:val="22"/>
        </w:rPr>
      </w:pPr>
    </w:p>
    <w:p w:rsidR="00F76400" w:rsidRDefault="00F76400" w:rsidP="00F76400">
      <w:pPr>
        <w:pStyle w:val="Liststycke"/>
        <w:spacing w:before="240"/>
        <w:ind w:left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öljande planeras att ske under hösten</w:t>
      </w:r>
      <w:r w:rsidR="008E7107">
        <w:rPr>
          <w:rFonts w:ascii="Calibri" w:hAnsi="Calibri" w:cs="Calibri"/>
          <w:b/>
          <w:sz w:val="22"/>
          <w:szCs w:val="22"/>
        </w:rPr>
        <w:t>:</w:t>
      </w:r>
    </w:p>
    <w:p w:rsidR="00293CC1" w:rsidRPr="00293CC1" w:rsidRDefault="00293CC1" w:rsidP="00293CC1">
      <w:pPr>
        <w:pStyle w:val="Liststycke"/>
        <w:numPr>
          <w:ilvl w:val="0"/>
          <w:numId w:val="31"/>
        </w:numPr>
        <w:spacing w:line="276" w:lineRule="auto"/>
        <w:rPr>
          <w:rFonts w:ascii="Calibri" w:hAnsi="Calibri" w:cs="Calibri"/>
          <w:sz w:val="20"/>
          <w:szCs w:val="22"/>
        </w:rPr>
      </w:pPr>
      <w:r w:rsidRPr="00293CC1">
        <w:rPr>
          <w:rFonts w:ascii="Calibri" w:hAnsi="Calibri" w:cs="Calibri"/>
          <w:sz w:val="20"/>
          <w:szCs w:val="22"/>
        </w:rPr>
        <w:t>Måla färgglada mönster för lek på asfalten.</w:t>
      </w:r>
    </w:p>
    <w:p w:rsidR="00F76400" w:rsidRPr="00296765" w:rsidRDefault="00F76400" w:rsidP="00404E57">
      <w:pPr>
        <w:pStyle w:val="Liststycke"/>
        <w:numPr>
          <w:ilvl w:val="0"/>
          <w:numId w:val="31"/>
        </w:numPr>
        <w:spacing w:line="276" w:lineRule="auto"/>
        <w:rPr>
          <w:rFonts w:ascii="Calibri" w:hAnsi="Calibri" w:cs="Calibri"/>
          <w:sz w:val="20"/>
          <w:szCs w:val="22"/>
        </w:rPr>
      </w:pPr>
      <w:r w:rsidRPr="00296765">
        <w:rPr>
          <w:rFonts w:ascii="Calibri" w:hAnsi="Calibri" w:cs="Calibri"/>
          <w:sz w:val="20"/>
          <w:szCs w:val="22"/>
        </w:rPr>
        <w:t>Stamspolning</w:t>
      </w:r>
      <w:r w:rsidR="008E7107">
        <w:rPr>
          <w:rFonts w:ascii="Calibri" w:hAnsi="Calibri" w:cs="Calibri"/>
          <w:sz w:val="20"/>
          <w:szCs w:val="22"/>
        </w:rPr>
        <w:t xml:space="preserve"> i alla</w:t>
      </w:r>
      <w:r w:rsidRPr="00296765">
        <w:rPr>
          <w:rFonts w:ascii="Calibri" w:hAnsi="Calibri" w:cs="Calibri"/>
          <w:sz w:val="20"/>
          <w:szCs w:val="22"/>
        </w:rPr>
        <w:t xml:space="preserve"> lägenhet</w:t>
      </w:r>
      <w:r w:rsidR="008E7107">
        <w:rPr>
          <w:rFonts w:ascii="Calibri" w:hAnsi="Calibri" w:cs="Calibri"/>
          <w:sz w:val="20"/>
          <w:szCs w:val="22"/>
        </w:rPr>
        <w:t>er</w:t>
      </w:r>
      <w:r w:rsidR="00C113A3">
        <w:rPr>
          <w:rFonts w:ascii="Calibri" w:hAnsi="Calibri" w:cs="Calibri"/>
          <w:sz w:val="20"/>
          <w:szCs w:val="22"/>
        </w:rPr>
        <w:t>.</w:t>
      </w:r>
    </w:p>
    <w:p w:rsidR="00293CC1" w:rsidRPr="00293CC1" w:rsidRDefault="00F76400" w:rsidP="003752E4">
      <w:pPr>
        <w:pStyle w:val="Liststycke"/>
        <w:numPr>
          <w:ilvl w:val="0"/>
          <w:numId w:val="31"/>
        </w:numPr>
        <w:spacing w:line="276" w:lineRule="auto"/>
        <w:rPr>
          <w:rFonts w:ascii="Calibri" w:hAnsi="Calibri" w:cs="Calibri"/>
          <w:sz w:val="20"/>
          <w:szCs w:val="22"/>
        </w:rPr>
      </w:pPr>
      <w:r w:rsidRPr="00293CC1">
        <w:rPr>
          <w:rFonts w:ascii="Calibri" w:hAnsi="Calibri" w:cs="Calibri"/>
          <w:sz w:val="20"/>
          <w:szCs w:val="22"/>
        </w:rPr>
        <w:t>OVK (obligatorisk ventilationskontroll)</w:t>
      </w:r>
      <w:r w:rsidR="008E7107">
        <w:rPr>
          <w:rFonts w:ascii="Calibri" w:hAnsi="Calibri" w:cs="Calibri"/>
          <w:sz w:val="20"/>
          <w:szCs w:val="22"/>
        </w:rPr>
        <w:t xml:space="preserve"> i alla lägenheter.</w:t>
      </w:r>
    </w:p>
    <w:p w:rsidR="00F76400" w:rsidRPr="00296765" w:rsidRDefault="008E7107" w:rsidP="00404E57">
      <w:pPr>
        <w:pStyle w:val="Liststycke"/>
        <w:numPr>
          <w:ilvl w:val="0"/>
          <w:numId w:val="31"/>
        </w:numPr>
        <w:spacing w:line="276" w:lineRule="auto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Digital bokningstavla till</w:t>
      </w:r>
      <w:r w:rsidR="00F76400" w:rsidRPr="00296765">
        <w:rPr>
          <w:rFonts w:ascii="Calibri" w:hAnsi="Calibri" w:cs="Calibri"/>
          <w:sz w:val="20"/>
          <w:szCs w:val="22"/>
        </w:rPr>
        <w:t xml:space="preserve"> tvättstugan</w:t>
      </w:r>
      <w:r w:rsidR="0005044A">
        <w:rPr>
          <w:rFonts w:ascii="Calibri" w:hAnsi="Calibri" w:cs="Calibri"/>
          <w:sz w:val="20"/>
          <w:szCs w:val="22"/>
        </w:rPr>
        <w:t>.</w:t>
      </w:r>
    </w:p>
    <w:p w:rsidR="00C113A3" w:rsidRPr="002B45CE" w:rsidRDefault="00F76400" w:rsidP="002B45CE">
      <w:pPr>
        <w:pStyle w:val="Liststycke"/>
        <w:numPr>
          <w:ilvl w:val="0"/>
          <w:numId w:val="31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296765">
        <w:rPr>
          <w:rFonts w:ascii="Calibri" w:hAnsi="Calibri" w:cs="Calibri"/>
          <w:sz w:val="20"/>
          <w:szCs w:val="22"/>
        </w:rPr>
        <w:t xml:space="preserve">Gemensamt grovsoprum för Brf Surtsö och Brf </w:t>
      </w:r>
      <w:proofErr w:type="spellStart"/>
      <w:r w:rsidRPr="00296765">
        <w:rPr>
          <w:rFonts w:ascii="Calibri" w:hAnsi="Calibri" w:cs="Calibri"/>
          <w:sz w:val="20"/>
          <w:szCs w:val="22"/>
        </w:rPr>
        <w:t>Odde</w:t>
      </w:r>
      <w:proofErr w:type="spellEnd"/>
      <w:r w:rsidRPr="00296765">
        <w:rPr>
          <w:rFonts w:ascii="Calibri" w:hAnsi="Calibri" w:cs="Calibri"/>
          <w:sz w:val="20"/>
          <w:szCs w:val="22"/>
        </w:rPr>
        <w:t xml:space="preserve">. Rummet kommer att vara öppet vissa tider.  </w:t>
      </w:r>
    </w:p>
    <w:p w:rsidR="00CB0175" w:rsidRPr="00AF3F9F" w:rsidRDefault="00C113A3" w:rsidP="00EB50C9">
      <w:p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rivsel i området</w:t>
      </w:r>
      <w:r w:rsidRPr="00284044">
        <w:rPr>
          <w:rFonts w:ascii="Calibri" w:hAnsi="Calibri" w:cs="Calibri"/>
          <w:b/>
          <w:sz w:val="22"/>
          <w:szCs w:val="22"/>
        </w:rPr>
        <w:t xml:space="preserve"> </w:t>
      </w:r>
    </w:p>
    <w:p w:rsidR="00AF3F9F" w:rsidRPr="007760F1" w:rsidRDefault="009B64F7" w:rsidP="007760F1">
      <w:pPr>
        <w:pStyle w:val="Liststycke"/>
        <w:numPr>
          <w:ilvl w:val="0"/>
          <w:numId w:val="32"/>
        </w:num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Vänligen</w:t>
      </w:r>
      <w:r w:rsidR="00CB0175" w:rsidRPr="007760F1">
        <w:rPr>
          <w:rFonts w:ascii="Calibri" w:hAnsi="Calibri" w:cs="Calibri"/>
          <w:sz w:val="20"/>
          <w:szCs w:val="22"/>
        </w:rPr>
        <w:t xml:space="preserve"> </w:t>
      </w:r>
      <w:r w:rsidR="00DB4BB8" w:rsidRPr="007760F1">
        <w:rPr>
          <w:rFonts w:ascii="Calibri" w:hAnsi="Calibri" w:cs="Calibri"/>
          <w:sz w:val="20"/>
          <w:szCs w:val="22"/>
        </w:rPr>
        <w:t>visa hänsyn till dina grannar</w:t>
      </w:r>
      <w:r w:rsidR="00AA4187">
        <w:rPr>
          <w:rFonts w:ascii="Calibri" w:hAnsi="Calibri" w:cs="Calibri"/>
          <w:sz w:val="20"/>
          <w:szCs w:val="22"/>
        </w:rPr>
        <w:t xml:space="preserve"> när du är på</w:t>
      </w:r>
      <w:r w:rsidR="00DB4BB8" w:rsidRPr="007760F1">
        <w:rPr>
          <w:rFonts w:ascii="Calibri" w:hAnsi="Calibri" w:cs="Calibri"/>
          <w:sz w:val="20"/>
          <w:szCs w:val="22"/>
        </w:rPr>
        <w:t xml:space="preserve"> din balkong</w:t>
      </w:r>
      <w:r w:rsidR="00AF3F9F" w:rsidRPr="007760F1">
        <w:rPr>
          <w:rFonts w:ascii="Calibri" w:hAnsi="Calibri" w:cs="Calibri"/>
          <w:sz w:val="20"/>
          <w:szCs w:val="22"/>
        </w:rPr>
        <w:t>/uteplats oc</w:t>
      </w:r>
      <w:r w:rsidR="00AA4187">
        <w:rPr>
          <w:rFonts w:ascii="Calibri" w:hAnsi="Calibri" w:cs="Calibri"/>
          <w:sz w:val="20"/>
          <w:szCs w:val="22"/>
        </w:rPr>
        <w:t xml:space="preserve">h </w:t>
      </w:r>
      <w:r w:rsidR="00AF3F9F" w:rsidRPr="007760F1">
        <w:rPr>
          <w:rFonts w:ascii="Calibri" w:hAnsi="Calibri" w:cs="Calibri"/>
          <w:sz w:val="20"/>
          <w:szCs w:val="22"/>
        </w:rPr>
        <w:t>på gården.</w:t>
      </w:r>
    </w:p>
    <w:p w:rsidR="00C113A3" w:rsidRPr="007760F1" w:rsidRDefault="00AF3F9F" w:rsidP="007760F1">
      <w:pPr>
        <w:pStyle w:val="Liststycke"/>
        <w:numPr>
          <w:ilvl w:val="0"/>
          <w:numId w:val="32"/>
        </w:num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0"/>
          <w:szCs w:val="22"/>
        </w:rPr>
      </w:pPr>
      <w:r w:rsidRPr="007760F1">
        <w:rPr>
          <w:rFonts w:ascii="Calibri" w:hAnsi="Calibri" w:cs="Calibri"/>
          <w:sz w:val="20"/>
          <w:szCs w:val="22"/>
        </w:rPr>
        <w:t xml:space="preserve">Vattna gärna blommorna! </w:t>
      </w:r>
    </w:p>
    <w:p w:rsidR="00C113A3" w:rsidRPr="00C113A3" w:rsidRDefault="00C113A3" w:rsidP="00EB50C9">
      <w:p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2"/>
          <w:szCs w:val="22"/>
        </w:rPr>
      </w:pPr>
    </w:p>
    <w:p w:rsidR="00EB50C9" w:rsidRPr="00284044" w:rsidRDefault="004A3A2E" w:rsidP="00EB50C9">
      <w:p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b/>
          <w:sz w:val="22"/>
          <w:szCs w:val="22"/>
        </w:rPr>
      </w:pPr>
      <w:r w:rsidRPr="00284044">
        <w:rPr>
          <w:rFonts w:ascii="Calibri" w:hAnsi="Calibri" w:cs="Calibri"/>
          <w:b/>
          <w:sz w:val="22"/>
          <w:szCs w:val="22"/>
        </w:rPr>
        <w:t xml:space="preserve">Inomhustemperatur </w:t>
      </w:r>
    </w:p>
    <w:p w:rsidR="00770667" w:rsidRDefault="00C36382" w:rsidP="00555383">
      <w:p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0"/>
          <w:szCs w:val="22"/>
        </w:rPr>
      </w:pPr>
      <w:r w:rsidRPr="00B201CD">
        <w:rPr>
          <w:rFonts w:ascii="Calibri" w:hAnsi="Calibri" w:cs="Calibri"/>
          <w:sz w:val="20"/>
          <w:szCs w:val="22"/>
        </w:rPr>
        <w:t xml:space="preserve">För att få svalare temperatur i lägenheten bör du stänga ute solen. </w:t>
      </w:r>
    </w:p>
    <w:p w:rsidR="00770667" w:rsidRPr="00770667" w:rsidRDefault="00770667" w:rsidP="00770667">
      <w:pPr>
        <w:pStyle w:val="Liststycke"/>
        <w:numPr>
          <w:ilvl w:val="0"/>
          <w:numId w:val="33"/>
        </w:num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Dra ned persienner och/eller </w:t>
      </w:r>
      <w:r w:rsidR="00C36382" w:rsidRPr="00770667">
        <w:rPr>
          <w:rFonts w:ascii="Calibri" w:hAnsi="Calibri" w:cs="Calibri"/>
          <w:sz w:val="20"/>
          <w:szCs w:val="22"/>
        </w:rPr>
        <w:t xml:space="preserve">dra för gardiner under dagen. </w:t>
      </w:r>
    </w:p>
    <w:p w:rsidR="00770667" w:rsidRPr="00770667" w:rsidRDefault="00C36382" w:rsidP="00770667">
      <w:pPr>
        <w:pStyle w:val="Liststycke"/>
        <w:numPr>
          <w:ilvl w:val="0"/>
          <w:numId w:val="33"/>
        </w:num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0"/>
          <w:szCs w:val="22"/>
        </w:rPr>
      </w:pPr>
      <w:r w:rsidRPr="00770667">
        <w:rPr>
          <w:rFonts w:ascii="Calibri" w:hAnsi="Calibri" w:cs="Calibri"/>
          <w:sz w:val="20"/>
          <w:szCs w:val="22"/>
        </w:rPr>
        <w:t>Låt fönstren vara stängda under den varmas</w:t>
      </w:r>
      <w:r w:rsidR="00B201CD" w:rsidRPr="00770667">
        <w:rPr>
          <w:rFonts w:ascii="Calibri" w:hAnsi="Calibri" w:cs="Calibri"/>
          <w:sz w:val="20"/>
          <w:szCs w:val="22"/>
        </w:rPr>
        <w:t xml:space="preserve">te delen av dagen. </w:t>
      </w:r>
    </w:p>
    <w:p w:rsidR="00C36382" w:rsidRPr="00770667" w:rsidRDefault="00B201CD" w:rsidP="00770667">
      <w:pPr>
        <w:pStyle w:val="Liststycke"/>
        <w:numPr>
          <w:ilvl w:val="0"/>
          <w:numId w:val="33"/>
        </w:num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0"/>
          <w:szCs w:val="22"/>
        </w:rPr>
      </w:pPr>
      <w:r w:rsidRPr="00770667">
        <w:rPr>
          <w:rFonts w:ascii="Calibri" w:hAnsi="Calibri" w:cs="Calibri"/>
          <w:sz w:val="20"/>
          <w:szCs w:val="22"/>
        </w:rPr>
        <w:t xml:space="preserve">Vädra </w:t>
      </w:r>
      <w:r w:rsidR="00C36382" w:rsidRPr="00770667">
        <w:rPr>
          <w:rFonts w:ascii="Calibri" w:hAnsi="Calibri" w:cs="Calibri"/>
          <w:sz w:val="20"/>
          <w:szCs w:val="22"/>
        </w:rPr>
        <w:t xml:space="preserve">korta stunder. </w:t>
      </w:r>
    </w:p>
    <w:p w:rsidR="00C36382" w:rsidRPr="00B201CD" w:rsidRDefault="004526F6" w:rsidP="00555383">
      <w:p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Tänk på att vi inte har </w:t>
      </w:r>
      <w:r w:rsidR="00CB3AAD">
        <w:rPr>
          <w:rFonts w:ascii="Calibri" w:hAnsi="Calibri" w:cs="Calibri"/>
          <w:sz w:val="20"/>
          <w:szCs w:val="22"/>
        </w:rPr>
        <w:t>luftkonditionering</w:t>
      </w:r>
      <w:r w:rsidR="00071559">
        <w:rPr>
          <w:rFonts w:ascii="Calibri" w:hAnsi="Calibri" w:cs="Calibri"/>
          <w:sz w:val="20"/>
          <w:szCs w:val="22"/>
        </w:rPr>
        <w:t>/</w:t>
      </w:r>
      <w:r w:rsidR="00CB3AAD">
        <w:rPr>
          <w:rFonts w:ascii="Calibri" w:hAnsi="Calibri" w:cs="Calibri"/>
          <w:sz w:val="20"/>
          <w:szCs w:val="22"/>
        </w:rPr>
        <w:t>air-condition</w:t>
      </w:r>
      <w:r>
        <w:rPr>
          <w:rFonts w:ascii="Calibri" w:hAnsi="Calibri" w:cs="Calibri"/>
          <w:sz w:val="20"/>
          <w:szCs w:val="22"/>
        </w:rPr>
        <w:t>. T</w:t>
      </w:r>
      <w:r w:rsidR="00C36382" w:rsidRPr="00B201CD">
        <w:rPr>
          <w:rFonts w:ascii="Calibri" w:hAnsi="Calibri" w:cs="Calibri"/>
          <w:sz w:val="20"/>
          <w:szCs w:val="22"/>
        </w:rPr>
        <w:t>ermostaten/värmereglage-donet på väggen: vrid reglaget längst till vänster.</w:t>
      </w:r>
    </w:p>
    <w:p w:rsidR="00C36382" w:rsidRDefault="00C36382" w:rsidP="00555383">
      <w:p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2"/>
          <w:szCs w:val="22"/>
        </w:rPr>
      </w:pPr>
    </w:p>
    <w:p w:rsidR="00E97283" w:rsidRPr="00F75C41" w:rsidRDefault="00483D64" w:rsidP="00E97283">
      <w:p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änligen sortera dina sopor</w:t>
      </w:r>
      <w:r w:rsidR="00F75C41">
        <w:rPr>
          <w:rFonts w:ascii="Calibri" w:hAnsi="Calibri" w:cs="Calibri"/>
          <w:sz w:val="20"/>
          <w:szCs w:val="22"/>
        </w:rPr>
        <w:tab/>
        <w:t xml:space="preserve">                                                </w:t>
      </w:r>
    </w:p>
    <w:p w:rsidR="00E97283" w:rsidRPr="00483D64" w:rsidRDefault="001B1C5D" w:rsidP="00483D64">
      <w:pPr>
        <w:pStyle w:val="Liststycke"/>
        <w:tabs>
          <w:tab w:val="left" w:pos="964"/>
          <w:tab w:val="left" w:pos="2098"/>
          <w:tab w:val="left" w:pos="5159"/>
        </w:tabs>
        <w:suppressAutoHyphens/>
        <w:ind w:left="1080"/>
        <w:rPr>
          <w:rFonts w:ascii="Calibri" w:hAnsi="Calibri" w:cs="Calibri"/>
          <w:i/>
          <w:sz w:val="20"/>
          <w:szCs w:val="22"/>
        </w:rPr>
      </w:pPr>
      <w:r w:rsidRPr="002A6244">
        <w:rPr>
          <w:rFonts w:ascii="Times New Roman" w:hAnsi="Times New Roman"/>
          <w:i/>
          <w:noProof/>
          <w:sz w:val="22"/>
          <w:szCs w:val="24"/>
          <w:u w:val="single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602865" cy="2053590"/>
            <wp:effectExtent l="0" t="0" r="6985" b="3810"/>
            <wp:wrapTight wrapText="bothSides">
              <wp:wrapPolygon edited="0">
                <wp:start x="0" y="0"/>
                <wp:lineTo x="0" y="21440"/>
                <wp:lineTo x="21500" y="21440"/>
                <wp:lineTo x="21500" y="0"/>
                <wp:lineTo x="0" y="0"/>
              </wp:wrapPolygon>
            </wp:wrapTight>
            <wp:docPr id="8" name="Bildobjekt 8" descr="C:\Users\Eva\Desktop\Dagens styrelsemöte\Karta 3D (S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C:\Users\Eva\Desktop\Dagens styrelsemöte\Karta 3D (SE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39" cy="207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75C41" w:rsidRPr="00483D64">
        <w:rPr>
          <w:rFonts w:ascii="Calibri" w:hAnsi="Calibri" w:cs="Calibri"/>
          <w:sz w:val="20"/>
          <w:szCs w:val="22"/>
        </w:rPr>
        <w:t>-</w:t>
      </w:r>
      <w:proofErr w:type="gramEnd"/>
      <w:r w:rsidR="00F75C41" w:rsidRPr="00483D64">
        <w:rPr>
          <w:rFonts w:ascii="Calibri" w:hAnsi="Calibri" w:cs="Calibri"/>
          <w:sz w:val="20"/>
          <w:szCs w:val="22"/>
        </w:rPr>
        <w:t xml:space="preserve"> </w:t>
      </w:r>
      <w:r w:rsidR="00E97283" w:rsidRPr="00483D64">
        <w:rPr>
          <w:rFonts w:ascii="Calibri" w:hAnsi="Calibri" w:cs="Calibri"/>
          <w:sz w:val="20"/>
          <w:szCs w:val="22"/>
        </w:rPr>
        <w:t>Brännbart/hushållssopor</w:t>
      </w:r>
    </w:p>
    <w:p w:rsidR="00E97283" w:rsidRPr="00F75C41" w:rsidRDefault="00F75C41" w:rsidP="00F75C41">
      <w:pPr>
        <w:pStyle w:val="Liststycke"/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0"/>
          <w:szCs w:val="22"/>
        </w:rPr>
      </w:pPr>
      <w:proofErr w:type="gramStart"/>
      <w:r w:rsidRPr="00F75C41">
        <w:rPr>
          <w:rFonts w:ascii="Calibri" w:hAnsi="Calibri" w:cs="Calibri"/>
          <w:sz w:val="20"/>
          <w:szCs w:val="22"/>
        </w:rPr>
        <w:t>-</w:t>
      </w:r>
      <w:proofErr w:type="gramEnd"/>
      <w:r w:rsidRPr="00F75C41">
        <w:rPr>
          <w:rFonts w:ascii="Calibri" w:hAnsi="Calibri" w:cs="Calibri"/>
          <w:sz w:val="20"/>
          <w:szCs w:val="22"/>
        </w:rPr>
        <w:t xml:space="preserve"> </w:t>
      </w:r>
      <w:r w:rsidR="00E97283" w:rsidRPr="00F75C41">
        <w:rPr>
          <w:rFonts w:ascii="Calibri" w:hAnsi="Calibri" w:cs="Calibri"/>
          <w:sz w:val="20"/>
          <w:szCs w:val="22"/>
        </w:rPr>
        <w:t>Metall</w:t>
      </w:r>
    </w:p>
    <w:p w:rsidR="00E97283" w:rsidRPr="00F75C41" w:rsidRDefault="00F75C41" w:rsidP="00F75C41">
      <w:pPr>
        <w:pStyle w:val="Liststycke"/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0"/>
          <w:szCs w:val="22"/>
        </w:rPr>
      </w:pPr>
      <w:proofErr w:type="gramStart"/>
      <w:r w:rsidRPr="00F75C41">
        <w:rPr>
          <w:rFonts w:ascii="Calibri" w:hAnsi="Calibri" w:cs="Calibri"/>
          <w:sz w:val="20"/>
          <w:szCs w:val="22"/>
        </w:rPr>
        <w:t>-</w:t>
      </w:r>
      <w:proofErr w:type="gramEnd"/>
      <w:r w:rsidRPr="00F75C41">
        <w:rPr>
          <w:rFonts w:ascii="Calibri" w:hAnsi="Calibri" w:cs="Calibri"/>
          <w:sz w:val="20"/>
          <w:szCs w:val="22"/>
        </w:rPr>
        <w:t xml:space="preserve"> </w:t>
      </w:r>
      <w:r w:rsidR="00E97283" w:rsidRPr="00F75C41">
        <w:rPr>
          <w:rFonts w:ascii="Calibri" w:hAnsi="Calibri" w:cs="Calibri"/>
          <w:sz w:val="20"/>
          <w:szCs w:val="22"/>
        </w:rPr>
        <w:t>Glas</w:t>
      </w:r>
    </w:p>
    <w:p w:rsidR="00E97283" w:rsidRPr="00F75C41" w:rsidRDefault="00F75C41" w:rsidP="00F75C41">
      <w:pPr>
        <w:pStyle w:val="Liststycke"/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0"/>
          <w:szCs w:val="22"/>
        </w:rPr>
      </w:pPr>
      <w:proofErr w:type="gramStart"/>
      <w:r w:rsidRPr="00F75C41">
        <w:rPr>
          <w:rFonts w:ascii="Calibri" w:hAnsi="Calibri" w:cs="Calibri"/>
          <w:sz w:val="20"/>
          <w:szCs w:val="22"/>
        </w:rPr>
        <w:t>-</w:t>
      </w:r>
      <w:proofErr w:type="gramEnd"/>
      <w:r w:rsidRPr="00F75C41">
        <w:rPr>
          <w:rFonts w:ascii="Calibri" w:hAnsi="Calibri" w:cs="Calibri"/>
          <w:sz w:val="20"/>
          <w:szCs w:val="22"/>
        </w:rPr>
        <w:t xml:space="preserve"> </w:t>
      </w:r>
      <w:r w:rsidR="00E97283" w:rsidRPr="00F75C41">
        <w:rPr>
          <w:rFonts w:ascii="Calibri" w:hAnsi="Calibri" w:cs="Calibri"/>
          <w:sz w:val="20"/>
          <w:szCs w:val="22"/>
        </w:rPr>
        <w:t>Kartong</w:t>
      </w:r>
      <w:r w:rsidR="00F76400">
        <w:rPr>
          <w:rFonts w:ascii="Calibri" w:hAnsi="Calibri" w:cs="Calibri"/>
          <w:sz w:val="20"/>
          <w:szCs w:val="22"/>
        </w:rPr>
        <w:t xml:space="preserve"> </w:t>
      </w:r>
      <w:r w:rsidR="00F76400" w:rsidRPr="00F76400">
        <w:rPr>
          <w:rFonts w:ascii="Calibri" w:hAnsi="Calibri" w:cs="Calibri"/>
          <w:sz w:val="18"/>
          <w:szCs w:val="22"/>
        </w:rPr>
        <w:t xml:space="preserve">(platta ihop </w:t>
      </w:r>
      <w:r w:rsidR="00F76400">
        <w:rPr>
          <w:rFonts w:ascii="Calibri" w:hAnsi="Calibri" w:cs="Calibri"/>
          <w:sz w:val="18"/>
          <w:szCs w:val="22"/>
        </w:rPr>
        <w:t>och/</w:t>
      </w:r>
      <w:r w:rsidR="00F76400" w:rsidRPr="00F76400">
        <w:rPr>
          <w:rFonts w:ascii="Calibri" w:hAnsi="Calibri" w:cs="Calibri"/>
          <w:sz w:val="18"/>
          <w:szCs w:val="22"/>
        </w:rPr>
        <w:t>eller dela kartongen)</w:t>
      </w:r>
    </w:p>
    <w:p w:rsidR="00E97283" w:rsidRPr="00F75C41" w:rsidRDefault="00F75C41" w:rsidP="00F75C41">
      <w:pPr>
        <w:pStyle w:val="Liststycke"/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0"/>
          <w:szCs w:val="22"/>
        </w:rPr>
      </w:pPr>
      <w:proofErr w:type="gramStart"/>
      <w:r w:rsidRPr="00F75C41">
        <w:rPr>
          <w:rFonts w:ascii="Calibri" w:hAnsi="Calibri" w:cs="Calibri"/>
          <w:sz w:val="20"/>
          <w:szCs w:val="22"/>
        </w:rPr>
        <w:t>-</w:t>
      </w:r>
      <w:proofErr w:type="gramEnd"/>
      <w:r w:rsidRPr="00F75C41">
        <w:rPr>
          <w:rFonts w:ascii="Calibri" w:hAnsi="Calibri" w:cs="Calibri"/>
          <w:sz w:val="20"/>
          <w:szCs w:val="22"/>
        </w:rPr>
        <w:t xml:space="preserve"> </w:t>
      </w:r>
      <w:r w:rsidR="00E97283" w:rsidRPr="00F75C41">
        <w:rPr>
          <w:rFonts w:ascii="Calibri" w:hAnsi="Calibri" w:cs="Calibri"/>
          <w:sz w:val="20"/>
          <w:szCs w:val="22"/>
        </w:rPr>
        <w:t>Wellpapp</w:t>
      </w:r>
    </w:p>
    <w:p w:rsidR="00E97283" w:rsidRPr="00F75C41" w:rsidRDefault="00F75C41" w:rsidP="00F75C41">
      <w:pPr>
        <w:pStyle w:val="Liststycke"/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0"/>
          <w:szCs w:val="22"/>
        </w:rPr>
      </w:pPr>
      <w:proofErr w:type="gramStart"/>
      <w:r w:rsidRPr="00F75C41">
        <w:rPr>
          <w:rFonts w:ascii="Calibri" w:hAnsi="Calibri" w:cs="Calibri"/>
          <w:sz w:val="20"/>
          <w:szCs w:val="22"/>
        </w:rPr>
        <w:t>-</w:t>
      </w:r>
      <w:proofErr w:type="gramEnd"/>
      <w:r w:rsidRPr="00F75C41">
        <w:rPr>
          <w:rFonts w:ascii="Calibri" w:hAnsi="Calibri" w:cs="Calibri"/>
          <w:sz w:val="20"/>
          <w:szCs w:val="22"/>
        </w:rPr>
        <w:t xml:space="preserve"> </w:t>
      </w:r>
      <w:r w:rsidR="00E97283" w:rsidRPr="00F75C41">
        <w:rPr>
          <w:rFonts w:ascii="Calibri" w:hAnsi="Calibri" w:cs="Calibri"/>
          <w:sz w:val="20"/>
          <w:szCs w:val="22"/>
        </w:rPr>
        <w:t>Plast</w:t>
      </w:r>
    </w:p>
    <w:p w:rsidR="00E97283" w:rsidRPr="00F75C41" w:rsidRDefault="00F75C41" w:rsidP="00F75C41">
      <w:pPr>
        <w:pStyle w:val="Liststycke"/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0"/>
          <w:szCs w:val="22"/>
        </w:rPr>
      </w:pPr>
      <w:proofErr w:type="gramStart"/>
      <w:r w:rsidRPr="00F75C41">
        <w:rPr>
          <w:rFonts w:ascii="Calibri" w:hAnsi="Calibri" w:cs="Calibri"/>
          <w:sz w:val="20"/>
          <w:szCs w:val="22"/>
        </w:rPr>
        <w:t>-</w:t>
      </w:r>
      <w:proofErr w:type="gramEnd"/>
      <w:r w:rsidRPr="00F75C41">
        <w:rPr>
          <w:sz w:val="22"/>
        </w:rPr>
        <w:t xml:space="preserve"> </w:t>
      </w:r>
      <w:r w:rsidR="00E97283" w:rsidRPr="00F75C41">
        <w:rPr>
          <w:rFonts w:ascii="Calibri" w:hAnsi="Calibri" w:cs="Calibri"/>
          <w:sz w:val="20"/>
          <w:szCs w:val="22"/>
        </w:rPr>
        <w:t>Tidningar</w:t>
      </w:r>
      <w:r>
        <w:rPr>
          <w:rFonts w:ascii="Calibri" w:hAnsi="Calibri" w:cs="Calibri"/>
          <w:sz w:val="20"/>
          <w:szCs w:val="22"/>
        </w:rPr>
        <w:br/>
      </w:r>
    </w:p>
    <w:p w:rsidR="00E97283" w:rsidRPr="00F75C41" w:rsidRDefault="00F75C41" w:rsidP="00E97283">
      <w:p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Tänk på att slänga </w:t>
      </w:r>
      <w:r w:rsidR="00E97283" w:rsidRPr="00F75C41">
        <w:rPr>
          <w:rFonts w:ascii="Calibri" w:hAnsi="Calibri" w:cs="Calibri"/>
          <w:sz w:val="20"/>
          <w:szCs w:val="22"/>
        </w:rPr>
        <w:t xml:space="preserve">i en sopcontainer som det finns plats i, så att locket går att stänga. </w:t>
      </w:r>
      <w:r>
        <w:rPr>
          <w:rFonts w:ascii="Calibri" w:hAnsi="Calibri" w:cs="Calibri"/>
          <w:sz w:val="20"/>
          <w:szCs w:val="22"/>
        </w:rPr>
        <w:br/>
      </w:r>
      <w:r w:rsidR="00E97283" w:rsidRPr="00F75C41">
        <w:rPr>
          <w:rFonts w:ascii="Calibri" w:hAnsi="Calibri" w:cs="Calibri"/>
          <w:sz w:val="20"/>
          <w:szCs w:val="22"/>
        </w:rPr>
        <w:t xml:space="preserve">Det är förbjudet att lämna sopor på marken. </w:t>
      </w:r>
    </w:p>
    <w:p w:rsidR="00E97283" w:rsidRPr="00F75C41" w:rsidRDefault="00E97283" w:rsidP="00555383">
      <w:p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0"/>
          <w:szCs w:val="22"/>
        </w:rPr>
      </w:pPr>
    </w:p>
    <w:p w:rsidR="00AD502E" w:rsidRPr="00F75C41" w:rsidRDefault="003B73F2" w:rsidP="00555383">
      <w:p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0"/>
          <w:szCs w:val="22"/>
        </w:rPr>
      </w:pPr>
      <w:r w:rsidRPr="00F75C41">
        <w:rPr>
          <w:rFonts w:ascii="Calibri" w:hAnsi="Calibri" w:cs="Calibri"/>
          <w:sz w:val="20"/>
          <w:szCs w:val="22"/>
        </w:rPr>
        <w:t xml:space="preserve">Grovsopor ska du slänga vid kommunens återvinningscentral. </w:t>
      </w:r>
    </w:p>
    <w:p w:rsidR="00561CCA" w:rsidRDefault="00561CCA" w:rsidP="00555383">
      <w:p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2"/>
          <w:szCs w:val="22"/>
        </w:rPr>
      </w:pPr>
    </w:p>
    <w:p w:rsidR="00561CCA" w:rsidRDefault="0047583E" w:rsidP="00555383">
      <w:p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2"/>
          <w:szCs w:val="22"/>
        </w:rPr>
      </w:pPr>
      <w:r w:rsidRPr="002B45CE">
        <w:rPr>
          <w:rFonts w:ascii="Calibri" w:hAnsi="Calibri" w:cs="Calibr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05069</wp:posOffset>
            </wp:positionH>
            <wp:positionV relativeFrom="paragraph">
              <wp:posOffset>107801</wp:posOffset>
            </wp:positionV>
            <wp:extent cx="1038113" cy="994680"/>
            <wp:effectExtent l="0" t="0" r="0" b="0"/>
            <wp:wrapNone/>
            <wp:docPr id="14" name="Bildobjekt 14" descr="C:\Users\Eva\Desktop\Dagens styrelsemöte\IDAG\Nyhetsbrev\ladda 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\Desktop\Dagens styrelsemöte\IDAG\Nyhetsbrev\ladda n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113" cy="9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283" w:rsidRDefault="00E97283" w:rsidP="00561CCA">
      <w:pPr>
        <w:tabs>
          <w:tab w:val="left" w:pos="964"/>
          <w:tab w:val="left" w:pos="2098"/>
        </w:tabs>
        <w:suppressAutoHyphens/>
        <w:ind w:left="1304"/>
        <w:rPr>
          <w:rFonts w:ascii="Calibri" w:hAnsi="Calibri" w:cs="Calibri"/>
          <w:sz w:val="22"/>
          <w:szCs w:val="22"/>
        </w:rPr>
      </w:pPr>
    </w:p>
    <w:p w:rsidR="002B45CE" w:rsidRDefault="002B45CE" w:rsidP="002B45CE">
      <w:pPr>
        <w:tabs>
          <w:tab w:val="left" w:pos="964"/>
          <w:tab w:val="left" w:pos="2098"/>
        </w:tabs>
        <w:suppressAutoHyphens/>
        <w:rPr>
          <w:rFonts w:ascii="Calibri" w:hAnsi="Calibri" w:cs="Calibri"/>
          <w:sz w:val="22"/>
          <w:szCs w:val="22"/>
        </w:rPr>
      </w:pPr>
      <w:r>
        <w:rPr>
          <w:rFonts w:ascii="Lucida Handwriting" w:hAnsi="Lucida Handwriting" w:cs="Calibri"/>
          <w:b/>
          <w:color w:val="76923C" w:themeColor="accent3" w:themeShade="BF"/>
          <w:sz w:val="28"/>
          <w:szCs w:val="28"/>
        </w:rPr>
        <w:t xml:space="preserve">    </w:t>
      </w:r>
      <w:r w:rsidR="0047583E">
        <w:rPr>
          <w:rFonts w:ascii="Lucida Handwriting" w:hAnsi="Lucida Handwriting" w:cs="Calibri"/>
          <w:b/>
          <w:color w:val="76923C" w:themeColor="accent3" w:themeShade="BF"/>
          <w:sz w:val="28"/>
          <w:szCs w:val="28"/>
        </w:rPr>
        <w:t xml:space="preserve">         </w:t>
      </w:r>
      <w:r>
        <w:rPr>
          <w:rFonts w:ascii="Lucida Handwriting" w:hAnsi="Lucida Handwriting" w:cs="Calibri"/>
          <w:b/>
          <w:color w:val="76923C" w:themeColor="accent3" w:themeShade="BF"/>
          <w:sz w:val="28"/>
          <w:szCs w:val="28"/>
        </w:rPr>
        <w:t xml:space="preserve">Styrelsen önskar alla </w:t>
      </w:r>
      <w:r>
        <w:rPr>
          <w:rFonts w:ascii="Calibri" w:hAnsi="Calibri" w:cs="Calibri"/>
          <w:sz w:val="22"/>
          <w:szCs w:val="22"/>
        </w:rPr>
        <w:t xml:space="preserve">      </w:t>
      </w:r>
    </w:p>
    <w:p w:rsidR="002B45CE" w:rsidRPr="00BD39E6" w:rsidRDefault="002B45CE" w:rsidP="002B45CE">
      <w:pPr>
        <w:tabs>
          <w:tab w:val="left" w:pos="964"/>
          <w:tab w:val="left" w:pos="2098"/>
          <w:tab w:val="left" w:pos="5159"/>
        </w:tabs>
        <w:suppressAutoHyphens/>
        <w:rPr>
          <w:rFonts w:ascii="Lucida Handwriting" w:hAnsi="Lucida Handwriting" w:cs="Calibri"/>
          <w:b/>
          <w:color w:val="76923C" w:themeColor="accent3" w:themeShade="BF"/>
          <w:sz w:val="28"/>
          <w:szCs w:val="28"/>
        </w:rPr>
      </w:pPr>
      <w:r>
        <w:rPr>
          <w:rFonts w:ascii="Lucida Handwriting" w:hAnsi="Lucida Handwriting" w:cs="Calibri"/>
          <w:b/>
          <w:color w:val="76923C" w:themeColor="accent3" w:themeShade="BF"/>
          <w:sz w:val="28"/>
          <w:szCs w:val="28"/>
        </w:rPr>
        <w:t xml:space="preserve">       </w:t>
      </w:r>
      <w:r w:rsidR="0047583E">
        <w:rPr>
          <w:rFonts w:ascii="Lucida Handwriting" w:hAnsi="Lucida Handwriting" w:cs="Calibri"/>
          <w:b/>
          <w:color w:val="76923C" w:themeColor="accent3" w:themeShade="BF"/>
          <w:sz w:val="28"/>
          <w:szCs w:val="28"/>
        </w:rPr>
        <w:t xml:space="preserve">         </w:t>
      </w:r>
      <w:proofErr w:type="gramStart"/>
      <w:r>
        <w:rPr>
          <w:rFonts w:ascii="Lucida Handwriting" w:hAnsi="Lucida Handwriting" w:cs="Calibri"/>
          <w:b/>
          <w:color w:val="76923C" w:themeColor="accent3" w:themeShade="BF"/>
          <w:sz w:val="28"/>
          <w:szCs w:val="28"/>
        </w:rPr>
        <w:t xml:space="preserve">en skön </w:t>
      </w:r>
      <w:r w:rsidRPr="00BD39E6">
        <w:rPr>
          <w:rFonts w:ascii="Lucida Handwriting" w:hAnsi="Lucida Handwriting" w:cs="Calibri"/>
          <w:b/>
          <w:color w:val="76923C" w:themeColor="accent3" w:themeShade="BF"/>
          <w:sz w:val="28"/>
          <w:szCs w:val="28"/>
        </w:rPr>
        <w:t>sommar!</w:t>
      </w:r>
      <w:proofErr w:type="gramEnd"/>
    </w:p>
    <w:p w:rsidR="00E97283" w:rsidRDefault="002B45CE" w:rsidP="00561CCA">
      <w:pPr>
        <w:tabs>
          <w:tab w:val="left" w:pos="964"/>
          <w:tab w:val="left" w:pos="2098"/>
        </w:tabs>
        <w:suppressAutoHyphens/>
        <w:ind w:left="13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</w:t>
      </w:r>
    </w:p>
    <w:p w:rsidR="00E97283" w:rsidRDefault="00E97283" w:rsidP="00561CCA">
      <w:pPr>
        <w:tabs>
          <w:tab w:val="left" w:pos="964"/>
          <w:tab w:val="left" w:pos="2098"/>
        </w:tabs>
        <w:suppressAutoHyphens/>
        <w:ind w:left="1304"/>
        <w:rPr>
          <w:rFonts w:ascii="Calibri" w:hAnsi="Calibri" w:cs="Calibri"/>
          <w:sz w:val="22"/>
          <w:szCs w:val="22"/>
        </w:rPr>
      </w:pPr>
    </w:p>
    <w:p w:rsidR="00A375C3" w:rsidRPr="00CB0175" w:rsidRDefault="00A375C3" w:rsidP="002D6090">
      <w:p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2"/>
          <w:szCs w:val="22"/>
        </w:rPr>
      </w:pPr>
    </w:p>
    <w:p w:rsidR="002D6090" w:rsidRDefault="002D6090" w:rsidP="0005044A">
      <w:pPr>
        <w:tabs>
          <w:tab w:val="left" w:pos="964"/>
          <w:tab w:val="left" w:pos="2098"/>
          <w:tab w:val="left" w:pos="5159"/>
        </w:tabs>
        <w:suppressAutoHyphens/>
        <w:rPr>
          <w:rFonts w:ascii="Ink Free" w:hAnsi="Ink Free" w:cs="Calibri"/>
          <w:sz w:val="40"/>
          <w:szCs w:val="40"/>
        </w:rPr>
      </w:pPr>
    </w:p>
    <w:p w:rsidR="00752556" w:rsidRDefault="00752556" w:rsidP="004743D7">
      <w:pPr>
        <w:pStyle w:val="Liststycke"/>
        <w:spacing w:before="240"/>
        <w:ind w:left="0"/>
        <w:rPr>
          <w:rFonts w:ascii="Calibri" w:hAnsi="Calibri" w:cs="Calibri"/>
          <w:b/>
          <w:sz w:val="22"/>
          <w:szCs w:val="22"/>
        </w:rPr>
      </w:pPr>
    </w:p>
    <w:p w:rsidR="00752556" w:rsidRDefault="00752556" w:rsidP="004743D7">
      <w:pPr>
        <w:pStyle w:val="Liststycke"/>
        <w:spacing w:before="240"/>
        <w:ind w:left="0"/>
        <w:rPr>
          <w:rFonts w:ascii="Calibri" w:hAnsi="Calibri" w:cs="Calibri"/>
          <w:b/>
          <w:sz w:val="22"/>
          <w:szCs w:val="22"/>
        </w:rPr>
      </w:pPr>
    </w:p>
    <w:p w:rsidR="004743D7" w:rsidRPr="00825199" w:rsidRDefault="009C4AA0" w:rsidP="004743D7">
      <w:pPr>
        <w:pStyle w:val="Liststycke"/>
        <w:spacing w:before="240"/>
        <w:ind w:left="0"/>
        <w:rPr>
          <w:rFonts w:ascii="Calibri" w:hAnsi="Calibri" w:cs="Calibri"/>
          <w:b/>
          <w:sz w:val="22"/>
          <w:szCs w:val="22"/>
        </w:rPr>
      </w:pPr>
      <w:r w:rsidRPr="00825199">
        <w:rPr>
          <w:rFonts w:ascii="Calibri" w:hAnsi="Calibri" w:cs="Calibri"/>
          <w:b/>
          <w:sz w:val="22"/>
          <w:szCs w:val="22"/>
        </w:rPr>
        <w:lastRenderedPageBreak/>
        <w:br/>
      </w:r>
      <w:r w:rsidR="004743D7" w:rsidRPr="00825199">
        <w:rPr>
          <w:rFonts w:ascii="Calibri" w:hAnsi="Calibri" w:cs="Calibri"/>
          <w:b/>
          <w:sz w:val="22"/>
          <w:szCs w:val="22"/>
        </w:rPr>
        <w:t xml:space="preserve">New </w:t>
      </w:r>
      <w:proofErr w:type="spellStart"/>
      <w:r w:rsidR="004743D7" w:rsidRPr="00825199">
        <w:rPr>
          <w:rFonts w:ascii="Calibri" w:hAnsi="Calibri" w:cs="Calibri"/>
          <w:b/>
          <w:sz w:val="22"/>
          <w:szCs w:val="22"/>
        </w:rPr>
        <w:t>member</w:t>
      </w:r>
      <w:proofErr w:type="spellEnd"/>
      <w:r w:rsidR="004743D7" w:rsidRPr="00825199">
        <w:rPr>
          <w:rFonts w:ascii="Calibri" w:hAnsi="Calibri" w:cs="Calibri"/>
          <w:b/>
          <w:sz w:val="22"/>
          <w:szCs w:val="22"/>
        </w:rPr>
        <w:tab/>
      </w:r>
      <w:r w:rsidR="004743D7" w:rsidRPr="00825199">
        <w:rPr>
          <w:rFonts w:ascii="Calibri" w:hAnsi="Calibri" w:cs="Calibri"/>
          <w:b/>
          <w:sz w:val="22"/>
          <w:szCs w:val="22"/>
        </w:rPr>
        <w:tab/>
      </w:r>
      <w:r w:rsidR="004743D7" w:rsidRPr="00825199">
        <w:rPr>
          <w:rFonts w:ascii="Calibri" w:hAnsi="Calibri" w:cs="Calibri"/>
          <w:b/>
          <w:sz w:val="22"/>
          <w:szCs w:val="22"/>
        </w:rPr>
        <w:tab/>
      </w:r>
      <w:r w:rsidR="004743D7" w:rsidRPr="00825199">
        <w:rPr>
          <w:rFonts w:ascii="Calibri" w:hAnsi="Calibri" w:cs="Calibri"/>
          <w:b/>
          <w:sz w:val="22"/>
          <w:szCs w:val="22"/>
        </w:rPr>
        <w:tab/>
      </w:r>
    </w:p>
    <w:p w:rsidR="004743D7" w:rsidRPr="002B75EB" w:rsidRDefault="004743D7" w:rsidP="004743D7">
      <w:pPr>
        <w:suppressAutoHyphens/>
        <w:rPr>
          <w:rFonts w:ascii="Calibri" w:hAnsi="Calibri" w:cs="Calibri"/>
          <w:sz w:val="20"/>
          <w:szCs w:val="22"/>
          <w:lang w:val="en-GB"/>
        </w:rPr>
      </w:pPr>
      <w:r w:rsidRPr="002B75EB">
        <w:rPr>
          <w:rFonts w:ascii="Calibri" w:hAnsi="Calibri" w:cs="Calibri"/>
          <w:sz w:val="20"/>
          <w:szCs w:val="22"/>
          <w:lang w:val="en-GB"/>
        </w:rPr>
        <w:t xml:space="preserve">The Board welcomes new members to </w:t>
      </w:r>
      <w:proofErr w:type="spellStart"/>
      <w:r w:rsidRPr="002B75EB">
        <w:rPr>
          <w:rFonts w:ascii="Calibri" w:hAnsi="Calibri" w:cs="Calibri"/>
          <w:sz w:val="20"/>
          <w:szCs w:val="22"/>
          <w:lang w:val="en-GB"/>
        </w:rPr>
        <w:t>Brf</w:t>
      </w:r>
      <w:proofErr w:type="spellEnd"/>
      <w:r w:rsidRPr="002B75EB">
        <w:rPr>
          <w:rFonts w:ascii="Calibri" w:hAnsi="Calibri" w:cs="Calibri"/>
          <w:sz w:val="20"/>
          <w:szCs w:val="22"/>
          <w:lang w:val="en-GB"/>
        </w:rPr>
        <w:t xml:space="preserve"> Surtsö </w:t>
      </w:r>
      <w:proofErr w:type="spellStart"/>
      <w:r w:rsidRPr="002B75EB">
        <w:rPr>
          <w:rFonts w:ascii="Calibri" w:hAnsi="Calibri" w:cs="Calibri"/>
          <w:sz w:val="20"/>
          <w:szCs w:val="22"/>
          <w:lang w:val="en-GB"/>
        </w:rPr>
        <w:t>Kista</w:t>
      </w:r>
      <w:proofErr w:type="spellEnd"/>
      <w:r w:rsidRPr="002B75EB">
        <w:rPr>
          <w:rFonts w:ascii="Calibri" w:hAnsi="Calibri" w:cs="Calibri"/>
          <w:sz w:val="20"/>
          <w:szCs w:val="22"/>
          <w:lang w:val="en-GB"/>
        </w:rPr>
        <w:t xml:space="preserve"> </w:t>
      </w:r>
      <w:proofErr w:type="spellStart"/>
      <w:r w:rsidRPr="002B75EB">
        <w:rPr>
          <w:rFonts w:ascii="Calibri" w:hAnsi="Calibri" w:cs="Calibri"/>
          <w:sz w:val="20"/>
          <w:szCs w:val="22"/>
          <w:lang w:val="en-GB"/>
        </w:rPr>
        <w:t>Gård</w:t>
      </w:r>
      <w:proofErr w:type="spellEnd"/>
      <w:r w:rsidRPr="002B75EB">
        <w:rPr>
          <w:rFonts w:ascii="Calibri" w:hAnsi="Calibri" w:cs="Calibri"/>
          <w:sz w:val="20"/>
          <w:szCs w:val="22"/>
          <w:lang w:val="en-GB"/>
        </w:rPr>
        <w:t xml:space="preserve">! Find information on the association´s website: </w:t>
      </w:r>
      <w:hyperlink r:id="rId11" w:history="1">
        <w:r w:rsidRPr="002B75EB">
          <w:rPr>
            <w:rStyle w:val="Hyperlnk"/>
            <w:rFonts w:ascii="Calibri" w:hAnsi="Calibri" w:cs="Calibri"/>
            <w:sz w:val="20"/>
            <w:szCs w:val="22"/>
            <w:lang w:val="en-GB"/>
          </w:rPr>
          <w:t>http://www.brfsurtso.se/</w:t>
        </w:r>
      </w:hyperlink>
    </w:p>
    <w:p w:rsidR="00200CFA" w:rsidRDefault="008E175D" w:rsidP="008E175D">
      <w:pPr>
        <w:pStyle w:val="HTML-frformaterad"/>
        <w:shd w:val="clear" w:color="auto" w:fill="FFFFFF"/>
        <w:rPr>
          <w:rFonts w:ascii="Calibri" w:hAnsi="Calibri" w:cs="Calibri"/>
          <w:szCs w:val="22"/>
        </w:rPr>
      </w:pPr>
      <w:r w:rsidRPr="008E175D"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 xml:space="preserve">Measurement of </w:t>
      </w:r>
      <w:r w:rsidRPr="001A3143">
        <w:rPr>
          <w:rFonts w:ascii="Calibri" w:hAnsi="Calibri" w:cs="Calibri"/>
          <w:b/>
          <w:sz w:val="22"/>
          <w:szCs w:val="22"/>
        </w:rPr>
        <w:t>Radon</w:t>
      </w:r>
      <w:r w:rsidRPr="001A3143">
        <w:rPr>
          <w:rFonts w:ascii="Calibri" w:hAnsi="Calibri" w:cs="Calibri"/>
          <w:b/>
          <w:sz w:val="22"/>
          <w:szCs w:val="22"/>
        </w:rPr>
        <w:br/>
      </w:r>
      <w:r w:rsidRPr="00200CFA">
        <w:rPr>
          <w:rFonts w:ascii="Calibri" w:hAnsi="Calibri" w:cs="Calibri"/>
          <w:szCs w:val="22"/>
        </w:rPr>
        <w:t xml:space="preserve">Measurement of Radon </w:t>
      </w:r>
      <w:r w:rsidR="00200CFA" w:rsidRPr="00200CFA">
        <w:rPr>
          <w:rFonts w:ascii="Calibri" w:hAnsi="Calibri" w:cs="Calibri"/>
          <w:szCs w:val="22"/>
        </w:rPr>
        <w:t xml:space="preserve">was conducted in selected apartments </w:t>
      </w:r>
      <w:proofErr w:type="gramStart"/>
      <w:r w:rsidR="00200CFA" w:rsidRPr="00200CFA">
        <w:rPr>
          <w:rFonts w:ascii="Calibri" w:hAnsi="Calibri" w:cs="Calibri"/>
          <w:szCs w:val="22"/>
        </w:rPr>
        <w:t xml:space="preserve">between </w:t>
      </w:r>
      <w:r w:rsidRPr="00200CFA">
        <w:rPr>
          <w:rFonts w:ascii="Calibri" w:hAnsi="Calibri" w:cs="Calibri"/>
          <w:szCs w:val="22"/>
        </w:rPr>
        <w:t>January</w:t>
      </w:r>
      <w:r w:rsidR="00F97BDF">
        <w:rPr>
          <w:rFonts w:ascii="Calibri" w:hAnsi="Calibri" w:cs="Calibri"/>
          <w:szCs w:val="22"/>
        </w:rPr>
        <w:t xml:space="preserve"> 20</w:t>
      </w:r>
      <w:r w:rsidRPr="00200CFA">
        <w:rPr>
          <w:rFonts w:ascii="Calibri" w:hAnsi="Calibri" w:cs="Calibri"/>
          <w:szCs w:val="22"/>
        </w:rPr>
        <w:t xml:space="preserve"> – March </w:t>
      </w:r>
      <w:r w:rsidR="00F97BDF">
        <w:rPr>
          <w:rFonts w:ascii="Calibri" w:hAnsi="Calibri" w:cs="Calibri"/>
          <w:szCs w:val="22"/>
        </w:rPr>
        <w:t>20</w:t>
      </w:r>
      <w:r w:rsidRPr="00200CFA">
        <w:rPr>
          <w:rFonts w:ascii="Calibri" w:hAnsi="Calibri" w:cs="Calibri"/>
          <w:szCs w:val="22"/>
        </w:rPr>
        <w:t>, 2019</w:t>
      </w:r>
      <w:proofErr w:type="gramEnd"/>
      <w:r w:rsidRPr="00200CFA">
        <w:rPr>
          <w:rFonts w:ascii="Calibri" w:hAnsi="Calibri" w:cs="Calibri"/>
          <w:szCs w:val="22"/>
        </w:rPr>
        <w:t xml:space="preserve">. </w:t>
      </w:r>
    </w:p>
    <w:p w:rsidR="00200CFA" w:rsidRPr="00200CFA" w:rsidRDefault="00200CFA" w:rsidP="00200CFA">
      <w:pPr>
        <w:pStyle w:val="HTML-frformaterad"/>
        <w:numPr>
          <w:ilvl w:val="0"/>
          <w:numId w:val="34"/>
        </w:numPr>
        <w:shd w:val="clear" w:color="auto" w:fill="FFFFFF"/>
        <w:rPr>
          <w:rFonts w:ascii="Calibri" w:hAnsi="Calibri" w:cs="Calibri"/>
          <w:szCs w:val="22"/>
        </w:rPr>
      </w:pPr>
      <w:r w:rsidRPr="00200CFA">
        <w:rPr>
          <w:rFonts w:ascii="Calibri" w:hAnsi="Calibri" w:cs="Calibri"/>
          <w:szCs w:val="22"/>
        </w:rPr>
        <w:t>The limit for rad</w:t>
      </w:r>
      <w:r w:rsidR="00825199">
        <w:rPr>
          <w:rFonts w:ascii="Calibri" w:hAnsi="Calibri" w:cs="Calibri"/>
          <w:szCs w:val="22"/>
        </w:rPr>
        <w:t xml:space="preserve">on according to BBR is 200 </w:t>
      </w:r>
      <w:proofErr w:type="spellStart"/>
      <w:r w:rsidR="00825199">
        <w:rPr>
          <w:rFonts w:ascii="Calibri" w:hAnsi="Calibri" w:cs="Calibri"/>
          <w:szCs w:val="22"/>
        </w:rPr>
        <w:t>Bq</w:t>
      </w:r>
      <w:bookmarkStart w:id="0" w:name="_GoBack"/>
      <w:bookmarkEnd w:id="0"/>
      <w:proofErr w:type="spellEnd"/>
      <w:r w:rsidR="00825199">
        <w:rPr>
          <w:rFonts w:ascii="Calibri" w:hAnsi="Calibri" w:cs="Calibri"/>
          <w:szCs w:val="22"/>
        </w:rPr>
        <w:t>/</w:t>
      </w:r>
      <w:r w:rsidRPr="00200CFA">
        <w:rPr>
          <w:rFonts w:ascii="Calibri" w:hAnsi="Calibri" w:cs="Calibri"/>
          <w:szCs w:val="22"/>
        </w:rPr>
        <w:t>m3. The measurement shows levels significantly below the limit value.</w:t>
      </w:r>
    </w:p>
    <w:p w:rsidR="00006ACE" w:rsidRDefault="00006ACE" w:rsidP="008E175D">
      <w:p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b/>
          <w:sz w:val="22"/>
          <w:szCs w:val="22"/>
          <w:lang w:val="en-GB"/>
        </w:rPr>
      </w:pPr>
    </w:p>
    <w:p w:rsidR="00006ACE" w:rsidRPr="00006ACE" w:rsidRDefault="00006ACE" w:rsidP="00006ACE">
      <w:p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b/>
          <w:sz w:val="22"/>
          <w:szCs w:val="22"/>
          <w:lang w:val="en-GB"/>
        </w:rPr>
      </w:pPr>
      <w:r w:rsidRPr="00006ACE">
        <w:rPr>
          <w:rFonts w:ascii="Calibri" w:hAnsi="Calibri" w:cs="Calibri"/>
          <w:b/>
          <w:sz w:val="22"/>
          <w:szCs w:val="22"/>
          <w:lang w:val="en-GB"/>
        </w:rPr>
        <w:t>The following is planned to take place in the autumn:</w:t>
      </w:r>
    </w:p>
    <w:p w:rsidR="00006ACE" w:rsidRPr="009B64F7" w:rsidRDefault="00006ACE" w:rsidP="009B64F7">
      <w:pPr>
        <w:pStyle w:val="Liststycke"/>
        <w:numPr>
          <w:ilvl w:val="0"/>
          <w:numId w:val="35"/>
        </w:num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0"/>
          <w:szCs w:val="22"/>
          <w:lang w:val="en-GB"/>
        </w:rPr>
      </w:pPr>
      <w:r w:rsidRPr="009B64F7">
        <w:rPr>
          <w:rFonts w:ascii="Calibri" w:hAnsi="Calibri" w:cs="Calibri"/>
          <w:sz w:val="20"/>
          <w:szCs w:val="22"/>
          <w:lang w:val="en-GB"/>
        </w:rPr>
        <w:t xml:space="preserve">Paint </w:t>
      </w:r>
      <w:r w:rsidR="002B75EB" w:rsidRPr="009B64F7">
        <w:rPr>
          <w:rFonts w:ascii="Calibri" w:hAnsi="Calibri" w:cs="Calibri"/>
          <w:sz w:val="20"/>
          <w:szCs w:val="22"/>
          <w:lang w:val="en-GB"/>
        </w:rPr>
        <w:t>colourful</w:t>
      </w:r>
      <w:r w:rsidRPr="009B64F7">
        <w:rPr>
          <w:rFonts w:ascii="Calibri" w:hAnsi="Calibri" w:cs="Calibri"/>
          <w:sz w:val="20"/>
          <w:szCs w:val="22"/>
          <w:lang w:val="en-GB"/>
        </w:rPr>
        <w:t xml:space="preserve"> patterns for playing on the asphalt.</w:t>
      </w:r>
    </w:p>
    <w:p w:rsidR="00006ACE" w:rsidRPr="009B64F7" w:rsidRDefault="00006ACE" w:rsidP="009B64F7">
      <w:pPr>
        <w:pStyle w:val="Liststycke"/>
        <w:numPr>
          <w:ilvl w:val="0"/>
          <w:numId w:val="35"/>
        </w:num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0"/>
          <w:szCs w:val="22"/>
          <w:lang w:val="en-GB"/>
        </w:rPr>
      </w:pPr>
      <w:r w:rsidRPr="009B64F7">
        <w:rPr>
          <w:rFonts w:ascii="Calibri" w:hAnsi="Calibri" w:cs="Calibri"/>
          <w:sz w:val="20"/>
          <w:szCs w:val="22"/>
          <w:lang w:val="en-GB"/>
        </w:rPr>
        <w:t>Straightening in all apartments.</w:t>
      </w:r>
    </w:p>
    <w:p w:rsidR="009B64F7" w:rsidRPr="009B64F7" w:rsidRDefault="00006ACE" w:rsidP="009B64F7">
      <w:pPr>
        <w:pStyle w:val="Liststycke"/>
        <w:numPr>
          <w:ilvl w:val="0"/>
          <w:numId w:val="35"/>
        </w:num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0"/>
          <w:szCs w:val="22"/>
          <w:lang w:val="en-GB"/>
        </w:rPr>
      </w:pPr>
      <w:r w:rsidRPr="009B64F7">
        <w:rPr>
          <w:rFonts w:ascii="Calibri" w:hAnsi="Calibri" w:cs="Calibri"/>
          <w:sz w:val="20"/>
          <w:szCs w:val="22"/>
          <w:lang w:val="en-GB"/>
        </w:rPr>
        <w:t>OVK (obligatory ventilat</w:t>
      </w:r>
      <w:r w:rsidR="009B64F7" w:rsidRPr="009B64F7">
        <w:rPr>
          <w:rFonts w:ascii="Calibri" w:hAnsi="Calibri" w:cs="Calibri"/>
          <w:sz w:val="20"/>
          <w:szCs w:val="22"/>
          <w:lang w:val="en-GB"/>
        </w:rPr>
        <w:t>ion control) in all apartments</w:t>
      </w:r>
      <w:r w:rsidR="009B64F7">
        <w:rPr>
          <w:rFonts w:ascii="Calibri" w:hAnsi="Calibri" w:cs="Calibri"/>
          <w:sz w:val="20"/>
          <w:szCs w:val="22"/>
          <w:lang w:val="en-GB"/>
        </w:rPr>
        <w:t>.</w:t>
      </w:r>
    </w:p>
    <w:p w:rsidR="00006ACE" w:rsidRPr="009B64F7" w:rsidRDefault="00006ACE" w:rsidP="009B64F7">
      <w:pPr>
        <w:pStyle w:val="Liststycke"/>
        <w:numPr>
          <w:ilvl w:val="0"/>
          <w:numId w:val="35"/>
        </w:num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0"/>
          <w:szCs w:val="22"/>
          <w:lang w:val="en-GB"/>
        </w:rPr>
      </w:pPr>
      <w:r w:rsidRPr="009B64F7">
        <w:rPr>
          <w:rFonts w:ascii="Calibri" w:hAnsi="Calibri" w:cs="Calibri"/>
          <w:sz w:val="20"/>
          <w:szCs w:val="22"/>
          <w:lang w:val="en-GB"/>
        </w:rPr>
        <w:t>Digital booking board for the laundry room.</w:t>
      </w:r>
    </w:p>
    <w:p w:rsidR="00006ACE" w:rsidRPr="009B64F7" w:rsidRDefault="00006ACE" w:rsidP="009B64F7">
      <w:pPr>
        <w:pStyle w:val="Liststycke"/>
        <w:numPr>
          <w:ilvl w:val="0"/>
          <w:numId w:val="35"/>
        </w:num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b/>
          <w:sz w:val="22"/>
          <w:szCs w:val="22"/>
          <w:lang w:val="en-GB"/>
        </w:rPr>
      </w:pPr>
      <w:r w:rsidRPr="009B64F7">
        <w:rPr>
          <w:rFonts w:ascii="Calibri" w:hAnsi="Calibri" w:cs="Calibri"/>
          <w:sz w:val="20"/>
          <w:szCs w:val="22"/>
          <w:lang w:val="en-GB"/>
        </w:rPr>
        <w:t>Common ro</w:t>
      </w:r>
      <w:r w:rsidR="009B64F7">
        <w:rPr>
          <w:rFonts w:ascii="Calibri" w:hAnsi="Calibri" w:cs="Calibri"/>
          <w:sz w:val="20"/>
          <w:szCs w:val="22"/>
          <w:lang w:val="en-GB"/>
        </w:rPr>
        <w:t xml:space="preserve">om for bulky waste </w:t>
      </w:r>
      <w:r w:rsidRPr="009B64F7">
        <w:rPr>
          <w:rFonts w:ascii="Calibri" w:hAnsi="Calibri" w:cs="Calibri"/>
          <w:sz w:val="20"/>
          <w:szCs w:val="22"/>
          <w:lang w:val="en-GB"/>
        </w:rPr>
        <w:t xml:space="preserve">for </w:t>
      </w:r>
      <w:proofErr w:type="spellStart"/>
      <w:r w:rsidRPr="009B64F7">
        <w:rPr>
          <w:rFonts w:ascii="Calibri" w:hAnsi="Calibri" w:cs="Calibri"/>
          <w:sz w:val="20"/>
          <w:szCs w:val="22"/>
          <w:lang w:val="en-GB"/>
        </w:rPr>
        <w:t>Brf</w:t>
      </w:r>
      <w:proofErr w:type="spellEnd"/>
      <w:r w:rsidRPr="009B64F7">
        <w:rPr>
          <w:rFonts w:ascii="Calibri" w:hAnsi="Calibri" w:cs="Calibri"/>
          <w:sz w:val="20"/>
          <w:szCs w:val="22"/>
          <w:lang w:val="en-GB"/>
        </w:rPr>
        <w:t xml:space="preserve"> Surtsö and </w:t>
      </w:r>
      <w:proofErr w:type="spellStart"/>
      <w:r w:rsidRPr="009B64F7">
        <w:rPr>
          <w:rFonts w:ascii="Calibri" w:hAnsi="Calibri" w:cs="Calibri"/>
          <w:sz w:val="20"/>
          <w:szCs w:val="22"/>
          <w:lang w:val="en-GB"/>
        </w:rPr>
        <w:t>Brf</w:t>
      </w:r>
      <w:proofErr w:type="spellEnd"/>
      <w:r w:rsidRPr="009B64F7">
        <w:rPr>
          <w:rFonts w:ascii="Calibri" w:hAnsi="Calibri" w:cs="Calibri"/>
          <w:sz w:val="20"/>
          <w:szCs w:val="22"/>
          <w:lang w:val="en-GB"/>
        </w:rPr>
        <w:t xml:space="preserve"> </w:t>
      </w:r>
      <w:proofErr w:type="spellStart"/>
      <w:r w:rsidRPr="009B64F7">
        <w:rPr>
          <w:rFonts w:ascii="Calibri" w:hAnsi="Calibri" w:cs="Calibri"/>
          <w:sz w:val="20"/>
          <w:szCs w:val="22"/>
          <w:lang w:val="en-GB"/>
        </w:rPr>
        <w:t>Odde</w:t>
      </w:r>
      <w:proofErr w:type="spellEnd"/>
      <w:r w:rsidRPr="009B64F7">
        <w:rPr>
          <w:rFonts w:ascii="Calibri" w:hAnsi="Calibri" w:cs="Calibri"/>
          <w:sz w:val="20"/>
          <w:szCs w:val="22"/>
          <w:lang w:val="en-GB"/>
        </w:rPr>
        <w:t>. The room will be open at certain times.</w:t>
      </w:r>
    </w:p>
    <w:p w:rsidR="00006ACE" w:rsidRDefault="00006ACE" w:rsidP="00006ACE">
      <w:p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b/>
          <w:sz w:val="22"/>
          <w:szCs w:val="22"/>
          <w:lang w:val="en-GB"/>
        </w:rPr>
      </w:pPr>
    </w:p>
    <w:p w:rsidR="00006ACE" w:rsidRPr="00006ACE" w:rsidRDefault="00006ACE" w:rsidP="00006ACE">
      <w:p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b/>
          <w:sz w:val="22"/>
          <w:szCs w:val="22"/>
          <w:lang w:val="en-GB"/>
        </w:rPr>
      </w:pPr>
      <w:r w:rsidRPr="00006ACE">
        <w:rPr>
          <w:rFonts w:ascii="Calibri" w:hAnsi="Calibri" w:cs="Calibri"/>
          <w:b/>
          <w:sz w:val="22"/>
          <w:szCs w:val="22"/>
          <w:lang w:val="en-GB"/>
        </w:rPr>
        <w:t>Well-being in the area</w:t>
      </w:r>
    </w:p>
    <w:p w:rsidR="00006ACE" w:rsidRPr="009B64F7" w:rsidRDefault="009B64F7" w:rsidP="009B64F7">
      <w:pPr>
        <w:pStyle w:val="Liststycke"/>
        <w:numPr>
          <w:ilvl w:val="0"/>
          <w:numId w:val="36"/>
        </w:num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0"/>
          <w:szCs w:val="22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Please show consideration to </w:t>
      </w:r>
      <w:r w:rsidR="00006ACE" w:rsidRPr="009B64F7">
        <w:rPr>
          <w:rFonts w:ascii="Calibri" w:hAnsi="Calibri" w:cs="Calibri"/>
          <w:sz w:val="20"/>
          <w:szCs w:val="22"/>
          <w:lang w:val="en-GB"/>
        </w:rPr>
        <w:t xml:space="preserve">your </w:t>
      </w:r>
      <w:r>
        <w:rPr>
          <w:rFonts w:ascii="Calibri" w:hAnsi="Calibri" w:cs="Calibri"/>
          <w:sz w:val="20"/>
          <w:szCs w:val="22"/>
          <w:lang w:val="en-GB"/>
        </w:rPr>
        <w:t>neighbour when you are on your balcony/</w:t>
      </w:r>
      <w:r w:rsidR="00006ACE" w:rsidRPr="009B64F7">
        <w:rPr>
          <w:rFonts w:ascii="Calibri" w:hAnsi="Calibri" w:cs="Calibri"/>
          <w:sz w:val="20"/>
          <w:szCs w:val="22"/>
          <w:lang w:val="en-GB"/>
        </w:rPr>
        <w:t>patio and in the yard.</w:t>
      </w:r>
    </w:p>
    <w:p w:rsidR="00697002" w:rsidRPr="00697002" w:rsidRDefault="00006ACE" w:rsidP="00697002">
      <w:pPr>
        <w:pStyle w:val="Liststycke"/>
        <w:numPr>
          <w:ilvl w:val="0"/>
          <w:numId w:val="36"/>
        </w:num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0"/>
          <w:szCs w:val="22"/>
          <w:lang w:val="en-GB"/>
        </w:rPr>
      </w:pPr>
      <w:r w:rsidRPr="009B64F7">
        <w:rPr>
          <w:rFonts w:ascii="Calibri" w:hAnsi="Calibri" w:cs="Calibri"/>
          <w:sz w:val="20"/>
          <w:szCs w:val="22"/>
          <w:lang w:val="en-GB"/>
        </w:rPr>
        <w:t>Feel free to water the flowers!</w:t>
      </w:r>
      <w:r w:rsidR="008E175D" w:rsidRPr="00697002">
        <w:rPr>
          <w:rFonts w:ascii="Calibri" w:hAnsi="Calibri" w:cs="Calibri"/>
          <w:b/>
          <w:sz w:val="22"/>
          <w:szCs w:val="22"/>
          <w:lang w:val="en-GB"/>
        </w:rPr>
        <w:br/>
      </w:r>
    </w:p>
    <w:p w:rsidR="008E175D" w:rsidRPr="002F6112" w:rsidRDefault="008E175D" w:rsidP="008E175D">
      <w:p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b/>
          <w:sz w:val="22"/>
          <w:szCs w:val="22"/>
          <w:lang w:val="en-GB"/>
        </w:rPr>
      </w:pPr>
      <w:r w:rsidRPr="002F6112">
        <w:rPr>
          <w:rFonts w:ascii="Calibri" w:hAnsi="Calibri" w:cs="Calibri"/>
          <w:b/>
          <w:sz w:val="22"/>
          <w:szCs w:val="22"/>
          <w:lang w:val="en-GB"/>
        </w:rPr>
        <w:t>Indoor temperature</w:t>
      </w:r>
    </w:p>
    <w:p w:rsidR="00697002" w:rsidRDefault="00697002" w:rsidP="008E175D">
      <w:p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color w:val="212121"/>
          <w:sz w:val="20"/>
          <w:shd w:val="clear" w:color="auto" w:fill="FFFFFF"/>
          <w:lang w:val="en-GB"/>
        </w:rPr>
      </w:pPr>
      <w:r>
        <w:rPr>
          <w:rFonts w:ascii="Calibri" w:hAnsi="Calibri" w:cs="Calibri"/>
          <w:color w:val="212121"/>
          <w:sz w:val="20"/>
          <w:shd w:val="clear" w:color="auto" w:fill="FFFFFF"/>
          <w:lang w:val="en-GB"/>
        </w:rPr>
        <w:t>In order to get a cooler temperature in the apartment, you should shut out the sun.</w:t>
      </w:r>
    </w:p>
    <w:p w:rsidR="00697002" w:rsidRPr="00697002" w:rsidRDefault="00697002" w:rsidP="00697002">
      <w:pPr>
        <w:pStyle w:val="Liststycke"/>
        <w:numPr>
          <w:ilvl w:val="0"/>
          <w:numId w:val="37"/>
        </w:num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color w:val="212121"/>
          <w:sz w:val="20"/>
          <w:shd w:val="clear" w:color="auto" w:fill="FFFFFF"/>
          <w:lang w:val="en-GB"/>
        </w:rPr>
      </w:pPr>
      <w:r w:rsidRPr="00697002">
        <w:rPr>
          <w:rFonts w:ascii="Calibri" w:hAnsi="Calibri" w:cs="Calibri"/>
          <w:color w:val="212121"/>
          <w:sz w:val="20"/>
          <w:shd w:val="clear" w:color="auto" w:fill="FFFFFF"/>
          <w:lang w:val="en-GB"/>
        </w:rPr>
        <w:t>Pull down blinds and/or the curtains during the day</w:t>
      </w:r>
      <w:r w:rsidR="002B75EB">
        <w:rPr>
          <w:rFonts w:ascii="Calibri" w:hAnsi="Calibri" w:cs="Calibri"/>
          <w:color w:val="212121"/>
          <w:sz w:val="20"/>
          <w:shd w:val="clear" w:color="auto" w:fill="FFFFFF"/>
          <w:lang w:val="en-GB"/>
        </w:rPr>
        <w:t>.</w:t>
      </w:r>
    </w:p>
    <w:p w:rsidR="00697002" w:rsidRPr="00697002" w:rsidRDefault="00697002" w:rsidP="00697002">
      <w:pPr>
        <w:pStyle w:val="Liststycke"/>
        <w:numPr>
          <w:ilvl w:val="0"/>
          <w:numId w:val="37"/>
        </w:num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color w:val="212121"/>
          <w:sz w:val="20"/>
          <w:shd w:val="clear" w:color="auto" w:fill="FFFFFF"/>
          <w:lang w:val="en-GB"/>
        </w:rPr>
      </w:pPr>
      <w:r w:rsidRPr="00697002">
        <w:rPr>
          <w:rFonts w:ascii="Calibri" w:hAnsi="Calibri" w:cs="Calibri"/>
          <w:color w:val="212121"/>
          <w:sz w:val="20"/>
          <w:shd w:val="clear" w:color="auto" w:fill="FFFFFF"/>
          <w:lang w:val="en-GB"/>
        </w:rPr>
        <w:t>Leave the windows closed during the hottest part of the day</w:t>
      </w:r>
      <w:r w:rsidR="002B75EB">
        <w:rPr>
          <w:rFonts w:ascii="Calibri" w:hAnsi="Calibri" w:cs="Calibri"/>
          <w:color w:val="212121"/>
          <w:sz w:val="20"/>
          <w:shd w:val="clear" w:color="auto" w:fill="FFFFFF"/>
          <w:lang w:val="en-GB"/>
        </w:rPr>
        <w:t>.</w:t>
      </w:r>
    </w:p>
    <w:p w:rsidR="00697002" w:rsidRPr="00697002" w:rsidRDefault="00697002" w:rsidP="00697002">
      <w:pPr>
        <w:pStyle w:val="Liststycke"/>
        <w:numPr>
          <w:ilvl w:val="0"/>
          <w:numId w:val="37"/>
        </w:num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color w:val="212121"/>
          <w:sz w:val="20"/>
          <w:shd w:val="clear" w:color="auto" w:fill="FFFFFF"/>
          <w:lang w:val="en-GB"/>
        </w:rPr>
      </w:pPr>
      <w:r w:rsidRPr="00697002">
        <w:rPr>
          <w:rFonts w:ascii="Calibri" w:hAnsi="Calibri" w:cs="Calibri"/>
          <w:color w:val="212121"/>
          <w:sz w:val="20"/>
          <w:shd w:val="clear" w:color="auto" w:fill="FFFFFF"/>
          <w:lang w:val="en-GB"/>
        </w:rPr>
        <w:t>Weather in short moments</w:t>
      </w:r>
      <w:r w:rsidR="002B75EB">
        <w:rPr>
          <w:rFonts w:ascii="Calibri" w:hAnsi="Calibri" w:cs="Calibri"/>
          <w:color w:val="212121"/>
          <w:sz w:val="20"/>
          <w:shd w:val="clear" w:color="auto" w:fill="FFFFFF"/>
          <w:lang w:val="en-GB"/>
        </w:rPr>
        <w:t>.</w:t>
      </w:r>
    </w:p>
    <w:p w:rsidR="00697002" w:rsidRPr="00697002" w:rsidRDefault="00697002" w:rsidP="008E175D">
      <w:p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color w:val="212121"/>
          <w:sz w:val="20"/>
          <w:shd w:val="clear" w:color="auto" w:fill="FFFFFF"/>
          <w:lang w:val="en-GB"/>
        </w:rPr>
      </w:pPr>
      <w:r>
        <w:rPr>
          <w:rFonts w:ascii="Calibri" w:hAnsi="Calibri" w:cs="Calibri"/>
          <w:color w:val="212121"/>
          <w:sz w:val="20"/>
          <w:shd w:val="clear" w:color="auto" w:fill="FFFFFF"/>
          <w:lang w:val="en-GB"/>
        </w:rPr>
        <w:t xml:space="preserve">Keep in mind that we don´t have air condition. The thermostat/heating control on the wall: turn the control to the left.  </w:t>
      </w:r>
    </w:p>
    <w:p w:rsidR="008E175D" w:rsidRPr="00F97BDF" w:rsidRDefault="008E175D" w:rsidP="008E175D">
      <w:p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2"/>
          <w:szCs w:val="22"/>
          <w:lang w:val="en-GB"/>
        </w:rPr>
      </w:pPr>
    </w:p>
    <w:p w:rsidR="00247C5A" w:rsidRPr="002A6244" w:rsidRDefault="00372E36" w:rsidP="00247C5A">
      <w:p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Please sort your garbage</w:t>
      </w:r>
      <w:r w:rsidR="00247C5A" w:rsidRPr="002A6244">
        <w:rPr>
          <w:rFonts w:ascii="Calibri" w:hAnsi="Calibri" w:cs="Calibri"/>
          <w:sz w:val="20"/>
          <w:szCs w:val="22"/>
          <w:lang w:val="en-GB"/>
        </w:rPr>
        <w:tab/>
        <w:t xml:space="preserve">                                                </w:t>
      </w:r>
    </w:p>
    <w:p w:rsidR="00247C5A" w:rsidRPr="00372E36" w:rsidRDefault="00247C5A" w:rsidP="00372E36">
      <w:pPr>
        <w:pStyle w:val="Liststycke"/>
        <w:tabs>
          <w:tab w:val="left" w:pos="964"/>
          <w:tab w:val="left" w:pos="2098"/>
          <w:tab w:val="left" w:pos="5159"/>
        </w:tabs>
        <w:suppressAutoHyphens/>
        <w:ind w:left="1080"/>
        <w:rPr>
          <w:rFonts w:ascii="Calibri" w:hAnsi="Calibri" w:cs="Calibri"/>
          <w:sz w:val="20"/>
          <w:szCs w:val="22"/>
          <w:lang w:val="en-GB"/>
        </w:rPr>
      </w:pPr>
      <w:r w:rsidRPr="00F75C41">
        <w:rPr>
          <w:rFonts w:ascii="Times New Roman" w:hAnsi="Times New Roman"/>
          <w:noProof/>
          <w:sz w:val="22"/>
          <w:szCs w:val="24"/>
          <w:u w:val="single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37187113" wp14:editId="3FB6C596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602865" cy="2053590"/>
            <wp:effectExtent l="0" t="0" r="6985" b="3810"/>
            <wp:wrapTight wrapText="bothSides">
              <wp:wrapPolygon edited="0">
                <wp:start x="0" y="0"/>
                <wp:lineTo x="0" y="21440"/>
                <wp:lineTo x="21500" y="21440"/>
                <wp:lineTo x="21500" y="0"/>
                <wp:lineTo x="0" y="0"/>
              </wp:wrapPolygon>
            </wp:wrapTight>
            <wp:docPr id="16" name="Bildobjekt 16" descr="C:\Users\Eva\Desktop\Dagens styrelsemöte\Karta 3D (S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C:\Users\Eva\Desktop\Dagens styrelsemöte\Karta 3D (SE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39" cy="207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E36">
        <w:rPr>
          <w:rFonts w:ascii="Calibri" w:hAnsi="Calibri" w:cs="Calibri"/>
          <w:sz w:val="20"/>
          <w:szCs w:val="22"/>
          <w:lang w:val="en-GB"/>
        </w:rPr>
        <w:t xml:space="preserve">- </w:t>
      </w:r>
      <w:r w:rsidR="0046578C">
        <w:rPr>
          <w:rFonts w:ascii="Calibri" w:hAnsi="Calibri" w:cs="Calibri"/>
          <w:sz w:val="20"/>
          <w:szCs w:val="22"/>
          <w:lang w:val="en-GB"/>
        </w:rPr>
        <w:t>H</w:t>
      </w:r>
      <w:r w:rsidR="00CA70F8" w:rsidRPr="00372E36">
        <w:rPr>
          <w:rFonts w:ascii="Calibri" w:hAnsi="Calibri" w:cs="Calibri"/>
          <w:sz w:val="20"/>
          <w:szCs w:val="22"/>
          <w:lang w:val="en-GB"/>
        </w:rPr>
        <w:t>ousehold waste</w:t>
      </w:r>
    </w:p>
    <w:p w:rsidR="00247C5A" w:rsidRPr="00D20A68" w:rsidRDefault="00247C5A" w:rsidP="00247C5A">
      <w:pPr>
        <w:pStyle w:val="Liststycke"/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0"/>
          <w:szCs w:val="22"/>
          <w:lang w:val="en-GB"/>
        </w:rPr>
      </w:pPr>
      <w:r w:rsidRPr="00D20A68">
        <w:rPr>
          <w:rFonts w:ascii="Calibri" w:hAnsi="Calibri" w:cs="Calibri"/>
          <w:sz w:val="20"/>
          <w:szCs w:val="22"/>
          <w:lang w:val="en-GB"/>
        </w:rPr>
        <w:t xml:space="preserve">- </w:t>
      </w:r>
      <w:r w:rsidR="00D20A68" w:rsidRPr="00D20A68">
        <w:rPr>
          <w:rFonts w:ascii="Calibri" w:hAnsi="Calibri" w:cs="Calibri"/>
          <w:sz w:val="20"/>
          <w:szCs w:val="22"/>
          <w:lang w:val="en-GB"/>
        </w:rPr>
        <w:t>Metal</w:t>
      </w:r>
    </w:p>
    <w:p w:rsidR="00247C5A" w:rsidRPr="00D20A68" w:rsidRDefault="00247C5A" w:rsidP="00247C5A">
      <w:pPr>
        <w:pStyle w:val="Liststycke"/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0"/>
          <w:szCs w:val="22"/>
          <w:lang w:val="en-GB"/>
        </w:rPr>
      </w:pPr>
      <w:r w:rsidRPr="00D20A68">
        <w:rPr>
          <w:rFonts w:ascii="Calibri" w:hAnsi="Calibri" w:cs="Calibri"/>
          <w:sz w:val="20"/>
          <w:szCs w:val="22"/>
          <w:lang w:val="en-GB"/>
        </w:rPr>
        <w:t>- Glas</w:t>
      </w:r>
      <w:r w:rsidR="00D20A68" w:rsidRPr="00D20A68">
        <w:rPr>
          <w:rFonts w:ascii="Calibri" w:hAnsi="Calibri" w:cs="Calibri"/>
          <w:sz w:val="20"/>
          <w:szCs w:val="22"/>
          <w:lang w:val="en-GB"/>
        </w:rPr>
        <w:t xml:space="preserve">s </w:t>
      </w:r>
    </w:p>
    <w:p w:rsidR="00247C5A" w:rsidRPr="00D20A68" w:rsidRDefault="00247C5A" w:rsidP="00247C5A">
      <w:pPr>
        <w:pStyle w:val="Liststycke"/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0"/>
          <w:szCs w:val="22"/>
          <w:lang w:val="en-GB"/>
        </w:rPr>
      </w:pPr>
      <w:r w:rsidRPr="00D20A68">
        <w:rPr>
          <w:rFonts w:ascii="Calibri" w:hAnsi="Calibri" w:cs="Calibri"/>
          <w:sz w:val="20"/>
          <w:szCs w:val="22"/>
          <w:lang w:val="en-GB"/>
        </w:rPr>
        <w:t xml:space="preserve">- Carton </w:t>
      </w:r>
      <w:r w:rsidRPr="00D20A68">
        <w:rPr>
          <w:rFonts w:ascii="Calibri" w:hAnsi="Calibri" w:cs="Calibri"/>
          <w:sz w:val="18"/>
          <w:szCs w:val="22"/>
          <w:lang w:val="en-GB"/>
        </w:rPr>
        <w:t>(</w:t>
      </w:r>
      <w:r w:rsidR="00CA70F8">
        <w:rPr>
          <w:rFonts w:ascii="Calibri" w:hAnsi="Calibri" w:cs="Calibri"/>
          <w:sz w:val="18"/>
          <w:szCs w:val="22"/>
          <w:lang w:val="en-GB"/>
        </w:rPr>
        <w:t xml:space="preserve">flat and/or </w:t>
      </w:r>
      <w:r w:rsidR="00D20A68" w:rsidRPr="00D20A68">
        <w:rPr>
          <w:rFonts w:ascii="Calibri" w:hAnsi="Calibri" w:cs="Calibri"/>
          <w:sz w:val="18"/>
          <w:szCs w:val="22"/>
          <w:lang w:val="en-GB"/>
        </w:rPr>
        <w:t>divide them</w:t>
      </w:r>
      <w:r w:rsidR="00CA70F8">
        <w:rPr>
          <w:rFonts w:ascii="Calibri" w:hAnsi="Calibri" w:cs="Calibri"/>
          <w:sz w:val="18"/>
          <w:szCs w:val="22"/>
          <w:lang w:val="en-GB"/>
        </w:rPr>
        <w:t xml:space="preserve"> properly</w:t>
      </w:r>
      <w:r w:rsidRPr="00D20A68">
        <w:rPr>
          <w:rFonts w:ascii="Calibri" w:hAnsi="Calibri" w:cs="Calibri"/>
          <w:sz w:val="18"/>
          <w:szCs w:val="22"/>
          <w:lang w:val="en-GB"/>
        </w:rPr>
        <w:t>)</w:t>
      </w:r>
    </w:p>
    <w:p w:rsidR="00247C5A" w:rsidRPr="00CA70F8" w:rsidRDefault="00247C5A" w:rsidP="00247C5A">
      <w:pPr>
        <w:pStyle w:val="Liststycke"/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0"/>
          <w:szCs w:val="22"/>
          <w:lang w:val="en-GB"/>
        </w:rPr>
      </w:pPr>
      <w:r w:rsidRPr="00CA70F8">
        <w:rPr>
          <w:rFonts w:ascii="Calibri" w:hAnsi="Calibri" w:cs="Calibri"/>
          <w:sz w:val="20"/>
          <w:szCs w:val="22"/>
          <w:lang w:val="en-GB"/>
        </w:rPr>
        <w:t xml:space="preserve">- Wall </w:t>
      </w:r>
      <w:r w:rsidR="00D20A68" w:rsidRPr="00CA70F8">
        <w:rPr>
          <w:rFonts w:ascii="Calibri" w:hAnsi="Calibri" w:cs="Calibri"/>
          <w:sz w:val="20"/>
          <w:szCs w:val="22"/>
          <w:lang w:val="en-GB"/>
        </w:rPr>
        <w:t>p</w:t>
      </w:r>
      <w:r w:rsidRPr="00CA70F8">
        <w:rPr>
          <w:rFonts w:ascii="Calibri" w:hAnsi="Calibri" w:cs="Calibri"/>
          <w:sz w:val="20"/>
          <w:szCs w:val="22"/>
          <w:lang w:val="en-GB"/>
        </w:rPr>
        <w:t>aper</w:t>
      </w:r>
    </w:p>
    <w:p w:rsidR="00247C5A" w:rsidRPr="002A6244" w:rsidRDefault="00247C5A" w:rsidP="00247C5A">
      <w:pPr>
        <w:pStyle w:val="Liststycke"/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0"/>
          <w:szCs w:val="22"/>
          <w:lang w:val="en-GB"/>
        </w:rPr>
      </w:pPr>
      <w:r w:rsidRPr="002A6244">
        <w:rPr>
          <w:rFonts w:ascii="Calibri" w:hAnsi="Calibri" w:cs="Calibri"/>
          <w:sz w:val="20"/>
          <w:szCs w:val="22"/>
          <w:lang w:val="en-GB"/>
        </w:rPr>
        <w:t>- Plast</w:t>
      </w:r>
      <w:r w:rsidR="00CA70F8" w:rsidRPr="002A6244">
        <w:rPr>
          <w:rFonts w:ascii="Calibri" w:hAnsi="Calibri" w:cs="Calibri"/>
          <w:sz w:val="20"/>
          <w:szCs w:val="22"/>
          <w:lang w:val="en-GB"/>
        </w:rPr>
        <w:t>ic</w:t>
      </w:r>
    </w:p>
    <w:p w:rsidR="00247C5A" w:rsidRPr="00D20A68" w:rsidRDefault="00247C5A" w:rsidP="00247C5A">
      <w:pPr>
        <w:pStyle w:val="Liststycke"/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0"/>
          <w:szCs w:val="22"/>
          <w:lang w:val="en-GB"/>
        </w:rPr>
      </w:pPr>
      <w:r w:rsidRPr="00D20A68">
        <w:rPr>
          <w:rFonts w:ascii="Calibri" w:hAnsi="Calibri" w:cs="Calibri"/>
          <w:sz w:val="20"/>
          <w:szCs w:val="22"/>
          <w:lang w:val="en-GB"/>
        </w:rPr>
        <w:t>-</w:t>
      </w:r>
      <w:r w:rsidRPr="00D20A68">
        <w:rPr>
          <w:sz w:val="22"/>
          <w:lang w:val="en-GB"/>
        </w:rPr>
        <w:t xml:space="preserve"> </w:t>
      </w:r>
      <w:r w:rsidR="00D20A68" w:rsidRPr="00D20A68">
        <w:rPr>
          <w:rFonts w:ascii="Calibri" w:hAnsi="Calibri" w:cs="Calibri"/>
          <w:sz w:val="20"/>
          <w:szCs w:val="22"/>
          <w:lang w:val="en-GB"/>
        </w:rPr>
        <w:t>Newspaper</w:t>
      </w:r>
      <w:r w:rsidR="00CA70F8">
        <w:rPr>
          <w:rFonts w:ascii="Calibri" w:hAnsi="Calibri" w:cs="Calibri"/>
          <w:sz w:val="20"/>
          <w:szCs w:val="22"/>
          <w:lang w:val="en-GB"/>
        </w:rPr>
        <w:t>s</w:t>
      </w:r>
      <w:r w:rsidRPr="00D20A68">
        <w:rPr>
          <w:rFonts w:ascii="Calibri" w:hAnsi="Calibri" w:cs="Calibri"/>
          <w:sz w:val="20"/>
          <w:szCs w:val="22"/>
          <w:lang w:val="en-GB"/>
        </w:rPr>
        <w:br/>
      </w:r>
    </w:p>
    <w:p w:rsidR="00D20A68" w:rsidRPr="00D20A68" w:rsidRDefault="00D20A68" w:rsidP="00247C5A">
      <w:p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0"/>
          <w:szCs w:val="22"/>
          <w:lang w:val="en-GB"/>
        </w:rPr>
      </w:pPr>
      <w:r w:rsidRPr="00D20A68">
        <w:rPr>
          <w:rFonts w:ascii="Calibri" w:hAnsi="Calibri" w:cs="Calibri"/>
          <w:sz w:val="20"/>
          <w:szCs w:val="22"/>
          <w:lang w:val="en-GB"/>
        </w:rPr>
        <w:t xml:space="preserve">Keep in mind, throw in a container in which there is space, </w:t>
      </w:r>
      <w:r>
        <w:rPr>
          <w:rFonts w:ascii="Calibri" w:hAnsi="Calibri" w:cs="Calibri"/>
          <w:sz w:val="20"/>
          <w:szCs w:val="22"/>
          <w:lang w:val="en-GB"/>
        </w:rPr>
        <w:t xml:space="preserve">so </w:t>
      </w:r>
      <w:r w:rsidRPr="00D20A68">
        <w:rPr>
          <w:rFonts w:ascii="Calibri" w:hAnsi="Calibri" w:cs="Calibri"/>
          <w:sz w:val="20"/>
          <w:szCs w:val="22"/>
          <w:lang w:val="en-GB"/>
        </w:rPr>
        <w:t xml:space="preserve">that the lid can be closed. </w:t>
      </w:r>
    </w:p>
    <w:p w:rsidR="00247C5A" w:rsidRPr="00D20A68" w:rsidRDefault="00D20A68" w:rsidP="00247C5A">
      <w:p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0"/>
          <w:szCs w:val="22"/>
          <w:lang w:val="en-GB"/>
        </w:rPr>
      </w:pPr>
      <w:r w:rsidRPr="00D20A68">
        <w:rPr>
          <w:rFonts w:ascii="Calibri" w:hAnsi="Calibri" w:cs="Calibri"/>
          <w:sz w:val="20"/>
          <w:szCs w:val="22"/>
          <w:lang w:val="en-GB"/>
        </w:rPr>
        <w:t xml:space="preserve">It´s </w:t>
      </w:r>
      <w:r w:rsidR="008D7A90">
        <w:rPr>
          <w:rFonts w:ascii="Calibri" w:hAnsi="Calibri" w:cs="Calibri"/>
          <w:sz w:val="20"/>
          <w:szCs w:val="22"/>
          <w:lang w:val="en-GB"/>
        </w:rPr>
        <w:t xml:space="preserve">forbidden </w:t>
      </w:r>
      <w:r w:rsidRPr="00D20A68">
        <w:rPr>
          <w:rFonts w:ascii="Calibri" w:hAnsi="Calibri" w:cs="Calibri"/>
          <w:sz w:val="20"/>
          <w:szCs w:val="22"/>
          <w:lang w:val="en-GB"/>
        </w:rPr>
        <w:t xml:space="preserve">to </w:t>
      </w:r>
      <w:r w:rsidR="008D7A90">
        <w:rPr>
          <w:rFonts w:ascii="Calibri" w:hAnsi="Calibri" w:cs="Calibri"/>
          <w:sz w:val="20"/>
          <w:szCs w:val="22"/>
          <w:lang w:val="en-GB"/>
        </w:rPr>
        <w:t xml:space="preserve">put </w:t>
      </w:r>
      <w:r w:rsidRPr="00D20A68">
        <w:rPr>
          <w:rFonts w:ascii="Calibri" w:hAnsi="Calibri" w:cs="Calibri"/>
          <w:sz w:val="20"/>
          <w:szCs w:val="22"/>
          <w:lang w:val="en-GB"/>
        </w:rPr>
        <w:t xml:space="preserve">garbage on the ground. </w:t>
      </w:r>
      <w:r w:rsidR="00247C5A" w:rsidRPr="00D20A68">
        <w:rPr>
          <w:rFonts w:ascii="Calibri" w:hAnsi="Calibri" w:cs="Calibri"/>
          <w:sz w:val="20"/>
          <w:szCs w:val="22"/>
          <w:lang w:val="en-GB"/>
        </w:rPr>
        <w:t xml:space="preserve"> </w:t>
      </w:r>
    </w:p>
    <w:p w:rsidR="00247C5A" w:rsidRPr="00D20A68" w:rsidRDefault="00247C5A" w:rsidP="00247C5A">
      <w:p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0"/>
          <w:szCs w:val="22"/>
          <w:lang w:val="en-GB"/>
        </w:rPr>
      </w:pPr>
    </w:p>
    <w:p w:rsidR="00247C5A" w:rsidRPr="00F97BDF" w:rsidRDefault="00372E36" w:rsidP="00247C5A">
      <w:p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0"/>
          <w:szCs w:val="22"/>
          <w:lang w:val="en-GB"/>
        </w:rPr>
      </w:pPr>
      <w:r w:rsidRPr="00372E36">
        <w:rPr>
          <w:rFonts w:ascii="Calibri" w:hAnsi="Calibri" w:cs="Calibri"/>
          <w:sz w:val="20"/>
          <w:szCs w:val="22"/>
          <w:lang w:val="en-GB"/>
        </w:rPr>
        <w:t xml:space="preserve">Bulky waste should </w:t>
      </w:r>
      <w:r>
        <w:rPr>
          <w:rFonts w:ascii="Calibri" w:hAnsi="Calibri" w:cs="Calibri"/>
          <w:sz w:val="20"/>
          <w:szCs w:val="22"/>
          <w:lang w:val="en-GB"/>
        </w:rPr>
        <w:t xml:space="preserve">be transported by yourself to </w:t>
      </w:r>
      <w:r w:rsidRPr="00372E36">
        <w:rPr>
          <w:rFonts w:ascii="Calibri" w:hAnsi="Calibri" w:cs="Calibri"/>
          <w:sz w:val="20"/>
          <w:szCs w:val="22"/>
          <w:lang w:val="en-GB"/>
        </w:rPr>
        <w:t xml:space="preserve">a recycling central. </w:t>
      </w:r>
    </w:p>
    <w:p w:rsidR="004743D7" w:rsidRPr="00F97BDF" w:rsidRDefault="004743D7" w:rsidP="004743D7">
      <w:p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2"/>
          <w:szCs w:val="22"/>
          <w:lang w:val="en-GB"/>
        </w:rPr>
      </w:pPr>
    </w:p>
    <w:p w:rsidR="002B75EB" w:rsidRPr="00F97BDF" w:rsidRDefault="004743D7" w:rsidP="002B75EB">
      <w:p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2"/>
          <w:szCs w:val="22"/>
          <w:lang w:val="en-GB"/>
        </w:rPr>
      </w:pPr>
      <w:r w:rsidRPr="00F97BDF">
        <w:rPr>
          <w:rFonts w:ascii="Calibri" w:hAnsi="Calibri" w:cs="Calibri"/>
          <w:sz w:val="22"/>
          <w:szCs w:val="22"/>
          <w:lang w:val="en-GB"/>
        </w:rPr>
        <w:t xml:space="preserve">                  </w:t>
      </w:r>
    </w:p>
    <w:p w:rsidR="002B75EB" w:rsidRPr="00F97BDF" w:rsidRDefault="002B75EB" w:rsidP="002B75EB">
      <w:p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2"/>
          <w:szCs w:val="22"/>
          <w:lang w:val="en-GB"/>
        </w:rPr>
      </w:pPr>
      <w:r w:rsidRPr="002B45CE">
        <w:rPr>
          <w:rFonts w:ascii="Calibri" w:hAnsi="Calibri" w:cs="Calibr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5408" behindDoc="1" locked="0" layoutInCell="1" allowOverlap="1" wp14:anchorId="0C2E38DE" wp14:editId="644850CC">
            <wp:simplePos x="0" y="0"/>
            <wp:positionH relativeFrom="column">
              <wp:posOffset>3440372</wp:posOffset>
            </wp:positionH>
            <wp:positionV relativeFrom="paragraph">
              <wp:posOffset>93461</wp:posOffset>
            </wp:positionV>
            <wp:extent cx="1038113" cy="994680"/>
            <wp:effectExtent l="0" t="0" r="0" b="0"/>
            <wp:wrapNone/>
            <wp:docPr id="17" name="Bildobjekt 17" descr="C:\Users\Eva\Desktop\Dagens styrelsemöte\IDAG\Nyhetsbrev\ladda 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\Desktop\Dagens styrelsemöte\IDAG\Nyhetsbrev\ladda n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113" cy="9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5EB" w:rsidRPr="00F97BDF" w:rsidRDefault="002B75EB" w:rsidP="002B75EB">
      <w:pPr>
        <w:tabs>
          <w:tab w:val="left" w:pos="964"/>
          <w:tab w:val="left" w:pos="2098"/>
        </w:tabs>
        <w:suppressAutoHyphens/>
        <w:ind w:left="1304"/>
        <w:rPr>
          <w:rFonts w:ascii="Calibri" w:hAnsi="Calibri" w:cs="Calibri"/>
          <w:sz w:val="22"/>
          <w:szCs w:val="22"/>
          <w:lang w:val="en-GB"/>
        </w:rPr>
      </w:pPr>
    </w:p>
    <w:p w:rsidR="002B75EB" w:rsidRPr="003D6741" w:rsidRDefault="002B75EB" w:rsidP="002B75EB">
      <w:pPr>
        <w:tabs>
          <w:tab w:val="left" w:pos="964"/>
          <w:tab w:val="left" w:pos="2098"/>
        </w:tabs>
        <w:suppressAutoHyphens/>
        <w:rPr>
          <w:rFonts w:ascii="Calibri" w:hAnsi="Calibri" w:cs="Calibri"/>
          <w:sz w:val="22"/>
          <w:szCs w:val="22"/>
          <w:lang w:val="en-GB"/>
        </w:rPr>
      </w:pPr>
      <w:r w:rsidRPr="00F97BDF">
        <w:rPr>
          <w:rFonts w:ascii="Lucida Handwriting" w:hAnsi="Lucida Handwriting" w:cs="Calibri"/>
          <w:b/>
          <w:color w:val="76923C" w:themeColor="accent3" w:themeShade="BF"/>
          <w:sz w:val="28"/>
          <w:szCs w:val="28"/>
          <w:lang w:val="en-GB"/>
        </w:rPr>
        <w:t xml:space="preserve">    </w:t>
      </w:r>
      <w:r w:rsidR="002A6244" w:rsidRPr="00F97BDF">
        <w:rPr>
          <w:rFonts w:ascii="Lucida Handwriting" w:hAnsi="Lucida Handwriting" w:cs="Calibri"/>
          <w:b/>
          <w:color w:val="76923C" w:themeColor="accent3" w:themeShade="BF"/>
          <w:sz w:val="28"/>
          <w:szCs w:val="28"/>
          <w:lang w:val="en-GB"/>
        </w:rPr>
        <w:t xml:space="preserve">  </w:t>
      </w:r>
      <w:r w:rsidR="003D6741" w:rsidRPr="003D6741">
        <w:rPr>
          <w:rFonts w:ascii="Lucida Handwriting" w:hAnsi="Lucida Handwriting" w:cs="Calibri"/>
          <w:b/>
          <w:color w:val="76923C" w:themeColor="accent3" w:themeShade="BF"/>
          <w:sz w:val="28"/>
          <w:szCs w:val="28"/>
          <w:lang w:val="en-GB"/>
        </w:rPr>
        <w:t xml:space="preserve">The Board </w:t>
      </w:r>
      <w:r w:rsidR="002A6244">
        <w:rPr>
          <w:rFonts w:ascii="Lucida Handwriting" w:hAnsi="Lucida Handwriting" w:cs="Calibri"/>
          <w:b/>
          <w:color w:val="76923C" w:themeColor="accent3" w:themeShade="BF"/>
          <w:sz w:val="28"/>
          <w:szCs w:val="28"/>
          <w:lang w:val="en-GB"/>
        </w:rPr>
        <w:t xml:space="preserve">want to </w:t>
      </w:r>
      <w:r w:rsidR="003D6741" w:rsidRPr="003D6741">
        <w:rPr>
          <w:rFonts w:ascii="Lucida Handwriting" w:hAnsi="Lucida Handwriting" w:cs="Calibri"/>
          <w:b/>
          <w:color w:val="76923C" w:themeColor="accent3" w:themeShade="BF"/>
          <w:sz w:val="28"/>
          <w:szCs w:val="28"/>
          <w:lang w:val="en-GB"/>
        </w:rPr>
        <w:t xml:space="preserve">wish all </w:t>
      </w:r>
      <w:r w:rsidRPr="003D6741">
        <w:rPr>
          <w:rFonts w:ascii="Lucida Handwriting" w:hAnsi="Lucida Handwriting" w:cs="Calibri"/>
          <w:b/>
          <w:color w:val="76923C" w:themeColor="accent3" w:themeShade="BF"/>
          <w:sz w:val="28"/>
          <w:szCs w:val="28"/>
          <w:lang w:val="en-GB"/>
        </w:rPr>
        <w:t xml:space="preserve"> </w:t>
      </w:r>
      <w:r w:rsidRPr="003D6741">
        <w:rPr>
          <w:rFonts w:ascii="Calibri" w:hAnsi="Calibri" w:cs="Calibri"/>
          <w:sz w:val="22"/>
          <w:szCs w:val="22"/>
          <w:lang w:val="en-GB"/>
        </w:rPr>
        <w:t xml:space="preserve">      </w:t>
      </w:r>
    </w:p>
    <w:p w:rsidR="002B75EB" w:rsidRPr="003D6741" w:rsidRDefault="002B75EB" w:rsidP="002B75EB">
      <w:pPr>
        <w:tabs>
          <w:tab w:val="left" w:pos="964"/>
          <w:tab w:val="left" w:pos="2098"/>
          <w:tab w:val="left" w:pos="5159"/>
        </w:tabs>
        <w:suppressAutoHyphens/>
        <w:rPr>
          <w:rFonts w:ascii="Lucida Handwriting" w:hAnsi="Lucida Handwriting" w:cs="Calibri"/>
          <w:b/>
          <w:color w:val="76923C" w:themeColor="accent3" w:themeShade="BF"/>
          <w:sz w:val="28"/>
          <w:szCs w:val="28"/>
          <w:lang w:val="en-GB"/>
        </w:rPr>
      </w:pPr>
      <w:r w:rsidRPr="003D6741">
        <w:rPr>
          <w:rFonts w:ascii="Lucida Handwriting" w:hAnsi="Lucida Handwriting" w:cs="Calibri"/>
          <w:b/>
          <w:color w:val="76923C" w:themeColor="accent3" w:themeShade="BF"/>
          <w:sz w:val="28"/>
          <w:szCs w:val="28"/>
          <w:lang w:val="en-GB"/>
        </w:rPr>
        <w:t xml:space="preserve">                </w:t>
      </w:r>
      <w:r w:rsidR="003D6741" w:rsidRPr="003D6741">
        <w:rPr>
          <w:rFonts w:ascii="Lucida Handwriting" w:hAnsi="Lucida Handwriting" w:cs="Calibri"/>
          <w:b/>
          <w:color w:val="76923C" w:themeColor="accent3" w:themeShade="BF"/>
          <w:sz w:val="28"/>
          <w:szCs w:val="28"/>
          <w:lang w:val="en-GB"/>
        </w:rPr>
        <w:t>A nice summer</w:t>
      </w:r>
      <w:r w:rsidR="00251989">
        <w:rPr>
          <w:rFonts w:ascii="Lucida Handwriting" w:hAnsi="Lucida Handwriting" w:cs="Calibri"/>
          <w:b/>
          <w:color w:val="76923C" w:themeColor="accent3" w:themeShade="BF"/>
          <w:sz w:val="28"/>
          <w:szCs w:val="28"/>
          <w:lang w:val="en-GB"/>
        </w:rPr>
        <w:t>!</w:t>
      </w:r>
    </w:p>
    <w:p w:rsidR="002B75EB" w:rsidRPr="003D6741" w:rsidRDefault="002B75EB" w:rsidP="002B75EB">
      <w:pPr>
        <w:tabs>
          <w:tab w:val="left" w:pos="964"/>
          <w:tab w:val="left" w:pos="2098"/>
        </w:tabs>
        <w:suppressAutoHyphens/>
        <w:ind w:left="1304"/>
        <w:rPr>
          <w:rFonts w:ascii="Calibri" w:hAnsi="Calibri" w:cs="Calibri"/>
          <w:sz w:val="22"/>
          <w:szCs w:val="22"/>
          <w:lang w:val="en-GB"/>
        </w:rPr>
      </w:pPr>
      <w:r w:rsidRPr="003D6741">
        <w:rPr>
          <w:rFonts w:ascii="Calibri" w:hAnsi="Calibri" w:cs="Calibri"/>
          <w:sz w:val="22"/>
          <w:szCs w:val="22"/>
          <w:lang w:val="en-GB"/>
        </w:rPr>
        <w:t xml:space="preserve">                                                                                  </w:t>
      </w:r>
    </w:p>
    <w:p w:rsidR="002B75EB" w:rsidRPr="003D6741" w:rsidRDefault="002B75EB" w:rsidP="002B75EB">
      <w:pPr>
        <w:tabs>
          <w:tab w:val="left" w:pos="964"/>
          <w:tab w:val="left" w:pos="2098"/>
        </w:tabs>
        <w:suppressAutoHyphens/>
        <w:ind w:left="1304"/>
        <w:rPr>
          <w:rFonts w:ascii="Calibri" w:hAnsi="Calibri" w:cs="Calibri"/>
          <w:sz w:val="22"/>
          <w:szCs w:val="22"/>
          <w:lang w:val="en-GB"/>
        </w:rPr>
      </w:pPr>
    </w:p>
    <w:p w:rsidR="002B75EB" w:rsidRPr="003D6741" w:rsidRDefault="002B75EB" w:rsidP="002B75EB">
      <w:pPr>
        <w:tabs>
          <w:tab w:val="left" w:pos="964"/>
          <w:tab w:val="left" w:pos="2098"/>
          <w:tab w:val="left" w:pos="5159"/>
        </w:tabs>
        <w:suppressAutoHyphens/>
        <w:rPr>
          <w:rFonts w:ascii="Calibri" w:hAnsi="Calibri" w:cs="Calibri"/>
          <w:sz w:val="22"/>
          <w:szCs w:val="22"/>
          <w:lang w:val="en-GB"/>
        </w:rPr>
      </w:pPr>
    </w:p>
    <w:p w:rsidR="004743D7" w:rsidRPr="003D6741" w:rsidRDefault="004743D7" w:rsidP="00603961">
      <w:pPr>
        <w:tabs>
          <w:tab w:val="left" w:pos="964"/>
          <w:tab w:val="left" w:pos="2098"/>
          <w:tab w:val="left" w:pos="5159"/>
        </w:tabs>
        <w:suppressAutoHyphens/>
        <w:rPr>
          <w:rFonts w:ascii="Ink Free" w:hAnsi="Ink Free" w:cs="Calibri"/>
          <w:b/>
          <w:color w:val="00B050"/>
          <w:sz w:val="40"/>
          <w:szCs w:val="40"/>
          <w:lang w:val="en-GB"/>
        </w:rPr>
      </w:pPr>
    </w:p>
    <w:sectPr w:rsidR="004743D7" w:rsidRPr="003D6741" w:rsidSect="00EC11A8">
      <w:headerReference w:type="default" r:id="rId12"/>
      <w:headerReference w:type="first" r:id="rId13"/>
      <w:endnotePr>
        <w:numFmt w:val="decimal"/>
      </w:endnotePr>
      <w:pgSz w:w="11907" w:h="16840" w:code="9"/>
      <w:pgMar w:top="794" w:right="1134" w:bottom="567" w:left="1304" w:header="794" w:footer="56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EC" w:rsidRDefault="009F39EC" w:rsidP="00DB1774">
      <w:r>
        <w:separator/>
      </w:r>
    </w:p>
  </w:endnote>
  <w:endnote w:type="continuationSeparator" w:id="0">
    <w:p w:rsidR="009F39EC" w:rsidRDefault="009F39EC" w:rsidP="00DB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EC" w:rsidRDefault="009F39EC" w:rsidP="00DB1774">
      <w:r>
        <w:separator/>
      </w:r>
    </w:p>
  </w:footnote>
  <w:footnote w:type="continuationSeparator" w:id="0">
    <w:p w:rsidR="009F39EC" w:rsidRDefault="009F39EC" w:rsidP="00DB1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2FC" w:rsidRPr="00325B02" w:rsidRDefault="00F846D9" w:rsidP="00811D0C">
    <w:pPr>
      <w:tabs>
        <w:tab w:val="left" w:pos="-170"/>
        <w:tab w:val="left" w:pos="1134"/>
        <w:tab w:val="left" w:pos="2439"/>
        <w:tab w:val="left" w:pos="3743"/>
        <w:tab w:val="left" w:pos="5048"/>
        <w:tab w:val="left" w:pos="6352"/>
        <w:tab w:val="left" w:pos="7656"/>
        <w:tab w:val="left" w:pos="8961"/>
        <w:tab w:val="left" w:pos="10265"/>
      </w:tabs>
      <w:suppressAutoHyphens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1245D20" wp14:editId="7B15759E">
              <wp:simplePos x="0" y="0"/>
              <wp:positionH relativeFrom="column">
                <wp:posOffset>-86823</wp:posOffset>
              </wp:positionH>
              <wp:positionV relativeFrom="page">
                <wp:posOffset>471056</wp:posOffset>
              </wp:positionV>
              <wp:extent cx="6047509" cy="450272"/>
              <wp:effectExtent l="0" t="0" r="10795" b="2603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7509" cy="450272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>
                        <a:solidFill>
                          <a:srgbClr val="CCFFCC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0479F8" id="Rectangle 1" o:spid="_x0000_s1026" style="position:absolute;margin-left:-6.85pt;margin-top:37.1pt;width:476.2pt;height:35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" fillcolor="#cfc" strokecolor="#cfc">
              <w10:wrap anchory="page"/>
            </v:rect>
          </w:pict>
        </mc:Fallback>
      </mc:AlternateContent>
    </w:r>
    <w:r w:rsidR="007523D8">
      <w:rPr>
        <w:rFonts w:ascii="Times New Roman" w:hAnsi="Times New Roman"/>
        <w:b/>
      </w:rPr>
      <w:t>BOSTADSRÄTTSFÖRENINGEN</w:t>
    </w:r>
    <w:r w:rsidR="007523D8">
      <w:rPr>
        <w:rFonts w:ascii="Times New Roman" w:hAnsi="Times New Roman"/>
      </w:rPr>
      <w:tab/>
    </w:r>
    <w:r w:rsidR="007523D8">
      <w:rPr>
        <w:rFonts w:ascii="Times New Roman" w:hAnsi="Times New Roman"/>
      </w:rPr>
      <w:tab/>
    </w:r>
    <w:r w:rsidR="00325B02" w:rsidRPr="00325B02">
      <w:rPr>
        <w:rFonts w:ascii="Times New Roman" w:hAnsi="Times New Roman"/>
        <w:b/>
      </w:rPr>
      <w:t>Newsletter</w:t>
    </w:r>
  </w:p>
  <w:p w:rsidR="001632FC" w:rsidRDefault="007523D8" w:rsidP="00811D0C">
    <w:pPr>
      <w:tabs>
        <w:tab w:val="left" w:pos="-170"/>
        <w:tab w:val="left" w:pos="1134"/>
        <w:tab w:val="left" w:pos="2439"/>
        <w:tab w:val="left" w:pos="3743"/>
        <w:tab w:val="left" w:pos="5048"/>
        <w:tab w:val="left" w:pos="6352"/>
        <w:tab w:val="left" w:pos="7656"/>
        <w:tab w:val="left" w:pos="8961"/>
        <w:tab w:val="left" w:pos="10265"/>
      </w:tabs>
      <w:suppressAutoHyphens/>
      <w:rPr>
        <w:rFonts w:ascii="Times New Roman" w:hAnsi="Times New Roman"/>
        <w:b/>
      </w:rPr>
    </w:pPr>
    <w:r>
      <w:rPr>
        <w:rFonts w:ascii="Times New Roman" w:hAnsi="Times New Roman"/>
        <w:b/>
      </w:rPr>
      <w:t>SURTSÖ</w:t>
    </w:r>
    <w:r w:rsidR="003734C6">
      <w:rPr>
        <w:rFonts w:ascii="Times New Roman" w:hAnsi="Times New Roman"/>
        <w:b/>
      </w:rPr>
      <w:t xml:space="preserve"> KISTA GÅRD</w:t>
    </w:r>
    <w:r w:rsidR="00325B02">
      <w:rPr>
        <w:rFonts w:ascii="Times New Roman" w:hAnsi="Times New Roman"/>
        <w:b/>
      </w:rPr>
      <w:tab/>
    </w:r>
    <w:r w:rsidR="00325B02">
      <w:rPr>
        <w:rFonts w:ascii="Times New Roman" w:hAnsi="Times New Roman"/>
        <w:b/>
      </w:rPr>
      <w:tab/>
      <w:t>June 2019</w:t>
    </w:r>
  </w:p>
  <w:p w:rsidR="001632FC" w:rsidRDefault="007523D8" w:rsidP="00811D0C">
    <w:pPr>
      <w:tabs>
        <w:tab w:val="left" w:pos="-170"/>
        <w:tab w:val="left" w:pos="1134"/>
        <w:tab w:val="left" w:pos="2439"/>
        <w:tab w:val="left" w:pos="3743"/>
        <w:tab w:val="left" w:pos="5048"/>
        <w:tab w:val="left" w:pos="6352"/>
        <w:tab w:val="left" w:pos="7656"/>
        <w:tab w:val="left" w:pos="8961"/>
        <w:tab w:val="left" w:pos="10265"/>
      </w:tabs>
      <w:suppressAutoHyphens/>
      <w:rPr>
        <w:rFonts w:ascii="Times New Roman" w:hAnsi="Times New Roman"/>
      </w:rPr>
    </w:pPr>
    <w:r>
      <w:rPr>
        <w:rFonts w:ascii="Times New Roman" w:hAnsi="Times New Roman"/>
      </w:rPr>
      <w:tab/>
    </w:r>
  </w:p>
  <w:p w:rsidR="001632FC" w:rsidRDefault="00F846D9">
    <w:pPr>
      <w:pStyle w:val="Sidhuvud"/>
    </w:pPr>
    <w:r>
      <w:rPr>
        <w:rFonts w:ascii="Times New Roman" w:hAnsi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4E2098" wp14:editId="2D4513CD">
              <wp:simplePos x="0" y="0"/>
              <wp:positionH relativeFrom="column">
                <wp:posOffset>-90170</wp:posOffset>
              </wp:positionH>
              <wp:positionV relativeFrom="paragraph">
                <wp:posOffset>101600</wp:posOffset>
              </wp:positionV>
              <wp:extent cx="6172200" cy="0"/>
              <wp:effectExtent l="14605" t="6350" r="13970" b="1270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8537459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8pt" to="478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AC2Ew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" strokecolor="#396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2FC" w:rsidRPr="00AF2221" w:rsidRDefault="00F846D9" w:rsidP="005640B8">
    <w:pPr>
      <w:tabs>
        <w:tab w:val="left" w:pos="0"/>
        <w:tab w:val="left" w:pos="1134"/>
        <w:tab w:val="left" w:pos="2439"/>
        <w:tab w:val="left" w:pos="3743"/>
        <w:tab w:val="left" w:pos="5048"/>
        <w:tab w:val="left" w:pos="6352"/>
        <w:tab w:val="left" w:pos="7656"/>
        <w:tab w:val="left" w:pos="8961"/>
        <w:tab w:val="left" w:pos="10265"/>
      </w:tabs>
      <w:suppressAutoHyphens/>
      <w:rPr>
        <w:rFonts w:ascii="Times New Roman" w:hAnsi="Times New Roman"/>
      </w:rPr>
    </w:pPr>
    <w:r>
      <w:rPr>
        <w:rFonts w:ascii="Times New Roman" w:hAnsi="Times New Roman"/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F9FC001" wp14:editId="5E95E01F">
              <wp:simplePos x="0" y="0"/>
              <wp:positionH relativeFrom="column">
                <wp:posOffset>-84121</wp:posOffset>
              </wp:positionH>
              <wp:positionV relativeFrom="page">
                <wp:posOffset>464949</wp:posOffset>
              </wp:positionV>
              <wp:extent cx="6050150" cy="457835"/>
              <wp:effectExtent l="0" t="0" r="27305" b="1841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0150" cy="457835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>
                        <a:solidFill>
                          <a:srgbClr val="CCFFCC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C8C64D1" id="Rectangle 2" o:spid="_x0000_s1026" style="position:absolute;margin-left:-6.6pt;margin-top:36.6pt;width:476.4pt;height:3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" fillcolor="#cfc" strokecolor="#cfc">
              <w10:wrap anchory="page"/>
            </v:rect>
          </w:pict>
        </mc:Fallback>
      </mc:AlternateContent>
    </w:r>
    <w:r w:rsidR="007523D8">
      <w:rPr>
        <w:rFonts w:ascii="Times New Roman" w:hAnsi="Times New Roman"/>
        <w:b/>
      </w:rPr>
      <w:t>BOSTADSRÄTTSFÖRENINGEN</w:t>
    </w:r>
    <w:r w:rsidR="007523D8">
      <w:rPr>
        <w:rFonts w:ascii="Times New Roman" w:hAnsi="Times New Roman"/>
        <w:b/>
      </w:rPr>
      <w:tab/>
    </w:r>
    <w:r w:rsidR="007523D8">
      <w:rPr>
        <w:rFonts w:ascii="Times New Roman" w:hAnsi="Times New Roman"/>
        <w:b/>
      </w:rPr>
      <w:tab/>
    </w:r>
    <w:r w:rsidR="004A06E9">
      <w:rPr>
        <w:rFonts w:ascii="Times New Roman" w:hAnsi="Times New Roman"/>
        <w:b/>
      </w:rPr>
      <w:t>Nyhetsbrev</w:t>
    </w:r>
  </w:p>
  <w:p w:rsidR="001632FC" w:rsidRDefault="007523D8" w:rsidP="0048673F">
    <w:pPr>
      <w:tabs>
        <w:tab w:val="left" w:pos="0"/>
        <w:tab w:val="left" w:pos="1134"/>
        <w:tab w:val="left" w:pos="2439"/>
        <w:tab w:val="left" w:pos="3743"/>
        <w:tab w:val="left" w:pos="4210"/>
        <w:tab w:val="left" w:pos="5048"/>
        <w:tab w:val="left" w:pos="6352"/>
        <w:tab w:val="left" w:pos="7656"/>
        <w:tab w:val="left" w:pos="8961"/>
        <w:tab w:val="left" w:pos="10265"/>
      </w:tabs>
      <w:suppressAutoHyphens/>
      <w:rPr>
        <w:rFonts w:ascii="Times New Roman" w:hAnsi="Times New Roman"/>
      </w:rPr>
    </w:pPr>
    <w:r>
      <w:rPr>
        <w:rFonts w:ascii="Times New Roman" w:hAnsi="Times New Roman"/>
        <w:b/>
      </w:rPr>
      <w:t>SURTSÖ</w:t>
    </w:r>
    <w:r w:rsidR="003734C6">
      <w:rPr>
        <w:rFonts w:ascii="Times New Roman" w:hAnsi="Times New Roman"/>
        <w:b/>
      </w:rPr>
      <w:t xml:space="preserve"> KISTA GÅRD</w:t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 w:rsidR="00C6186A">
      <w:rPr>
        <w:rFonts w:ascii="Times New Roman" w:hAnsi="Times New Roman"/>
        <w:b/>
      </w:rPr>
      <w:tab/>
    </w:r>
    <w:r w:rsidR="001969D5">
      <w:rPr>
        <w:rFonts w:ascii="Times New Roman" w:hAnsi="Times New Roman"/>
        <w:b/>
      </w:rPr>
      <w:t>juni</w:t>
    </w:r>
    <w:r w:rsidR="00C6186A">
      <w:rPr>
        <w:rFonts w:ascii="Times New Roman" w:hAnsi="Times New Roman"/>
        <w:b/>
      </w:rPr>
      <w:t xml:space="preserve"> </w:t>
    </w:r>
    <w:r w:rsidR="004A06E9">
      <w:rPr>
        <w:rFonts w:ascii="Times New Roman" w:hAnsi="Times New Roman"/>
        <w:b/>
      </w:rPr>
      <w:t>201</w:t>
    </w:r>
    <w:r w:rsidR="001969D5">
      <w:rPr>
        <w:rFonts w:ascii="Times New Roman" w:hAnsi="Times New Roman"/>
        <w:b/>
      </w:rPr>
      <w:t>9</w:t>
    </w:r>
    <w:r w:rsidR="0048673F">
      <w:rPr>
        <w:rFonts w:ascii="Times New Roman" w:hAnsi="Times New Roman"/>
        <w:b/>
      </w:rPr>
      <w:tab/>
    </w:r>
  </w:p>
  <w:p w:rsidR="001632FC" w:rsidRDefault="00F846D9">
    <w:pPr>
      <w:pStyle w:val="Sidhuvud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627CE2" wp14:editId="245DD88C">
              <wp:simplePos x="0" y="0"/>
              <wp:positionH relativeFrom="column">
                <wp:posOffset>-90170</wp:posOffset>
              </wp:positionH>
              <wp:positionV relativeFrom="paragraph">
                <wp:posOffset>95250</wp:posOffset>
              </wp:positionV>
              <wp:extent cx="6057900" cy="0"/>
              <wp:effectExtent l="14605" t="9525" r="13970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8E7A728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7.5pt" to="469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" strokecolor="#39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0E2B"/>
    <w:multiLevelType w:val="hybridMultilevel"/>
    <w:tmpl w:val="510CAD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D49B5"/>
    <w:multiLevelType w:val="hybridMultilevel"/>
    <w:tmpl w:val="D876D3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A5D19"/>
    <w:multiLevelType w:val="hybridMultilevel"/>
    <w:tmpl w:val="AA528E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65B20"/>
    <w:multiLevelType w:val="hybridMultilevel"/>
    <w:tmpl w:val="3B56B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67945"/>
    <w:multiLevelType w:val="hybridMultilevel"/>
    <w:tmpl w:val="5DDC1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09C0"/>
    <w:multiLevelType w:val="hybridMultilevel"/>
    <w:tmpl w:val="B01A5A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32C5A"/>
    <w:multiLevelType w:val="hybridMultilevel"/>
    <w:tmpl w:val="76343A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C0FA8"/>
    <w:multiLevelType w:val="hybridMultilevel"/>
    <w:tmpl w:val="CA10766C"/>
    <w:lvl w:ilvl="0" w:tplc="CE52B59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A5B65"/>
    <w:multiLevelType w:val="hybridMultilevel"/>
    <w:tmpl w:val="B01A5A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71190"/>
    <w:multiLevelType w:val="hybridMultilevel"/>
    <w:tmpl w:val="F434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C3A17"/>
    <w:multiLevelType w:val="multilevel"/>
    <w:tmpl w:val="81EA83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22084045"/>
    <w:multiLevelType w:val="hybridMultilevel"/>
    <w:tmpl w:val="B01A5A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85D28"/>
    <w:multiLevelType w:val="multilevel"/>
    <w:tmpl w:val="19926CE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303A56A6"/>
    <w:multiLevelType w:val="hybridMultilevel"/>
    <w:tmpl w:val="F66E97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01BA5"/>
    <w:multiLevelType w:val="hybridMultilevel"/>
    <w:tmpl w:val="9EB4D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75C02"/>
    <w:multiLevelType w:val="hybridMultilevel"/>
    <w:tmpl w:val="473C3672"/>
    <w:lvl w:ilvl="0" w:tplc="CE52B59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C36342"/>
    <w:multiLevelType w:val="multilevel"/>
    <w:tmpl w:val="67767F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77DFB"/>
    <w:multiLevelType w:val="hybridMultilevel"/>
    <w:tmpl w:val="B01A5A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87FBD"/>
    <w:multiLevelType w:val="hybridMultilevel"/>
    <w:tmpl w:val="B01A5A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A1A53"/>
    <w:multiLevelType w:val="hybridMultilevel"/>
    <w:tmpl w:val="54D604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46A58"/>
    <w:multiLevelType w:val="hybridMultilevel"/>
    <w:tmpl w:val="B01A5A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B5212"/>
    <w:multiLevelType w:val="hybridMultilevel"/>
    <w:tmpl w:val="1944955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27B6A"/>
    <w:multiLevelType w:val="hybridMultilevel"/>
    <w:tmpl w:val="E4F085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5573F"/>
    <w:multiLevelType w:val="hybridMultilevel"/>
    <w:tmpl w:val="A22870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10499"/>
    <w:multiLevelType w:val="hybridMultilevel"/>
    <w:tmpl w:val="2D06AC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C0FF8"/>
    <w:multiLevelType w:val="multilevel"/>
    <w:tmpl w:val="87287FE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25068E"/>
    <w:multiLevelType w:val="multilevel"/>
    <w:tmpl w:val="600898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33E180B"/>
    <w:multiLevelType w:val="hybridMultilevel"/>
    <w:tmpl w:val="AAC6DC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3002E"/>
    <w:multiLevelType w:val="hybridMultilevel"/>
    <w:tmpl w:val="18FE1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F3B9B"/>
    <w:multiLevelType w:val="hybridMultilevel"/>
    <w:tmpl w:val="D062C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81594"/>
    <w:multiLevelType w:val="hybridMultilevel"/>
    <w:tmpl w:val="B01A5A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65B02"/>
    <w:multiLevelType w:val="hybridMultilevel"/>
    <w:tmpl w:val="35E879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A47D6"/>
    <w:multiLevelType w:val="hybridMultilevel"/>
    <w:tmpl w:val="5220FF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D5F6C"/>
    <w:multiLevelType w:val="hybridMultilevel"/>
    <w:tmpl w:val="B01A5A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64D9A"/>
    <w:multiLevelType w:val="multilevel"/>
    <w:tmpl w:val="C6A656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FC5921"/>
    <w:multiLevelType w:val="hybridMultilevel"/>
    <w:tmpl w:val="B01A5A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16889"/>
    <w:multiLevelType w:val="hybridMultilevel"/>
    <w:tmpl w:val="B01A5A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6"/>
  </w:num>
  <w:num w:numId="3">
    <w:abstractNumId w:val="5"/>
  </w:num>
  <w:num w:numId="4">
    <w:abstractNumId w:val="8"/>
  </w:num>
  <w:num w:numId="5">
    <w:abstractNumId w:val="11"/>
  </w:num>
  <w:num w:numId="6">
    <w:abstractNumId w:val="17"/>
  </w:num>
  <w:num w:numId="7">
    <w:abstractNumId w:val="33"/>
  </w:num>
  <w:num w:numId="8">
    <w:abstractNumId w:val="30"/>
  </w:num>
  <w:num w:numId="9">
    <w:abstractNumId w:val="20"/>
  </w:num>
  <w:num w:numId="10">
    <w:abstractNumId w:val="36"/>
  </w:num>
  <w:num w:numId="11">
    <w:abstractNumId w:val="18"/>
  </w:num>
  <w:num w:numId="12">
    <w:abstractNumId w:val="35"/>
  </w:num>
  <w:num w:numId="13">
    <w:abstractNumId w:val="24"/>
  </w:num>
  <w:num w:numId="14">
    <w:abstractNumId w:val="25"/>
  </w:num>
  <w:num w:numId="15">
    <w:abstractNumId w:val="12"/>
  </w:num>
  <w:num w:numId="16">
    <w:abstractNumId w:val="13"/>
  </w:num>
  <w:num w:numId="17">
    <w:abstractNumId w:val="14"/>
  </w:num>
  <w:num w:numId="18">
    <w:abstractNumId w:val="9"/>
  </w:num>
  <w:num w:numId="19">
    <w:abstractNumId w:val="28"/>
  </w:num>
  <w:num w:numId="20">
    <w:abstractNumId w:val="26"/>
  </w:num>
  <w:num w:numId="21">
    <w:abstractNumId w:val="6"/>
  </w:num>
  <w:num w:numId="22">
    <w:abstractNumId w:val="10"/>
  </w:num>
  <w:num w:numId="23">
    <w:abstractNumId w:val="19"/>
  </w:num>
  <w:num w:numId="24">
    <w:abstractNumId w:val="1"/>
  </w:num>
  <w:num w:numId="25">
    <w:abstractNumId w:val="27"/>
  </w:num>
  <w:num w:numId="26">
    <w:abstractNumId w:val="4"/>
  </w:num>
  <w:num w:numId="27">
    <w:abstractNumId w:val="15"/>
  </w:num>
  <w:num w:numId="28">
    <w:abstractNumId w:val="7"/>
  </w:num>
  <w:num w:numId="29">
    <w:abstractNumId w:val="21"/>
  </w:num>
  <w:num w:numId="30">
    <w:abstractNumId w:val="3"/>
  </w:num>
  <w:num w:numId="31">
    <w:abstractNumId w:val="29"/>
  </w:num>
  <w:num w:numId="32">
    <w:abstractNumId w:val="0"/>
  </w:num>
  <w:num w:numId="33">
    <w:abstractNumId w:val="23"/>
  </w:num>
  <w:num w:numId="34">
    <w:abstractNumId w:val="2"/>
  </w:num>
  <w:num w:numId="35">
    <w:abstractNumId w:val="31"/>
  </w:num>
  <w:num w:numId="36">
    <w:abstractNumId w:val="32"/>
  </w:num>
  <w:num w:numId="3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05"/>
    <w:rsid w:val="000002E0"/>
    <w:rsid w:val="0000056C"/>
    <w:rsid w:val="0000273C"/>
    <w:rsid w:val="00005B33"/>
    <w:rsid w:val="00006ACE"/>
    <w:rsid w:val="00007290"/>
    <w:rsid w:val="000114AB"/>
    <w:rsid w:val="000155EE"/>
    <w:rsid w:val="00016B4D"/>
    <w:rsid w:val="00016DFC"/>
    <w:rsid w:val="00021124"/>
    <w:rsid w:val="00021977"/>
    <w:rsid w:val="00021D95"/>
    <w:rsid w:val="00022524"/>
    <w:rsid w:val="000230D1"/>
    <w:rsid w:val="00023FB5"/>
    <w:rsid w:val="00024B76"/>
    <w:rsid w:val="0002611D"/>
    <w:rsid w:val="000265FA"/>
    <w:rsid w:val="00026FB3"/>
    <w:rsid w:val="00027D30"/>
    <w:rsid w:val="00030721"/>
    <w:rsid w:val="00031CB4"/>
    <w:rsid w:val="000334DB"/>
    <w:rsid w:val="00034852"/>
    <w:rsid w:val="0003544E"/>
    <w:rsid w:val="0003583E"/>
    <w:rsid w:val="00036084"/>
    <w:rsid w:val="00036CB1"/>
    <w:rsid w:val="00036CE4"/>
    <w:rsid w:val="00037430"/>
    <w:rsid w:val="00041BB0"/>
    <w:rsid w:val="0004451A"/>
    <w:rsid w:val="00050245"/>
    <w:rsid w:val="0005044A"/>
    <w:rsid w:val="00052834"/>
    <w:rsid w:val="00053D31"/>
    <w:rsid w:val="000552B7"/>
    <w:rsid w:val="000555B2"/>
    <w:rsid w:val="000557CE"/>
    <w:rsid w:val="00055A7F"/>
    <w:rsid w:val="00055F1E"/>
    <w:rsid w:val="0005624C"/>
    <w:rsid w:val="00056A68"/>
    <w:rsid w:val="00056E88"/>
    <w:rsid w:val="00057063"/>
    <w:rsid w:val="00057710"/>
    <w:rsid w:val="00060F18"/>
    <w:rsid w:val="00061FAD"/>
    <w:rsid w:val="000631DD"/>
    <w:rsid w:val="0006447C"/>
    <w:rsid w:val="00064EF9"/>
    <w:rsid w:val="000667A2"/>
    <w:rsid w:val="0007078B"/>
    <w:rsid w:val="00071559"/>
    <w:rsid w:val="000728A3"/>
    <w:rsid w:val="000728AF"/>
    <w:rsid w:val="00072C2E"/>
    <w:rsid w:val="00074660"/>
    <w:rsid w:val="000746F3"/>
    <w:rsid w:val="00075A4A"/>
    <w:rsid w:val="000764FB"/>
    <w:rsid w:val="00077282"/>
    <w:rsid w:val="00077D17"/>
    <w:rsid w:val="00077F8A"/>
    <w:rsid w:val="0008090D"/>
    <w:rsid w:val="00082D1D"/>
    <w:rsid w:val="00083CD3"/>
    <w:rsid w:val="0008491F"/>
    <w:rsid w:val="0008589B"/>
    <w:rsid w:val="00087B42"/>
    <w:rsid w:val="0009050D"/>
    <w:rsid w:val="0009121D"/>
    <w:rsid w:val="000913AB"/>
    <w:rsid w:val="00091B86"/>
    <w:rsid w:val="00091CB6"/>
    <w:rsid w:val="00092A38"/>
    <w:rsid w:val="00093253"/>
    <w:rsid w:val="000933F4"/>
    <w:rsid w:val="000A03B1"/>
    <w:rsid w:val="000A1A50"/>
    <w:rsid w:val="000A25C9"/>
    <w:rsid w:val="000A3E01"/>
    <w:rsid w:val="000A4ED0"/>
    <w:rsid w:val="000A5A4E"/>
    <w:rsid w:val="000A6F85"/>
    <w:rsid w:val="000A7F85"/>
    <w:rsid w:val="000B02BE"/>
    <w:rsid w:val="000B0884"/>
    <w:rsid w:val="000B2FBB"/>
    <w:rsid w:val="000B371C"/>
    <w:rsid w:val="000B4A79"/>
    <w:rsid w:val="000B5659"/>
    <w:rsid w:val="000B5C61"/>
    <w:rsid w:val="000B697D"/>
    <w:rsid w:val="000C01E0"/>
    <w:rsid w:val="000C085F"/>
    <w:rsid w:val="000C0FA6"/>
    <w:rsid w:val="000C1020"/>
    <w:rsid w:val="000C1D47"/>
    <w:rsid w:val="000C4341"/>
    <w:rsid w:val="000C441D"/>
    <w:rsid w:val="000C6114"/>
    <w:rsid w:val="000D00B5"/>
    <w:rsid w:val="000D2832"/>
    <w:rsid w:val="000D3B03"/>
    <w:rsid w:val="000D5B2B"/>
    <w:rsid w:val="000D7FCE"/>
    <w:rsid w:val="000E0B7B"/>
    <w:rsid w:val="000E20C8"/>
    <w:rsid w:val="000E3767"/>
    <w:rsid w:val="000E3A35"/>
    <w:rsid w:val="000E41A0"/>
    <w:rsid w:val="000E47C4"/>
    <w:rsid w:val="000E62D8"/>
    <w:rsid w:val="000E6A26"/>
    <w:rsid w:val="000F3159"/>
    <w:rsid w:val="000F3D55"/>
    <w:rsid w:val="000F455F"/>
    <w:rsid w:val="001046CB"/>
    <w:rsid w:val="0010537F"/>
    <w:rsid w:val="00105771"/>
    <w:rsid w:val="0010583D"/>
    <w:rsid w:val="0010593E"/>
    <w:rsid w:val="00107E50"/>
    <w:rsid w:val="00110FBD"/>
    <w:rsid w:val="00111CFE"/>
    <w:rsid w:val="00112EB7"/>
    <w:rsid w:val="001166F8"/>
    <w:rsid w:val="00116A03"/>
    <w:rsid w:val="00117D2C"/>
    <w:rsid w:val="0012115D"/>
    <w:rsid w:val="001235B1"/>
    <w:rsid w:val="00123CFD"/>
    <w:rsid w:val="0012501E"/>
    <w:rsid w:val="00125365"/>
    <w:rsid w:val="0012643C"/>
    <w:rsid w:val="00131EC8"/>
    <w:rsid w:val="00134220"/>
    <w:rsid w:val="00134355"/>
    <w:rsid w:val="001343A4"/>
    <w:rsid w:val="001346E7"/>
    <w:rsid w:val="0013552C"/>
    <w:rsid w:val="00135FCE"/>
    <w:rsid w:val="001418BD"/>
    <w:rsid w:val="00141D64"/>
    <w:rsid w:val="00144733"/>
    <w:rsid w:val="00144C02"/>
    <w:rsid w:val="001465BD"/>
    <w:rsid w:val="00146B55"/>
    <w:rsid w:val="001476E1"/>
    <w:rsid w:val="001533D8"/>
    <w:rsid w:val="00154328"/>
    <w:rsid w:val="00157514"/>
    <w:rsid w:val="00160B23"/>
    <w:rsid w:val="00162F96"/>
    <w:rsid w:val="001640EE"/>
    <w:rsid w:val="00164888"/>
    <w:rsid w:val="00166350"/>
    <w:rsid w:val="00166C1D"/>
    <w:rsid w:val="001678E1"/>
    <w:rsid w:val="00172B24"/>
    <w:rsid w:val="00173C70"/>
    <w:rsid w:val="00174453"/>
    <w:rsid w:val="00174938"/>
    <w:rsid w:val="00174E96"/>
    <w:rsid w:val="00175135"/>
    <w:rsid w:val="001757C7"/>
    <w:rsid w:val="001772BA"/>
    <w:rsid w:val="0017734E"/>
    <w:rsid w:val="00177595"/>
    <w:rsid w:val="00177B21"/>
    <w:rsid w:val="00182CEC"/>
    <w:rsid w:val="0018303F"/>
    <w:rsid w:val="001855F4"/>
    <w:rsid w:val="0018609E"/>
    <w:rsid w:val="001864C6"/>
    <w:rsid w:val="001874CE"/>
    <w:rsid w:val="00187557"/>
    <w:rsid w:val="00187920"/>
    <w:rsid w:val="0019028A"/>
    <w:rsid w:val="0019085B"/>
    <w:rsid w:val="00190AD5"/>
    <w:rsid w:val="00194698"/>
    <w:rsid w:val="00195F99"/>
    <w:rsid w:val="001960DE"/>
    <w:rsid w:val="001969D5"/>
    <w:rsid w:val="001976BE"/>
    <w:rsid w:val="001A035E"/>
    <w:rsid w:val="001A09E2"/>
    <w:rsid w:val="001A1026"/>
    <w:rsid w:val="001A11ED"/>
    <w:rsid w:val="001A1736"/>
    <w:rsid w:val="001A1A71"/>
    <w:rsid w:val="001A1D59"/>
    <w:rsid w:val="001A3899"/>
    <w:rsid w:val="001A39A1"/>
    <w:rsid w:val="001A3AD7"/>
    <w:rsid w:val="001A4B44"/>
    <w:rsid w:val="001A4BEE"/>
    <w:rsid w:val="001A655A"/>
    <w:rsid w:val="001A6AF2"/>
    <w:rsid w:val="001A6C0A"/>
    <w:rsid w:val="001A74C0"/>
    <w:rsid w:val="001B04DD"/>
    <w:rsid w:val="001B1A92"/>
    <w:rsid w:val="001B1C5D"/>
    <w:rsid w:val="001B26B7"/>
    <w:rsid w:val="001B3818"/>
    <w:rsid w:val="001B4138"/>
    <w:rsid w:val="001B4421"/>
    <w:rsid w:val="001B6CFF"/>
    <w:rsid w:val="001C0794"/>
    <w:rsid w:val="001C0DF0"/>
    <w:rsid w:val="001C1B8A"/>
    <w:rsid w:val="001C4223"/>
    <w:rsid w:val="001C56F6"/>
    <w:rsid w:val="001C5BCE"/>
    <w:rsid w:val="001C6101"/>
    <w:rsid w:val="001C666D"/>
    <w:rsid w:val="001C77C8"/>
    <w:rsid w:val="001D039A"/>
    <w:rsid w:val="001D0F96"/>
    <w:rsid w:val="001D187C"/>
    <w:rsid w:val="001D1DB6"/>
    <w:rsid w:val="001D1ECD"/>
    <w:rsid w:val="001D2E9C"/>
    <w:rsid w:val="001D374B"/>
    <w:rsid w:val="001D45E4"/>
    <w:rsid w:val="001D49A2"/>
    <w:rsid w:val="001D4AE8"/>
    <w:rsid w:val="001D4ED2"/>
    <w:rsid w:val="001D6284"/>
    <w:rsid w:val="001D6AA5"/>
    <w:rsid w:val="001D720C"/>
    <w:rsid w:val="001E3280"/>
    <w:rsid w:val="001E3850"/>
    <w:rsid w:val="001E3DAE"/>
    <w:rsid w:val="001E6A56"/>
    <w:rsid w:val="001E76BF"/>
    <w:rsid w:val="001E77E0"/>
    <w:rsid w:val="001E7888"/>
    <w:rsid w:val="001F01BC"/>
    <w:rsid w:val="001F095C"/>
    <w:rsid w:val="001F1AF3"/>
    <w:rsid w:val="001F1CA7"/>
    <w:rsid w:val="001F2A9B"/>
    <w:rsid w:val="001F663B"/>
    <w:rsid w:val="001F67F0"/>
    <w:rsid w:val="001F6E5C"/>
    <w:rsid w:val="001F7A64"/>
    <w:rsid w:val="001F7F63"/>
    <w:rsid w:val="002000AA"/>
    <w:rsid w:val="00200491"/>
    <w:rsid w:val="00200CFA"/>
    <w:rsid w:val="00201891"/>
    <w:rsid w:val="00202273"/>
    <w:rsid w:val="0020240B"/>
    <w:rsid w:val="002024F9"/>
    <w:rsid w:val="00203205"/>
    <w:rsid w:val="00204493"/>
    <w:rsid w:val="00205193"/>
    <w:rsid w:val="00205C27"/>
    <w:rsid w:val="00206308"/>
    <w:rsid w:val="002072FD"/>
    <w:rsid w:val="002105A6"/>
    <w:rsid w:val="00210756"/>
    <w:rsid w:val="002119B5"/>
    <w:rsid w:val="00212118"/>
    <w:rsid w:val="0021318E"/>
    <w:rsid w:val="0021400E"/>
    <w:rsid w:val="00214646"/>
    <w:rsid w:val="00217DE3"/>
    <w:rsid w:val="0022057E"/>
    <w:rsid w:val="00222062"/>
    <w:rsid w:val="0022421A"/>
    <w:rsid w:val="00225CF3"/>
    <w:rsid w:val="002267C3"/>
    <w:rsid w:val="00226C95"/>
    <w:rsid w:val="00231774"/>
    <w:rsid w:val="00231D8A"/>
    <w:rsid w:val="00233517"/>
    <w:rsid w:val="00233CEA"/>
    <w:rsid w:val="00233D55"/>
    <w:rsid w:val="002340C9"/>
    <w:rsid w:val="00234BEA"/>
    <w:rsid w:val="002362CB"/>
    <w:rsid w:val="002367D5"/>
    <w:rsid w:val="00237048"/>
    <w:rsid w:val="00240A98"/>
    <w:rsid w:val="002414D4"/>
    <w:rsid w:val="00241A4C"/>
    <w:rsid w:val="0024273A"/>
    <w:rsid w:val="00242CE8"/>
    <w:rsid w:val="002433DA"/>
    <w:rsid w:val="00244E3C"/>
    <w:rsid w:val="00245B8F"/>
    <w:rsid w:val="00247C5A"/>
    <w:rsid w:val="002506A1"/>
    <w:rsid w:val="00250F56"/>
    <w:rsid w:val="00251549"/>
    <w:rsid w:val="00251989"/>
    <w:rsid w:val="0025233F"/>
    <w:rsid w:val="002531A5"/>
    <w:rsid w:val="00255AEE"/>
    <w:rsid w:val="0025608F"/>
    <w:rsid w:val="00260002"/>
    <w:rsid w:val="0026187A"/>
    <w:rsid w:val="00261E8E"/>
    <w:rsid w:val="00262838"/>
    <w:rsid w:val="0026344F"/>
    <w:rsid w:val="00266CEC"/>
    <w:rsid w:val="00267709"/>
    <w:rsid w:val="0027019A"/>
    <w:rsid w:val="00270556"/>
    <w:rsid w:val="00271172"/>
    <w:rsid w:val="00271754"/>
    <w:rsid w:val="00271E34"/>
    <w:rsid w:val="00272430"/>
    <w:rsid w:val="002752B2"/>
    <w:rsid w:val="002768E2"/>
    <w:rsid w:val="0027767B"/>
    <w:rsid w:val="002807BF"/>
    <w:rsid w:val="00281709"/>
    <w:rsid w:val="0028293E"/>
    <w:rsid w:val="00282BA8"/>
    <w:rsid w:val="00283056"/>
    <w:rsid w:val="002835E1"/>
    <w:rsid w:val="00283E35"/>
    <w:rsid w:val="00284044"/>
    <w:rsid w:val="00285545"/>
    <w:rsid w:val="00285E92"/>
    <w:rsid w:val="002874E3"/>
    <w:rsid w:val="00287FC6"/>
    <w:rsid w:val="00290514"/>
    <w:rsid w:val="00291D06"/>
    <w:rsid w:val="00293A8B"/>
    <w:rsid w:val="00293CC1"/>
    <w:rsid w:val="00294410"/>
    <w:rsid w:val="00296765"/>
    <w:rsid w:val="00297F2B"/>
    <w:rsid w:val="002A0148"/>
    <w:rsid w:val="002A1B64"/>
    <w:rsid w:val="002A5134"/>
    <w:rsid w:val="002A6244"/>
    <w:rsid w:val="002A6499"/>
    <w:rsid w:val="002A7A1B"/>
    <w:rsid w:val="002B0C3D"/>
    <w:rsid w:val="002B0F5C"/>
    <w:rsid w:val="002B1D4C"/>
    <w:rsid w:val="002B20AB"/>
    <w:rsid w:val="002B28F0"/>
    <w:rsid w:val="002B2A9F"/>
    <w:rsid w:val="002B2DF9"/>
    <w:rsid w:val="002B32CA"/>
    <w:rsid w:val="002B36FF"/>
    <w:rsid w:val="002B3EB5"/>
    <w:rsid w:val="002B440E"/>
    <w:rsid w:val="002B45CE"/>
    <w:rsid w:val="002B75DD"/>
    <w:rsid w:val="002B75EB"/>
    <w:rsid w:val="002C1B52"/>
    <w:rsid w:val="002C25B9"/>
    <w:rsid w:val="002C3FB4"/>
    <w:rsid w:val="002C4DD1"/>
    <w:rsid w:val="002C552C"/>
    <w:rsid w:val="002C6150"/>
    <w:rsid w:val="002C6947"/>
    <w:rsid w:val="002C7578"/>
    <w:rsid w:val="002D0926"/>
    <w:rsid w:val="002D2325"/>
    <w:rsid w:val="002D2906"/>
    <w:rsid w:val="002D3622"/>
    <w:rsid w:val="002D3C44"/>
    <w:rsid w:val="002D43D5"/>
    <w:rsid w:val="002D4E8A"/>
    <w:rsid w:val="002D6090"/>
    <w:rsid w:val="002D688D"/>
    <w:rsid w:val="002D6AC1"/>
    <w:rsid w:val="002D757D"/>
    <w:rsid w:val="002E0780"/>
    <w:rsid w:val="002E0CB1"/>
    <w:rsid w:val="002E1D2A"/>
    <w:rsid w:val="002E2A27"/>
    <w:rsid w:val="002E4F81"/>
    <w:rsid w:val="002E4FFF"/>
    <w:rsid w:val="002E5252"/>
    <w:rsid w:val="002E55F3"/>
    <w:rsid w:val="002E63C2"/>
    <w:rsid w:val="002E737E"/>
    <w:rsid w:val="002E7A38"/>
    <w:rsid w:val="002F07B4"/>
    <w:rsid w:val="002F0B68"/>
    <w:rsid w:val="002F208D"/>
    <w:rsid w:val="002F48F8"/>
    <w:rsid w:val="002F4D6B"/>
    <w:rsid w:val="002F51D6"/>
    <w:rsid w:val="002F7CCE"/>
    <w:rsid w:val="00300C32"/>
    <w:rsid w:val="00301B9D"/>
    <w:rsid w:val="00301FA9"/>
    <w:rsid w:val="00302B6F"/>
    <w:rsid w:val="003030DC"/>
    <w:rsid w:val="00306207"/>
    <w:rsid w:val="00307197"/>
    <w:rsid w:val="00312278"/>
    <w:rsid w:val="00312560"/>
    <w:rsid w:val="00312C39"/>
    <w:rsid w:val="00313F17"/>
    <w:rsid w:val="003145F6"/>
    <w:rsid w:val="00317683"/>
    <w:rsid w:val="00317EC6"/>
    <w:rsid w:val="00320A40"/>
    <w:rsid w:val="00322774"/>
    <w:rsid w:val="00322D93"/>
    <w:rsid w:val="00325431"/>
    <w:rsid w:val="00325B02"/>
    <w:rsid w:val="003260FB"/>
    <w:rsid w:val="00326C9A"/>
    <w:rsid w:val="003272D7"/>
    <w:rsid w:val="0032730F"/>
    <w:rsid w:val="00327906"/>
    <w:rsid w:val="00327B2D"/>
    <w:rsid w:val="00327D35"/>
    <w:rsid w:val="00331979"/>
    <w:rsid w:val="003329B2"/>
    <w:rsid w:val="00332CB0"/>
    <w:rsid w:val="00332FF1"/>
    <w:rsid w:val="003336B6"/>
    <w:rsid w:val="003341D7"/>
    <w:rsid w:val="00334308"/>
    <w:rsid w:val="00335FCE"/>
    <w:rsid w:val="00336221"/>
    <w:rsid w:val="0033656E"/>
    <w:rsid w:val="00336D04"/>
    <w:rsid w:val="0033717F"/>
    <w:rsid w:val="00337761"/>
    <w:rsid w:val="00337C90"/>
    <w:rsid w:val="003410F6"/>
    <w:rsid w:val="00341D8B"/>
    <w:rsid w:val="00342F94"/>
    <w:rsid w:val="00343CFB"/>
    <w:rsid w:val="00344622"/>
    <w:rsid w:val="00346FEA"/>
    <w:rsid w:val="00347230"/>
    <w:rsid w:val="003475A2"/>
    <w:rsid w:val="00350085"/>
    <w:rsid w:val="003502D9"/>
    <w:rsid w:val="00350A77"/>
    <w:rsid w:val="00350D05"/>
    <w:rsid w:val="003528FA"/>
    <w:rsid w:val="003534E3"/>
    <w:rsid w:val="00353BAF"/>
    <w:rsid w:val="0035425F"/>
    <w:rsid w:val="003557D5"/>
    <w:rsid w:val="00357287"/>
    <w:rsid w:val="0035799A"/>
    <w:rsid w:val="003607B8"/>
    <w:rsid w:val="00361F43"/>
    <w:rsid w:val="003627EA"/>
    <w:rsid w:val="00363279"/>
    <w:rsid w:val="003707E6"/>
    <w:rsid w:val="00370A8A"/>
    <w:rsid w:val="00371812"/>
    <w:rsid w:val="00372E36"/>
    <w:rsid w:val="003734C6"/>
    <w:rsid w:val="00373866"/>
    <w:rsid w:val="003755B5"/>
    <w:rsid w:val="00375CAE"/>
    <w:rsid w:val="00375F11"/>
    <w:rsid w:val="003776DD"/>
    <w:rsid w:val="0038030F"/>
    <w:rsid w:val="003803FA"/>
    <w:rsid w:val="00381B45"/>
    <w:rsid w:val="00382F79"/>
    <w:rsid w:val="00383652"/>
    <w:rsid w:val="00383969"/>
    <w:rsid w:val="00384D82"/>
    <w:rsid w:val="00385076"/>
    <w:rsid w:val="00385298"/>
    <w:rsid w:val="00385DA0"/>
    <w:rsid w:val="00385EC2"/>
    <w:rsid w:val="00386792"/>
    <w:rsid w:val="00386F36"/>
    <w:rsid w:val="00391477"/>
    <w:rsid w:val="003933EC"/>
    <w:rsid w:val="003942E7"/>
    <w:rsid w:val="00394B1C"/>
    <w:rsid w:val="00394BFC"/>
    <w:rsid w:val="00394DA4"/>
    <w:rsid w:val="003956DE"/>
    <w:rsid w:val="00396B2A"/>
    <w:rsid w:val="0039716A"/>
    <w:rsid w:val="003A0E31"/>
    <w:rsid w:val="003A0EEA"/>
    <w:rsid w:val="003A2F4F"/>
    <w:rsid w:val="003A4169"/>
    <w:rsid w:val="003A5B44"/>
    <w:rsid w:val="003B1334"/>
    <w:rsid w:val="003B2CCD"/>
    <w:rsid w:val="003B2F4D"/>
    <w:rsid w:val="003B61CD"/>
    <w:rsid w:val="003B699F"/>
    <w:rsid w:val="003B73F2"/>
    <w:rsid w:val="003B7429"/>
    <w:rsid w:val="003B7529"/>
    <w:rsid w:val="003C2897"/>
    <w:rsid w:val="003C2C27"/>
    <w:rsid w:val="003C3ADE"/>
    <w:rsid w:val="003C4361"/>
    <w:rsid w:val="003C4EDC"/>
    <w:rsid w:val="003C6038"/>
    <w:rsid w:val="003C7FEC"/>
    <w:rsid w:val="003D12F2"/>
    <w:rsid w:val="003D234D"/>
    <w:rsid w:val="003D26E1"/>
    <w:rsid w:val="003D4ADF"/>
    <w:rsid w:val="003D62B8"/>
    <w:rsid w:val="003D6741"/>
    <w:rsid w:val="003D6A58"/>
    <w:rsid w:val="003D7011"/>
    <w:rsid w:val="003D7FE4"/>
    <w:rsid w:val="003E05C7"/>
    <w:rsid w:val="003E1E9A"/>
    <w:rsid w:val="003E1F7B"/>
    <w:rsid w:val="003E2D45"/>
    <w:rsid w:val="003E5133"/>
    <w:rsid w:val="003E6732"/>
    <w:rsid w:val="003F137C"/>
    <w:rsid w:val="003F2152"/>
    <w:rsid w:val="003F3E83"/>
    <w:rsid w:val="003F5087"/>
    <w:rsid w:val="003F6A29"/>
    <w:rsid w:val="003F77F1"/>
    <w:rsid w:val="003F7994"/>
    <w:rsid w:val="003F7BEF"/>
    <w:rsid w:val="00401CEA"/>
    <w:rsid w:val="00402965"/>
    <w:rsid w:val="0040345E"/>
    <w:rsid w:val="00404E57"/>
    <w:rsid w:val="0040551A"/>
    <w:rsid w:val="0040587C"/>
    <w:rsid w:val="00405E05"/>
    <w:rsid w:val="004067E1"/>
    <w:rsid w:val="0040782F"/>
    <w:rsid w:val="00411446"/>
    <w:rsid w:val="004125B6"/>
    <w:rsid w:val="00412DE6"/>
    <w:rsid w:val="00413240"/>
    <w:rsid w:val="004136AB"/>
    <w:rsid w:val="00413CFD"/>
    <w:rsid w:val="00414515"/>
    <w:rsid w:val="00415AE4"/>
    <w:rsid w:val="0041769D"/>
    <w:rsid w:val="00417FFB"/>
    <w:rsid w:val="00420871"/>
    <w:rsid w:val="0042108A"/>
    <w:rsid w:val="00422337"/>
    <w:rsid w:val="00424D30"/>
    <w:rsid w:val="0043143B"/>
    <w:rsid w:val="0043220D"/>
    <w:rsid w:val="00434FA9"/>
    <w:rsid w:val="004359AA"/>
    <w:rsid w:val="004410A2"/>
    <w:rsid w:val="00441106"/>
    <w:rsid w:val="0044135D"/>
    <w:rsid w:val="00442797"/>
    <w:rsid w:val="00444B19"/>
    <w:rsid w:val="00444E3B"/>
    <w:rsid w:val="004452FF"/>
    <w:rsid w:val="00446162"/>
    <w:rsid w:val="00446C17"/>
    <w:rsid w:val="00446DAA"/>
    <w:rsid w:val="004474C0"/>
    <w:rsid w:val="00447F13"/>
    <w:rsid w:val="004521C8"/>
    <w:rsid w:val="004523A5"/>
    <w:rsid w:val="004526F6"/>
    <w:rsid w:val="0045332D"/>
    <w:rsid w:val="00453750"/>
    <w:rsid w:val="00454BA1"/>
    <w:rsid w:val="004557B1"/>
    <w:rsid w:val="004602DC"/>
    <w:rsid w:val="00460671"/>
    <w:rsid w:val="0046562E"/>
    <w:rsid w:val="0046578C"/>
    <w:rsid w:val="00465860"/>
    <w:rsid w:val="004703B7"/>
    <w:rsid w:val="00472B8C"/>
    <w:rsid w:val="0047352A"/>
    <w:rsid w:val="004737E3"/>
    <w:rsid w:val="004739C9"/>
    <w:rsid w:val="00473BAC"/>
    <w:rsid w:val="004740D5"/>
    <w:rsid w:val="004743D7"/>
    <w:rsid w:val="004745D7"/>
    <w:rsid w:val="0047583E"/>
    <w:rsid w:val="00476480"/>
    <w:rsid w:val="00476D7C"/>
    <w:rsid w:val="00477497"/>
    <w:rsid w:val="004779D5"/>
    <w:rsid w:val="00480FEA"/>
    <w:rsid w:val="00482F17"/>
    <w:rsid w:val="00482F3A"/>
    <w:rsid w:val="00483D64"/>
    <w:rsid w:val="0048463F"/>
    <w:rsid w:val="0048673F"/>
    <w:rsid w:val="00487BF7"/>
    <w:rsid w:val="00487F99"/>
    <w:rsid w:val="00495788"/>
    <w:rsid w:val="00495BA3"/>
    <w:rsid w:val="00495E6B"/>
    <w:rsid w:val="0049630C"/>
    <w:rsid w:val="00496432"/>
    <w:rsid w:val="00497E64"/>
    <w:rsid w:val="004A06E9"/>
    <w:rsid w:val="004A0FA9"/>
    <w:rsid w:val="004A3A2E"/>
    <w:rsid w:val="004A3DDF"/>
    <w:rsid w:val="004A5002"/>
    <w:rsid w:val="004A5B66"/>
    <w:rsid w:val="004A63AC"/>
    <w:rsid w:val="004A7212"/>
    <w:rsid w:val="004A7263"/>
    <w:rsid w:val="004A7759"/>
    <w:rsid w:val="004B04B8"/>
    <w:rsid w:val="004B0945"/>
    <w:rsid w:val="004B27A9"/>
    <w:rsid w:val="004B5DDD"/>
    <w:rsid w:val="004B5FE7"/>
    <w:rsid w:val="004B73B4"/>
    <w:rsid w:val="004B77E5"/>
    <w:rsid w:val="004B7B32"/>
    <w:rsid w:val="004C04D0"/>
    <w:rsid w:val="004C104B"/>
    <w:rsid w:val="004C1FE8"/>
    <w:rsid w:val="004C26C0"/>
    <w:rsid w:val="004C47B7"/>
    <w:rsid w:val="004C5B3E"/>
    <w:rsid w:val="004C6111"/>
    <w:rsid w:val="004D0BA1"/>
    <w:rsid w:val="004D12E8"/>
    <w:rsid w:val="004D13AC"/>
    <w:rsid w:val="004D1C14"/>
    <w:rsid w:val="004D27FC"/>
    <w:rsid w:val="004D39A9"/>
    <w:rsid w:val="004D43DA"/>
    <w:rsid w:val="004D7C71"/>
    <w:rsid w:val="004E1278"/>
    <w:rsid w:val="004E1E81"/>
    <w:rsid w:val="004E2DFE"/>
    <w:rsid w:val="004E3554"/>
    <w:rsid w:val="004E52B2"/>
    <w:rsid w:val="004E62A4"/>
    <w:rsid w:val="004E74AA"/>
    <w:rsid w:val="004F0BDF"/>
    <w:rsid w:val="004F1C29"/>
    <w:rsid w:val="004F29AE"/>
    <w:rsid w:val="004F29C7"/>
    <w:rsid w:val="004F356D"/>
    <w:rsid w:val="004F3C62"/>
    <w:rsid w:val="004F44D9"/>
    <w:rsid w:val="004F6EBC"/>
    <w:rsid w:val="004F700E"/>
    <w:rsid w:val="00500B54"/>
    <w:rsid w:val="00502279"/>
    <w:rsid w:val="005027C4"/>
    <w:rsid w:val="00503E0E"/>
    <w:rsid w:val="00504293"/>
    <w:rsid w:val="00505076"/>
    <w:rsid w:val="0050694C"/>
    <w:rsid w:val="0050706C"/>
    <w:rsid w:val="0051087A"/>
    <w:rsid w:val="00512AB0"/>
    <w:rsid w:val="00512EAE"/>
    <w:rsid w:val="00514AB9"/>
    <w:rsid w:val="00515C7B"/>
    <w:rsid w:val="0051648B"/>
    <w:rsid w:val="00517F25"/>
    <w:rsid w:val="00521C57"/>
    <w:rsid w:val="00522539"/>
    <w:rsid w:val="00522868"/>
    <w:rsid w:val="0052286C"/>
    <w:rsid w:val="00523ACF"/>
    <w:rsid w:val="00523E1E"/>
    <w:rsid w:val="0052412B"/>
    <w:rsid w:val="005251C2"/>
    <w:rsid w:val="00525284"/>
    <w:rsid w:val="00526940"/>
    <w:rsid w:val="0052752B"/>
    <w:rsid w:val="00527AAF"/>
    <w:rsid w:val="00531A5D"/>
    <w:rsid w:val="00531AC0"/>
    <w:rsid w:val="005338A2"/>
    <w:rsid w:val="00534BD2"/>
    <w:rsid w:val="00536B59"/>
    <w:rsid w:val="00537C59"/>
    <w:rsid w:val="00537D28"/>
    <w:rsid w:val="0054058A"/>
    <w:rsid w:val="00540699"/>
    <w:rsid w:val="00541246"/>
    <w:rsid w:val="00541FD1"/>
    <w:rsid w:val="0054270A"/>
    <w:rsid w:val="005459DC"/>
    <w:rsid w:val="00545FA9"/>
    <w:rsid w:val="00547BC5"/>
    <w:rsid w:val="00551011"/>
    <w:rsid w:val="00551072"/>
    <w:rsid w:val="0055169D"/>
    <w:rsid w:val="00551ADF"/>
    <w:rsid w:val="00552B24"/>
    <w:rsid w:val="00553A2B"/>
    <w:rsid w:val="00555383"/>
    <w:rsid w:val="005553B2"/>
    <w:rsid w:val="00560745"/>
    <w:rsid w:val="00561090"/>
    <w:rsid w:val="005619C0"/>
    <w:rsid w:val="00561CCA"/>
    <w:rsid w:val="00562946"/>
    <w:rsid w:val="0056375B"/>
    <w:rsid w:val="0056566C"/>
    <w:rsid w:val="00565EE4"/>
    <w:rsid w:val="00565F58"/>
    <w:rsid w:val="005713D8"/>
    <w:rsid w:val="0057314A"/>
    <w:rsid w:val="00573506"/>
    <w:rsid w:val="00576EA9"/>
    <w:rsid w:val="00577C18"/>
    <w:rsid w:val="00577DC0"/>
    <w:rsid w:val="005800FA"/>
    <w:rsid w:val="00581EE4"/>
    <w:rsid w:val="0058303E"/>
    <w:rsid w:val="00583053"/>
    <w:rsid w:val="00583661"/>
    <w:rsid w:val="005842FA"/>
    <w:rsid w:val="00585368"/>
    <w:rsid w:val="00585C5E"/>
    <w:rsid w:val="00586F1D"/>
    <w:rsid w:val="00587724"/>
    <w:rsid w:val="0059126A"/>
    <w:rsid w:val="0059129D"/>
    <w:rsid w:val="00594BE9"/>
    <w:rsid w:val="00596C97"/>
    <w:rsid w:val="005A12C1"/>
    <w:rsid w:val="005A1EF7"/>
    <w:rsid w:val="005A1F90"/>
    <w:rsid w:val="005A2556"/>
    <w:rsid w:val="005A3D06"/>
    <w:rsid w:val="005A5ECD"/>
    <w:rsid w:val="005A77D2"/>
    <w:rsid w:val="005A7D4A"/>
    <w:rsid w:val="005B3A3B"/>
    <w:rsid w:val="005B413E"/>
    <w:rsid w:val="005B49BC"/>
    <w:rsid w:val="005B6A09"/>
    <w:rsid w:val="005B77EA"/>
    <w:rsid w:val="005B7B9B"/>
    <w:rsid w:val="005C0165"/>
    <w:rsid w:val="005C07F9"/>
    <w:rsid w:val="005C10B0"/>
    <w:rsid w:val="005C1FD1"/>
    <w:rsid w:val="005C3160"/>
    <w:rsid w:val="005C34B6"/>
    <w:rsid w:val="005C38B6"/>
    <w:rsid w:val="005C4753"/>
    <w:rsid w:val="005C4939"/>
    <w:rsid w:val="005C4CF7"/>
    <w:rsid w:val="005C7ED6"/>
    <w:rsid w:val="005D01E2"/>
    <w:rsid w:val="005D0450"/>
    <w:rsid w:val="005D1BBF"/>
    <w:rsid w:val="005D20F2"/>
    <w:rsid w:val="005D2E92"/>
    <w:rsid w:val="005D44A9"/>
    <w:rsid w:val="005D461E"/>
    <w:rsid w:val="005D5007"/>
    <w:rsid w:val="005D5451"/>
    <w:rsid w:val="005D5F39"/>
    <w:rsid w:val="005E2ECD"/>
    <w:rsid w:val="005E364C"/>
    <w:rsid w:val="005E45EB"/>
    <w:rsid w:val="005E7AB8"/>
    <w:rsid w:val="005E7D98"/>
    <w:rsid w:val="005F20E4"/>
    <w:rsid w:val="005F263F"/>
    <w:rsid w:val="005F34B3"/>
    <w:rsid w:val="005F36EB"/>
    <w:rsid w:val="005F5CC1"/>
    <w:rsid w:val="005F6317"/>
    <w:rsid w:val="005F6392"/>
    <w:rsid w:val="005F69CB"/>
    <w:rsid w:val="00600E81"/>
    <w:rsid w:val="00602CA0"/>
    <w:rsid w:val="00603961"/>
    <w:rsid w:val="00603B10"/>
    <w:rsid w:val="006042B1"/>
    <w:rsid w:val="006051BD"/>
    <w:rsid w:val="00605413"/>
    <w:rsid w:val="006056C7"/>
    <w:rsid w:val="006058C6"/>
    <w:rsid w:val="00607119"/>
    <w:rsid w:val="006108CB"/>
    <w:rsid w:val="006112AC"/>
    <w:rsid w:val="00611EC3"/>
    <w:rsid w:val="00615A5F"/>
    <w:rsid w:val="00617376"/>
    <w:rsid w:val="00620171"/>
    <w:rsid w:val="0062155D"/>
    <w:rsid w:val="0062174A"/>
    <w:rsid w:val="00622F7E"/>
    <w:rsid w:val="006230F0"/>
    <w:rsid w:val="0062458A"/>
    <w:rsid w:val="00624922"/>
    <w:rsid w:val="00624D68"/>
    <w:rsid w:val="00627152"/>
    <w:rsid w:val="00627222"/>
    <w:rsid w:val="0062759A"/>
    <w:rsid w:val="006276C9"/>
    <w:rsid w:val="00630570"/>
    <w:rsid w:val="0063260E"/>
    <w:rsid w:val="00632921"/>
    <w:rsid w:val="006334F3"/>
    <w:rsid w:val="006352CC"/>
    <w:rsid w:val="0063542A"/>
    <w:rsid w:val="00636321"/>
    <w:rsid w:val="00636A46"/>
    <w:rsid w:val="006372FD"/>
    <w:rsid w:val="00641B1B"/>
    <w:rsid w:val="00641CDF"/>
    <w:rsid w:val="00642319"/>
    <w:rsid w:val="00642B5B"/>
    <w:rsid w:val="00643545"/>
    <w:rsid w:val="0064441D"/>
    <w:rsid w:val="00645250"/>
    <w:rsid w:val="00650D14"/>
    <w:rsid w:val="00652A82"/>
    <w:rsid w:val="00653028"/>
    <w:rsid w:val="006541E8"/>
    <w:rsid w:val="006542D0"/>
    <w:rsid w:val="00654FE0"/>
    <w:rsid w:val="0065633D"/>
    <w:rsid w:val="00657900"/>
    <w:rsid w:val="00661F27"/>
    <w:rsid w:val="00662942"/>
    <w:rsid w:val="00664149"/>
    <w:rsid w:val="0066527A"/>
    <w:rsid w:val="00665C78"/>
    <w:rsid w:val="0067038F"/>
    <w:rsid w:val="00670EF7"/>
    <w:rsid w:val="00672C71"/>
    <w:rsid w:val="00672E05"/>
    <w:rsid w:val="00673E54"/>
    <w:rsid w:val="00674FC1"/>
    <w:rsid w:val="0067552E"/>
    <w:rsid w:val="006765A7"/>
    <w:rsid w:val="00677104"/>
    <w:rsid w:val="00677721"/>
    <w:rsid w:val="0067783D"/>
    <w:rsid w:val="00677E17"/>
    <w:rsid w:val="00677F22"/>
    <w:rsid w:val="00680305"/>
    <w:rsid w:val="006839E4"/>
    <w:rsid w:val="00686610"/>
    <w:rsid w:val="00691510"/>
    <w:rsid w:val="00691B8C"/>
    <w:rsid w:val="00692BB4"/>
    <w:rsid w:val="00693D9C"/>
    <w:rsid w:val="00696102"/>
    <w:rsid w:val="006964BA"/>
    <w:rsid w:val="00696699"/>
    <w:rsid w:val="00696DE3"/>
    <w:rsid w:val="00697002"/>
    <w:rsid w:val="00697703"/>
    <w:rsid w:val="006A062B"/>
    <w:rsid w:val="006A0D43"/>
    <w:rsid w:val="006A1629"/>
    <w:rsid w:val="006A19AF"/>
    <w:rsid w:val="006A370A"/>
    <w:rsid w:val="006A3A62"/>
    <w:rsid w:val="006A4C88"/>
    <w:rsid w:val="006A4CAB"/>
    <w:rsid w:val="006A7816"/>
    <w:rsid w:val="006B289E"/>
    <w:rsid w:val="006B2CC4"/>
    <w:rsid w:val="006B2DD3"/>
    <w:rsid w:val="006B2E07"/>
    <w:rsid w:val="006B3489"/>
    <w:rsid w:val="006B53DA"/>
    <w:rsid w:val="006B591D"/>
    <w:rsid w:val="006B5D6B"/>
    <w:rsid w:val="006B653F"/>
    <w:rsid w:val="006B7A33"/>
    <w:rsid w:val="006C0C2B"/>
    <w:rsid w:val="006C0C74"/>
    <w:rsid w:val="006C12BE"/>
    <w:rsid w:val="006C287A"/>
    <w:rsid w:val="006C47F2"/>
    <w:rsid w:val="006C53E9"/>
    <w:rsid w:val="006C5E80"/>
    <w:rsid w:val="006C638C"/>
    <w:rsid w:val="006C7183"/>
    <w:rsid w:val="006D3AD4"/>
    <w:rsid w:val="006D5264"/>
    <w:rsid w:val="006D5BE3"/>
    <w:rsid w:val="006D6A6B"/>
    <w:rsid w:val="006D6F15"/>
    <w:rsid w:val="006D7E0B"/>
    <w:rsid w:val="006E17D9"/>
    <w:rsid w:val="006E1D44"/>
    <w:rsid w:val="006E1FCC"/>
    <w:rsid w:val="006E31A1"/>
    <w:rsid w:val="006E475C"/>
    <w:rsid w:val="006E64F5"/>
    <w:rsid w:val="006E744C"/>
    <w:rsid w:val="006F0A40"/>
    <w:rsid w:val="006F2019"/>
    <w:rsid w:val="006F288E"/>
    <w:rsid w:val="006F3A9B"/>
    <w:rsid w:val="006F3CF1"/>
    <w:rsid w:val="006F3E0E"/>
    <w:rsid w:val="006F764B"/>
    <w:rsid w:val="006F7AFE"/>
    <w:rsid w:val="00701A2F"/>
    <w:rsid w:val="00701C02"/>
    <w:rsid w:val="00703312"/>
    <w:rsid w:val="007036B3"/>
    <w:rsid w:val="00703A38"/>
    <w:rsid w:val="00704067"/>
    <w:rsid w:val="007069F6"/>
    <w:rsid w:val="00706D33"/>
    <w:rsid w:val="00706E3F"/>
    <w:rsid w:val="007106A7"/>
    <w:rsid w:val="00710F39"/>
    <w:rsid w:val="00713E13"/>
    <w:rsid w:val="00714CDE"/>
    <w:rsid w:val="00714E63"/>
    <w:rsid w:val="00715CE9"/>
    <w:rsid w:val="00716078"/>
    <w:rsid w:val="00716654"/>
    <w:rsid w:val="007177A0"/>
    <w:rsid w:val="00717C4E"/>
    <w:rsid w:val="00717D91"/>
    <w:rsid w:val="0072002E"/>
    <w:rsid w:val="0072041B"/>
    <w:rsid w:val="00721A3D"/>
    <w:rsid w:val="00722185"/>
    <w:rsid w:val="0072488C"/>
    <w:rsid w:val="00725F0F"/>
    <w:rsid w:val="0073084E"/>
    <w:rsid w:val="007313E3"/>
    <w:rsid w:val="00731615"/>
    <w:rsid w:val="0073247F"/>
    <w:rsid w:val="0073265C"/>
    <w:rsid w:val="00733090"/>
    <w:rsid w:val="007335FD"/>
    <w:rsid w:val="00736AD0"/>
    <w:rsid w:val="00740F7B"/>
    <w:rsid w:val="00742662"/>
    <w:rsid w:val="00743A39"/>
    <w:rsid w:val="00744A80"/>
    <w:rsid w:val="00744ADE"/>
    <w:rsid w:val="007467A4"/>
    <w:rsid w:val="00746C59"/>
    <w:rsid w:val="0075119B"/>
    <w:rsid w:val="00751813"/>
    <w:rsid w:val="007523D8"/>
    <w:rsid w:val="00752556"/>
    <w:rsid w:val="007533F9"/>
    <w:rsid w:val="00754F82"/>
    <w:rsid w:val="00755FCE"/>
    <w:rsid w:val="00756DDD"/>
    <w:rsid w:val="0075768E"/>
    <w:rsid w:val="007579D5"/>
    <w:rsid w:val="0076070A"/>
    <w:rsid w:val="007633BA"/>
    <w:rsid w:val="0076498C"/>
    <w:rsid w:val="00765718"/>
    <w:rsid w:val="00767DC8"/>
    <w:rsid w:val="00770667"/>
    <w:rsid w:val="007718BA"/>
    <w:rsid w:val="007728DD"/>
    <w:rsid w:val="007733F4"/>
    <w:rsid w:val="0077515A"/>
    <w:rsid w:val="00775937"/>
    <w:rsid w:val="007760F1"/>
    <w:rsid w:val="00777BA8"/>
    <w:rsid w:val="00780220"/>
    <w:rsid w:val="00780672"/>
    <w:rsid w:val="0078150F"/>
    <w:rsid w:val="00782592"/>
    <w:rsid w:val="00783517"/>
    <w:rsid w:val="00784B65"/>
    <w:rsid w:val="00785DFA"/>
    <w:rsid w:val="007862D3"/>
    <w:rsid w:val="007867AE"/>
    <w:rsid w:val="00786F6E"/>
    <w:rsid w:val="00790442"/>
    <w:rsid w:val="00790ACB"/>
    <w:rsid w:val="00790F54"/>
    <w:rsid w:val="00791714"/>
    <w:rsid w:val="00791A1C"/>
    <w:rsid w:val="00793BB1"/>
    <w:rsid w:val="00793D38"/>
    <w:rsid w:val="00793F0C"/>
    <w:rsid w:val="00794544"/>
    <w:rsid w:val="00794E73"/>
    <w:rsid w:val="00795DD0"/>
    <w:rsid w:val="007963E9"/>
    <w:rsid w:val="00796736"/>
    <w:rsid w:val="00797840"/>
    <w:rsid w:val="00797921"/>
    <w:rsid w:val="007A0C59"/>
    <w:rsid w:val="007A13C8"/>
    <w:rsid w:val="007A1F68"/>
    <w:rsid w:val="007A27AD"/>
    <w:rsid w:val="007A2925"/>
    <w:rsid w:val="007A4735"/>
    <w:rsid w:val="007A5A0F"/>
    <w:rsid w:val="007A5B79"/>
    <w:rsid w:val="007A5E70"/>
    <w:rsid w:val="007B24ED"/>
    <w:rsid w:val="007B2770"/>
    <w:rsid w:val="007B349B"/>
    <w:rsid w:val="007B3715"/>
    <w:rsid w:val="007B3C52"/>
    <w:rsid w:val="007B452A"/>
    <w:rsid w:val="007B50FB"/>
    <w:rsid w:val="007B533C"/>
    <w:rsid w:val="007B534A"/>
    <w:rsid w:val="007B5526"/>
    <w:rsid w:val="007B5A68"/>
    <w:rsid w:val="007B635E"/>
    <w:rsid w:val="007B6503"/>
    <w:rsid w:val="007B668A"/>
    <w:rsid w:val="007B73A6"/>
    <w:rsid w:val="007C16CC"/>
    <w:rsid w:val="007C1712"/>
    <w:rsid w:val="007C1C1F"/>
    <w:rsid w:val="007C2249"/>
    <w:rsid w:val="007C54B0"/>
    <w:rsid w:val="007C6995"/>
    <w:rsid w:val="007C7D94"/>
    <w:rsid w:val="007D18B2"/>
    <w:rsid w:val="007D1913"/>
    <w:rsid w:val="007D2A59"/>
    <w:rsid w:val="007D4623"/>
    <w:rsid w:val="007D65E4"/>
    <w:rsid w:val="007D7F06"/>
    <w:rsid w:val="007E15AC"/>
    <w:rsid w:val="007E1E9D"/>
    <w:rsid w:val="007E4133"/>
    <w:rsid w:val="007E42F2"/>
    <w:rsid w:val="007E755E"/>
    <w:rsid w:val="007E7623"/>
    <w:rsid w:val="007E767B"/>
    <w:rsid w:val="007E788D"/>
    <w:rsid w:val="007F026B"/>
    <w:rsid w:val="007F0579"/>
    <w:rsid w:val="007F105B"/>
    <w:rsid w:val="007F172C"/>
    <w:rsid w:val="007F301F"/>
    <w:rsid w:val="007F3052"/>
    <w:rsid w:val="007F5442"/>
    <w:rsid w:val="00800115"/>
    <w:rsid w:val="00800A6D"/>
    <w:rsid w:val="00800DBA"/>
    <w:rsid w:val="00801248"/>
    <w:rsid w:val="0080178C"/>
    <w:rsid w:val="008020D0"/>
    <w:rsid w:val="00802985"/>
    <w:rsid w:val="00802C86"/>
    <w:rsid w:val="00802D83"/>
    <w:rsid w:val="00802E31"/>
    <w:rsid w:val="008037E8"/>
    <w:rsid w:val="00804165"/>
    <w:rsid w:val="00804672"/>
    <w:rsid w:val="0080593E"/>
    <w:rsid w:val="00806025"/>
    <w:rsid w:val="008063D9"/>
    <w:rsid w:val="0080685D"/>
    <w:rsid w:val="00810488"/>
    <w:rsid w:val="008105F8"/>
    <w:rsid w:val="00811965"/>
    <w:rsid w:val="008129D6"/>
    <w:rsid w:val="00812EF6"/>
    <w:rsid w:val="008138A1"/>
    <w:rsid w:val="008150CD"/>
    <w:rsid w:val="00815563"/>
    <w:rsid w:val="00815E79"/>
    <w:rsid w:val="008167DF"/>
    <w:rsid w:val="0082155E"/>
    <w:rsid w:val="00821A45"/>
    <w:rsid w:val="00821D36"/>
    <w:rsid w:val="00822610"/>
    <w:rsid w:val="0082479A"/>
    <w:rsid w:val="0082492D"/>
    <w:rsid w:val="00825199"/>
    <w:rsid w:val="008259FA"/>
    <w:rsid w:val="00826001"/>
    <w:rsid w:val="008266ED"/>
    <w:rsid w:val="008269F5"/>
    <w:rsid w:val="00827C89"/>
    <w:rsid w:val="00827FC4"/>
    <w:rsid w:val="00830537"/>
    <w:rsid w:val="00831638"/>
    <w:rsid w:val="00831DB7"/>
    <w:rsid w:val="00832E2E"/>
    <w:rsid w:val="00833969"/>
    <w:rsid w:val="008343C4"/>
    <w:rsid w:val="008345C3"/>
    <w:rsid w:val="00834D54"/>
    <w:rsid w:val="00834F7D"/>
    <w:rsid w:val="0083580A"/>
    <w:rsid w:val="008400A4"/>
    <w:rsid w:val="00840CFF"/>
    <w:rsid w:val="00840F99"/>
    <w:rsid w:val="00841A95"/>
    <w:rsid w:val="00841EEE"/>
    <w:rsid w:val="00842103"/>
    <w:rsid w:val="00842B2F"/>
    <w:rsid w:val="00844F4D"/>
    <w:rsid w:val="008460C9"/>
    <w:rsid w:val="0084665C"/>
    <w:rsid w:val="0084721D"/>
    <w:rsid w:val="00850591"/>
    <w:rsid w:val="00850699"/>
    <w:rsid w:val="00851369"/>
    <w:rsid w:val="00852D25"/>
    <w:rsid w:val="00853F81"/>
    <w:rsid w:val="00855D74"/>
    <w:rsid w:val="00856292"/>
    <w:rsid w:val="00856FDE"/>
    <w:rsid w:val="00861473"/>
    <w:rsid w:val="0086168E"/>
    <w:rsid w:val="0086188D"/>
    <w:rsid w:val="008631C6"/>
    <w:rsid w:val="00863C50"/>
    <w:rsid w:val="008641B6"/>
    <w:rsid w:val="00864469"/>
    <w:rsid w:val="008708E0"/>
    <w:rsid w:val="00870D78"/>
    <w:rsid w:val="00873325"/>
    <w:rsid w:val="0087349E"/>
    <w:rsid w:val="0087365E"/>
    <w:rsid w:val="008801EB"/>
    <w:rsid w:val="008814DB"/>
    <w:rsid w:val="00881F96"/>
    <w:rsid w:val="0088215A"/>
    <w:rsid w:val="008824F2"/>
    <w:rsid w:val="0088252D"/>
    <w:rsid w:val="00882600"/>
    <w:rsid w:val="00883141"/>
    <w:rsid w:val="00883351"/>
    <w:rsid w:val="008834F6"/>
    <w:rsid w:val="00883D0D"/>
    <w:rsid w:val="0088404B"/>
    <w:rsid w:val="0088493F"/>
    <w:rsid w:val="0088509E"/>
    <w:rsid w:val="00885652"/>
    <w:rsid w:val="00885823"/>
    <w:rsid w:val="00885BF6"/>
    <w:rsid w:val="00885CD7"/>
    <w:rsid w:val="00885E5D"/>
    <w:rsid w:val="00890496"/>
    <w:rsid w:val="00891C11"/>
    <w:rsid w:val="0089337D"/>
    <w:rsid w:val="00895842"/>
    <w:rsid w:val="00895B56"/>
    <w:rsid w:val="008963AD"/>
    <w:rsid w:val="008976D0"/>
    <w:rsid w:val="008A0BF3"/>
    <w:rsid w:val="008A1BAC"/>
    <w:rsid w:val="008A3B38"/>
    <w:rsid w:val="008A45A8"/>
    <w:rsid w:val="008A4750"/>
    <w:rsid w:val="008A4888"/>
    <w:rsid w:val="008A525E"/>
    <w:rsid w:val="008A5DD2"/>
    <w:rsid w:val="008A7C66"/>
    <w:rsid w:val="008B14FD"/>
    <w:rsid w:val="008B197E"/>
    <w:rsid w:val="008B2149"/>
    <w:rsid w:val="008B235C"/>
    <w:rsid w:val="008B361A"/>
    <w:rsid w:val="008B4793"/>
    <w:rsid w:val="008B4B1B"/>
    <w:rsid w:val="008B5229"/>
    <w:rsid w:val="008B5272"/>
    <w:rsid w:val="008B6992"/>
    <w:rsid w:val="008B7760"/>
    <w:rsid w:val="008B7A10"/>
    <w:rsid w:val="008C0249"/>
    <w:rsid w:val="008C0D82"/>
    <w:rsid w:val="008C10F1"/>
    <w:rsid w:val="008C3CBE"/>
    <w:rsid w:val="008C5745"/>
    <w:rsid w:val="008C7B21"/>
    <w:rsid w:val="008C7F1F"/>
    <w:rsid w:val="008D0966"/>
    <w:rsid w:val="008D17E3"/>
    <w:rsid w:val="008D1BA8"/>
    <w:rsid w:val="008D2576"/>
    <w:rsid w:val="008D3C50"/>
    <w:rsid w:val="008D4733"/>
    <w:rsid w:val="008D7A90"/>
    <w:rsid w:val="008D7FFB"/>
    <w:rsid w:val="008E0F6B"/>
    <w:rsid w:val="008E1391"/>
    <w:rsid w:val="008E175D"/>
    <w:rsid w:val="008E3500"/>
    <w:rsid w:val="008E3737"/>
    <w:rsid w:val="008E50C7"/>
    <w:rsid w:val="008E6395"/>
    <w:rsid w:val="008E6B28"/>
    <w:rsid w:val="008E6DF2"/>
    <w:rsid w:val="008E7107"/>
    <w:rsid w:val="008E771F"/>
    <w:rsid w:val="008E7B8B"/>
    <w:rsid w:val="008F0D0D"/>
    <w:rsid w:val="008F15E1"/>
    <w:rsid w:val="008F1CEF"/>
    <w:rsid w:val="008F3223"/>
    <w:rsid w:val="008F3439"/>
    <w:rsid w:val="008F3909"/>
    <w:rsid w:val="008F533B"/>
    <w:rsid w:val="008F5C3D"/>
    <w:rsid w:val="008F5D51"/>
    <w:rsid w:val="008F6057"/>
    <w:rsid w:val="008F62E7"/>
    <w:rsid w:val="008F658D"/>
    <w:rsid w:val="008F6DC7"/>
    <w:rsid w:val="008F7A91"/>
    <w:rsid w:val="008F7B17"/>
    <w:rsid w:val="00901E8A"/>
    <w:rsid w:val="0090350C"/>
    <w:rsid w:val="00903E8E"/>
    <w:rsid w:val="009052A8"/>
    <w:rsid w:val="009069A7"/>
    <w:rsid w:val="00907945"/>
    <w:rsid w:val="00912571"/>
    <w:rsid w:val="0091368F"/>
    <w:rsid w:val="00915B1A"/>
    <w:rsid w:val="00915B2E"/>
    <w:rsid w:val="00916A6B"/>
    <w:rsid w:val="009207BD"/>
    <w:rsid w:val="00920B1B"/>
    <w:rsid w:val="0092219A"/>
    <w:rsid w:val="009224A6"/>
    <w:rsid w:val="0092565A"/>
    <w:rsid w:val="0092573B"/>
    <w:rsid w:val="00926B4B"/>
    <w:rsid w:val="00926C34"/>
    <w:rsid w:val="00926EA3"/>
    <w:rsid w:val="0092751B"/>
    <w:rsid w:val="009307C8"/>
    <w:rsid w:val="00930B44"/>
    <w:rsid w:val="00930CD6"/>
    <w:rsid w:val="009326B3"/>
    <w:rsid w:val="0093311A"/>
    <w:rsid w:val="00933183"/>
    <w:rsid w:val="00934E2C"/>
    <w:rsid w:val="00934E4D"/>
    <w:rsid w:val="00935310"/>
    <w:rsid w:val="00935A44"/>
    <w:rsid w:val="00935B97"/>
    <w:rsid w:val="00936412"/>
    <w:rsid w:val="009368F8"/>
    <w:rsid w:val="009374B5"/>
    <w:rsid w:val="009411F7"/>
    <w:rsid w:val="00941423"/>
    <w:rsid w:val="00941E3C"/>
    <w:rsid w:val="009423F7"/>
    <w:rsid w:val="009424B1"/>
    <w:rsid w:val="009447F1"/>
    <w:rsid w:val="00945198"/>
    <w:rsid w:val="009473DE"/>
    <w:rsid w:val="00947A88"/>
    <w:rsid w:val="009501C1"/>
    <w:rsid w:val="00950EA7"/>
    <w:rsid w:val="00951C00"/>
    <w:rsid w:val="00951F4C"/>
    <w:rsid w:val="00952594"/>
    <w:rsid w:val="00952B2D"/>
    <w:rsid w:val="00952C71"/>
    <w:rsid w:val="00953046"/>
    <w:rsid w:val="00953EEE"/>
    <w:rsid w:val="00954789"/>
    <w:rsid w:val="00954DAD"/>
    <w:rsid w:val="0095529D"/>
    <w:rsid w:val="0095605D"/>
    <w:rsid w:val="00956BB2"/>
    <w:rsid w:val="00957AD4"/>
    <w:rsid w:val="009609B0"/>
    <w:rsid w:val="00964155"/>
    <w:rsid w:val="00964606"/>
    <w:rsid w:val="009656F2"/>
    <w:rsid w:val="009676B2"/>
    <w:rsid w:val="00967ED3"/>
    <w:rsid w:val="00974BB3"/>
    <w:rsid w:val="00974CFD"/>
    <w:rsid w:val="00977816"/>
    <w:rsid w:val="00977DEE"/>
    <w:rsid w:val="00980375"/>
    <w:rsid w:val="00980A6F"/>
    <w:rsid w:val="00980B2E"/>
    <w:rsid w:val="009827B4"/>
    <w:rsid w:val="00983F83"/>
    <w:rsid w:val="00984925"/>
    <w:rsid w:val="00984DCD"/>
    <w:rsid w:val="00987AA7"/>
    <w:rsid w:val="00987FE9"/>
    <w:rsid w:val="009914C6"/>
    <w:rsid w:val="00992692"/>
    <w:rsid w:val="009928CA"/>
    <w:rsid w:val="00994ED7"/>
    <w:rsid w:val="0099523B"/>
    <w:rsid w:val="0099551E"/>
    <w:rsid w:val="009971C3"/>
    <w:rsid w:val="009A0567"/>
    <w:rsid w:val="009A07B4"/>
    <w:rsid w:val="009A0D09"/>
    <w:rsid w:val="009A0F4A"/>
    <w:rsid w:val="009A46BC"/>
    <w:rsid w:val="009A5918"/>
    <w:rsid w:val="009A5DB6"/>
    <w:rsid w:val="009A6D14"/>
    <w:rsid w:val="009B0341"/>
    <w:rsid w:val="009B0689"/>
    <w:rsid w:val="009B0C32"/>
    <w:rsid w:val="009B205C"/>
    <w:rsid w:val="009B39C3"/>
    <w:rsid w:val="009B3B0B"/>
    <w:rsid w:val="009B432E"/>
    <w:rsid w:val="009B57E4"/>
    <w:rsid w:val="009B581D"/>
    <w:rsid w:val="009B5BDE"/>
    <w:rsid w:val="009B64F7"/>
    <w:rsid w:val="009C1602"/>
    <w:rsid w:val="009C2000"/>
    <w:rsid w:val="009C2572"/>
    <w:rsid w:val="009C31E9"/>
    <w:rsid w:val="009C35B9"/>
    <w:rsid w:val="009C40DB"/>
    <w:rsid w:val="009C4200"/>
    <w:rsid w:val="009C4858"/>
    <w:rsid w:val="009C4AA0"/>
    <w:rsid w:val="009C5081"/>
    <w:rsid w:val="009C571C"/>
    <w:rsid w:val="009D0557"/>
    <w:rsid w:val="009D213C"/>
    <w:rsid w:val="009D27EF"/>
    <w:rsid w:val="009D3A49"/>
    <w:rsid w:val="009D5C33"/>
    <w:rsid w:val="009D6425"/>
    <w:rsid w:val="009D6F0D"/>
    <w:rsid w:val="009D7178"/>
    <w:rsid w:val="009E0524"/>
    <w:rsid w:val="009E0F17"/>
    <w:rsid w:val="009E25C3"/>
    <w:rsid w:val="009E37DF"/>
    <w:rsid w:val="009E703D"/>
    <w:rsid w:val="009F1F29"/>
    <w:rsid w:val="009F2B11"/>
    <w:rsid w:val="009F39EC"/>
    <w:rsid w:val="009F3D71"/>
    <w:rsid w:val="009F3EDF"/>
    <w:rsid w:val="009F4430"/>
    <w:rsid w:val="009F5703"/>
    <w:rsid w:val="009F5D9B"/>
    <w:rsid w:val="009F7413"/>
    <w:rsid w:val="009F77C6"/>
    <w:rsid w:val="009F7C1D"/>
    <w:rsid w:val="00A06073"/>
    <w:rsid w:val="00A0785A"/>
    <w:rsid w:val="00A07F73"/>
    <w:rsid w:val="00A128D7"/>
    <w:rsid w:val="00A131C9"/>
    <w:rsid w:val="00A132A7"/>
    <w:rsid w:val="00A13BF6"/>
    <w:rsid w:val="00A14999"/>
    <w:rsid w:val="00A14C8F"/>
    <w:rsid w:val="00A16692"/>
    <w:rsid w:val="00A200ED"/>
    <w:rsid w:val="00A2154F"/>
    <w:rsid w:val="00A220A0"/>
    <w:rsid w:val="00A24E71"/>
    <w:rsid w:val="00A270D8"/>
    <w:rsid w:val="00A27DCD"/>
    <w:rsid w:val="00A30FE2"/>
    <w:rsid w:val="00A317D6"/>
    <w:rsid w:val="00A31BD9"/>
    <w:rsid w:val="00A32DC1"/>
    <w:rsid w:val="00A33B1A"/>
    <w:rsid w:val="00A33E9F"/>
    <w:rsid w:val="00A341BD"/>
    <w:rsid w:val="00A35321"/>
    <w:rsid w:val="00A3636B"/>
    <w:rsid w:val="00A366F2"/>
    <w:rsid w:val="00A36C68"/>
    <w:rsid w:val="00A375C3"/>
    <w:rsid w:val="00A4017A"/>
    <w:rsid w:val="00A40AEC"/>
    <w:rsid w:val="00A416D5"/>
    <w:rsid w:val="00A422C9"/>
    <w:rsid w:val="00A435A5"/>
    <w:rsid w:val="00A44690"/>
    <w:rsid w:val="00A475B2"/>
    <w:rsid w:val="00A475E1"/>
    <w:rsid w:val="00A500C8"/>
    <w:rsid w:val="00A50985"/>
    <w:rsid w:val="00A509F2"/>
    <w:rsid w:val="00A50F6D"/>
    <w:rsid w:val="00A520E0"/>
    <w:rsid w:val="00A5318A"/>
    <w:rsid w:val="00A531C9"/>
    <w:rsid w:val="00A53841"/>
    <w:rsid w:val="00A551A2"/>
    <w:rsid w:val="00A57BB5"/>
    <w:rsid w:val="00A60DB6"/>
    <w:rsid w:val="00A62696"/>
    <w:rsid w:val="00A634B2"/>
    <w:rsid w:val="00A640D5"/>
    <w:rsid w:val="00A66E93"/>
    <w:rsid w:val="00A71B2D"/>
    <w:rsid w:val="00A72F2D"/>
    <w:rsid w:val="00A73657"/>
    <w:rsid w:val="00A751B7"/>
    <w:rsid w:val="00A7584D"/>
    <w:rsid w:val="00A774D7"/>
    <w:rsid w:val="00A778E8"/>
    <w:rsid w:val="00A77D02"/>
    <w:rsid w:val="00A838DD"/>
    <w:rsid w:val="00A83D81"/>
    <w:rsid w:val="00A85079"/>
    <w:rsid w:val="00A8685C"/>
    <w:rsid w:val="00A90427"/>
    <w:rsid w:val="00A90ACA"/>
    <w:rsid w:val="00A90C77"/>
    <w:rsid w:val="00A910AB"/>
    <w:rsid w:val="00A916BD"/>
    <w:rsid w:val="00A91CEC"/>
    <w:rsid w:val="00A91DEE"/>
    <w:rsid w:val="00A9210A"/>
    <w:rsid w:val="00A9382D"/>
    <w:rsid w:val="00A939D5"/>
    <w:rsid w:val="00A93E7D"/>
    <w:rsid w:val="00A94004"/>
    <w:rsid w:val="00A961EC"/>
    <w:rsid w:val="00A9684B"/>
    <w:rsid w:val="00A96A1E"/>
    <w:rsid w:val="00AA2DDE"/>
    <w:rsid w:val="00AA4187"/>
    <w:rsid w:val="00AA55F5"/>
    <w:rsid w:val="00AA6504"/>
    <w:rsid w:val="00AA69B3"/>
    <w:rsid w:val="00AA6D44"/>
    <w:rsid w:val="00AA73EC"/>
    <w:rsid w:val="00AA782C"/>
    <w:rsid w:val="00AA7B31"/>
    <w:rsid w:val="00AA7C98"/>
    <w:rsid w:val="00AA7FA2"/>
    <w:rsid w:val="00AB1307"/>
    <w:rsid w:val="00AB2286"/>
    <w:rsid w:val="00AB261F"/>
    <w:rsid w:val="00AB3422"/>
    <w:rsid w:val="00AB37C1"/>
    <w:rsid w:val="00AB45C4"/>
    <w:rsid w:val="00AB6A37"/>
    <w:rsid w:val="00AB79DC"/>
    <w:rsid w:val="00AC092E"/>
    <w:rsid w:val="00AC0D54"/>
    <w:rsid w:val="00AC3695"/>
    <w:rsid w:val="00AC4BA2"/>
    <w:rsid w:val="00AC53B1"/>
    <w:rsid w:val="00AC5D95"/>
    <w:rsid w:val="00AC618B"/>
    <w:rsid w:val="00AC6973"/>
    <w:rsid w:val="00AC73B5"/>
    <w:rsid w:val="00AC78EC"/>
    <w:rsid w:val="00AD036F"/>
    <w:rsid w:val="00AD06A3"/>
    <w:rsid w:val="00AD075D"/>
    <w:rsid w:val="00AD0AFC"/>
    <w:rsid w:val="00AD157F"/>
    <w:rsid w:val="00AD1702"/>
    <w:rsid w:val="00AD1E31"/>
    <w:rsid w:val="00AD1E7A"/>
    <w:rsid w:val="00AD2593"/>
    <w:rsid w:val="00AD325F"/>
    <w:rsid w:val="00AD42D6"/>
    <w:rsid w:val="00AD502E"/>
    <w:rsid w:val="00AD6CAD"/>
    <w:rsid w:val="00AE092D"/>
    <w:rsid w:val="00AE1795"/>
    <w:rsid w:val="00AE1F0B"/>
    <w:rsid w:val="00AE2122"/>
    <w:rsid w:val="00AE2863"/>
    <w:rsid w:val="00AE2C45"/>
    <w:rsid w:val="00AE2C57"/>
    <w:rsid w:val="00AE39B3"/>
    <w:rsid w:val="00AE3D00"/>
    <w:rsid w:val="00AE3D6A"/>
    <w:rsid w:val="00AE4E12"/>
    <w:rsid w:val="00AE4FA5"/>
    <w:rsid w:val="00AE58C3"/>
    <w:rsid w:val="00AE6555"/>
    <w:rsid w:val="00AF29A1"/>
    <w:rsid w:val="00AF2C82"/>
    <w:rsid w:val="00AF3254"/>
    <w:rsid w:val="00AF357E"/>
    <w:rsid w:val="00AF3F9F"/>
    <w:rsid w:val="00AF76A6"/>
    <w:rsid w:val="00B00352"/>
    <w:rsid w:val="00B00947"/>
    <w:rsid w:val="00B03D61"/>
    <w:rsid w:val="00B04D9F"/>
    <w:rsid w:val="00B05DB1"/>
    <w:rsid w:val="00B06CA2"/>
    <w:rsid w:val="00B10415"/>
    <w:rsid w:val="00B10B54"/>
    <w:rsid w:val="00B12935"/>
    <w:rsid w:val="00B12B83"/>
    <w:rsid w:val="00B12FC4"/>
    <w:rsid w:val="00B144A6"/>
    <w:rsid w:val="00B14CA6"/>
    <w:rsid w:val="00B1585C"/>
    <w:rsid w:val="00B15B2D"/>
    <w:rsid w:val="00B17294"/>
    <w:rsid w:val="00B201CD"/>
    <w:rsid w:val="00B2033D"/>
    <w:rsid w:val="00B20677"/>
    <w:rsid w:val="00B20D80"/>
    <w:rsid w:val="00B213A1"/>
    <w:rsid w:val="00B22189"/>
    <w:rsid w:val="00B225AE"/>
    <w:rsid w:val="00B2387D"/>
    <w:rsid w:val="00B24B35"/>
    <w:rsid w:val="00B24D17"/>
    <w:rsid w:val="00B25D8E"/>
    <w:rsid w:val="00B26B42"/>
    <w:rsid w:val="00B274CC"/>
    <w:rsid w:val="00B30469"/>
    <w:rsid w:val="00B305F4"/>
    <w:rsid w:val="00B3157B"/>
    <w:rsid w:val="00B31F1B"/>
    <w:rsid w:val="00B3216B"/>
    <w:rsid w:val="00B32551"/>
    <w:rsid w:val="00B32D70"/>
    <w:rsid w:val="00B40413"/>
    <w:rsid w:val="00B40FD7"/>
    <w:rsid w:val="00B43004"/>
    <w:rsid w:val="00B43905"/>
    <w:rsid w:val="00B46A00"/>
    <w:rsid w:val="00B47727"/>
    <w:rsid w:val="00B509E2"/>
    <w:rsid w:val="00B52BC6"/>
    <w:rsid w:val="00B5362E"/>
    <w:rsid w:val="00B54B89"/>
    <w:rsid w:val="00B552C3"/>
    <w:rsid w:val="00B5615A"/>
    <w:rsid w:val="00B5650B"/>
    <w:rsid w:val="00B63705"/>
    <w:rsid w:val="00B63746"/>
    <w:rsid w:val="00B644AE"/>
    <w:rsid w:val="00B65697"/>
    <w:rsid w:val="00B66F01"/>
    <w:rsid w:val="00B7044D"/>
    <w:rsid w:val="00B717F3"/>
    <w:rsid w:val="00B7268A"/>
    <w:rsid w:val="00B7618F"/>
    <w:rsid w:val="00B807F3"/>
    <w:rsid w:val="00B80C54"/>
    <w:rsid w:val="00B81CB1"/>
    <w:rsid w:val="00B823DB"/>
    <w:rsid w:val="00B823F2"/>
    <w:rsid w:val="00B8357C"/>
    <w:rsid w:val="00B84ADF"/>
    <w:rsid w:val="00B85B75"/>
    <w:rsid w:val="00B86188"/>
    <w:rsid w:val="00B862D5"/>
    <w:rsid w:val="00B866E6"/>
    <w:rsid w:val="00B86C02"/>
    <w:rsid w:val="00B87AEE"/>
    <w:rsid w:val="00B90233"/>
    <w:rsid w:val="00B9269A"/>
    <w:rsid w:val="00B9348A"/>
    <w:rsid w:val="00B94970"/>
    <w:rsid w:val="00B94DED"/>
    <w:rsid w:val="00B95D1A"/>
    <w:rsid w:val="00B968F1"/>
    <w:rsid w:val="00BA0D01"/>
    <w:rsid w:val="00BA15FD"/>
    <w:rsid w:val="00BA1953"/>
    <w:rsid w:val="00BA2EB7"/>
    <w:rsid w:val="00BA3E32"/>
    <w:rsid w:val="00BA5CBF"/>
    <w:rsid w:val="00BA6503"/>
    <w:rsid w:val="00BA7309"/>
    <w:rsid w:val="00BA791B"/>
    <w:rsid w:val="00BA7FA1"/>
    <w:rsid w:val="00BB0829"/>
    <w:rsid w:val="00BB092A"/>
    <w:rsid w:val="00BB0A3F"/>
    <w:rsid w:val="00BB1119"/>
    <w:rsid w:val="00BB309F"/>
    <w:rsid w:val="00BB4315"/>
    <w:rsid w:val="00BB4DEF"/>
    <w:rsid w:val="00BB61CC"/>
    <w:rsid w:val="00BB735F"/>
    <w:rsid w:val="00BC0458"/>
    <w:rsid w:val="00BC1D5A"/>
    <w:rsid w:val="00BC2FC4"/>
    <w:rsid w:val="00BC41C7"/>
    <w:rsid w:val="00BC4A8A"/>
    <w:rsid w:val="00BC6631"/>
    <w:rsid w:val="00BC6FD5"/>
    <w:rsid w:val="00BC7F95"/>
    <w:rsid w:val="00BD06D1"/>
    <w:rsid w:val="00BD2437"/>
    <w:rsid w:val="00BD3069"/>
    <w:rsid w:val="00BD3591"/>
    <w:rsid w:val="00BD39E6"/>
    <w:rsid w:val="00BD3F27"/>
    <w:rsid w:val="00BD4FD0"/>
    <w:rsid w:val="00BD5AB9"/>
    <w:rsid w:val="00BD5CFD"/>
    <w:rsid w:val="00BD742A"/>
    <w:rsid w:val="00BE0AF1"/>
    <w:rsid w:val="00BE1F8A"/>
    <w:rsid w:val="00BE226B"/>
    <w:rsid w:val="00BE23DF"/>
    <w:rsid w:val="00BE270A"/>
    <w:rsid w:val="00BE327C"/>
    <w:rsid w:val="00BE43F6"/>
    <w:rsid w:val="00BE4548"/>
    <w:rsid w:val="00BE52F3"/>
    <w:rsid w:val="00BE57A9"/>
    <w:rsid w:val="00BE64B5"/>
    <w:rsid w:val="00BE7ADF"/>
    <w:rsid w:val="00BF1D14"/>
    <w:rsid w:val="00BF2146"/>
    <w:rsid w:val="00BF35B5"/>
    <w:rsid w:val="00BF4083"/>
    <w:rsid w:val="00BF4F1F"/>
    <w:rsid w:val="00BF55E7"/>
    <w:rsid w:val="00C0393F"/>
    <w:rsid w:val="00C04C3F"/>
    <w:rsid w:val="00C060E3"/>
    <w:rsid w:val="00C06F41"/>
    <w:rsid w:val="00C072DA"/>
    <w:rsid w:val="00C07974"/>
    <w:rsid w:val="00C106AF"/>
    <w:rsid w:val="00C113A3"/>
    <w:rsid w:val="00C113D5"/>
    <w:rsid w:val="00C122B7"/>
    <w:rsid w:val="00C134BF"/>
    <w:rsid w:val="00C135AD"/>
    <w:rsid w:val="00C1434B"/>
    <w:rsid w:val="00C16938"/>
    <w:rsid w:val="00C16CF2"/>
    <w:rsid w:val="00C17751"/>
    <w:rsid w:val="00C17B1B"/>
    <w:rsid w:val="00C17FA2"/>
    <w:rsid w:val="00C21509"/>
    <w:rsid w:val="00C21824"/>
    <w:rsid w:val="00C23424"/>
    <w:rsid w:val="00C24113"/>
    <w:rsid w:val="00C24A43"/>
    <w:rsid w:val="00C24D81"/>
    <w:rsid w:val="00C2537C"/>
    <w:rsid w:val="00C26842"/>
    <w:rsid w:val="00C26938"/>
    <w:rsid w:val="00C27B28"/>
    <w:rsid w:val="00C27C5B"/>
    <w:rsid w:val="00C31B14"/>
    <w:rsid w:val="00C31BEA"/>
    <w:rsid w:val="00C33F16"/>
    <w:rsid w:val="00C349EE"/>
    <w:rsid w:val="00C34A48"/>
    <w:rsid w:val="00C34D81"/>
    <w:rsid w:val="00C352B3"/>
    <w:rsid w:val="00C353C3"/>
    <w:rsid w:val="00C35A58"/>
    <w:rsid w:val="00C3605D"/>
    <w:rsid w:val="00C36382"/>
    <w:rsid w:val="00C41983"/>
    <w:rsid w:val="00C4215B"/>
    <w:rsid w:val="00C4288E"/>
    <w:rsid w:val="00C42B57"/>
    <w:rsid w:val="00C43AF8"/>
    <w:rsid w:val="00C43F10"/>
    <w:rsid w:val="00C4450D"/>
    <w:rsid w:val="00C450D4"/>
    <w:rsid w:val="00C45B68"/>
    <w:rsid w:val="00C460BF"/>
    <w:rsid w:val="00C4723C"/>
    <w:rsid w:val="00C47578"/>
    <w:rsid w:val="00C47D41"/>
    <w:rsid w:val="00C5141A"/>
    <w:rsid w:val="00C51A51"/>
    <w:rsid w:val="00C51DA8"/>
    <w:rsid w:val="00C5222F"/>
    <w:rsid w:val="00C52B15"/>
    <w:rsid w:val="00C53C08"/>
    <w:rsid w:val="00C53CF6"/>
    <w:rsid w:val="00C53DC5"/>
    <w:rsid w:val="00C53F11"/>
    <w:rsid w:val="00C543D1"/>
    <w:rsid w:val="00C55EF4"/>
    <w:rsid w:val="00C5720C"/>
    <w:rsid w:val="00C60D3C"/>
    <w:rsid w:val="00C6101C"/>
    <w:rsid w:val="00C6186A"/>
    <w:rsid w:val="00C6226C"/>
    <w:rsid w:val="00C62EA8"/>
    <w:rsid w:val="00C639C8"/>
    <w:rsid w:val="00C63F39"/>
    <w:rsid w:val="00C6577D"/>
    <w:rsid w:val="00C66DC2"/>
    <w:rsid w:val="00C71157"/>
    <w:rsid w:val="00C71425"/>
    <w:rsid w:val="00C729A9"/>
    <w:rsid w:val="00C73894"/>
    <w:rsid w:val="00C73900"/>
    <w:rsid w:val="00C76ED7"/>
    <w:rsid w:val="00C77597"/>
    <w:rsid w:val="00C77CFB"/>
    <w:rsid w:val="00C77F1C"/>
    <w:rsid w:val="00C80D2E"/>
    <w:rsid w:val="00C83168"/>
    <w:rsid w:val="00C86230"/>
    <w:rsid w:val="00C865B7"/>
    <w:rsid w:val="00C86FF5"/>
    <w:rsid w:val="00C87548"/>
    <w:rsid w:val="00C87F12"/>
    <w:rsid w:val="00C90AB7"/>
    <w:rsid w:val="00C911C8"/>
    <w:rsid w:val="00C915B0"/>
    <w:rsid w:val="00C92F7B"/>
    <w:rsid w:val="00C93D69"/>
    <w:rsid w:val="00C95ADE"/>
    <w:rsid w:val="00C95ED6"/>
    <w:rsid w:val="00C961C6"/>
    <w:rsid w:val="00C96666"/>
    <w:rsid w:val="00C96C28"/>
    <w:rsid w:val="00C970E1"/>
    <w:rsid w:val="00CA09D6"/>
    <w:rsid w:val="00CA2790"/>
    <w:rsid w:val="00CA3479"/>
    <w:rsid w:val="00CA3EAF"/>
    <w:rsid w:val="00CA4050"/>
    <w:rsid w:val="00CA5F5B"/>
    <w:rsid w:val="00CA70F8"/>
    <w:rsid w:val="00CA719F"/>
    <w:rsid w:val="00CA726B"/>
    <w:rsid w:val="00CA741F"/>
    <w:rsid w:val="00CA785D"/>
    <w:rsid w:val="00CA7C84"/>
    <w:rsid w:val="00CA7F2C"/>
    <w:rsid w:val="00CB00F3"/>
    <w:rsid w:val="00CB0175"/>
    <w:rsid w:val="00CB138F"/>
    <w:rsid w:val="00CB3AAD"/>
    <w:rsid w:val="00CB4713"/>
    <w:rsid w:val="00CB4C6E"/>
    <w:rsid w:val="00CB5EDE"/>
    <w:rsid w:val="00CB6351"/>
    <w:rsid w:val="00CB7354"/>
    <w:rsid w:val="00CB78A8"/>
    <w:rsid w:val="00CC01D6"/>
    <w:rsid w:val="00CC10CA"/>
    <w:rsid w:val="00CC2D20"/>
    <w:rsid w:val="00CC31B3"/>
    <w:rsid w:val="00CC352B"/>
    <w:rsid w:val="00CC355B"/>
    <w:rsid w:val="00CC3B47"/>
    <w:rsid w:val="00CC5EAD"/>
    <w:rsid w:val="00CC6D57"/>
    <w:rsid w:val="00CC7154"/>
    <w:rsid w:val="00CC71A5"/>
    <w:rsid w:val="00CC778F"/>
    <w:rsid w:val="00CD04BF"/>
    <w:rsid w:val="00CD22EC"/>
    <w:rsid w:val="00CD2F1B"/>
    <w:rsid w:val="00CD4199"/>
    <w:rsid w:val="00CE01C3"/>
    <w:rsid w:val="00CE0F74"/>
    <w:rsid w:val="00CE126A"/>
    <w:rsid w:val="00CE1716"/>
    <w:rsid w:val="00CE2769"/>
    <w:rsid w:val="00CE3D43"/>
    <w:rsid w:val="00CE4714"/>
    <w:rsid w:val="00CE59DE"/>
    <w:rsid w:val="00CE5AB1"/>
    <w:rsid w:val="00CE711D"/>
    <w:rsid w:val="00CF1D0B"/>
    <w:rsid w:val="00CF25FE"/>
    <w:rsid w:val="00CF31C7"/>
    <w:rsid w:val="00CF57DB"/>
    <w:rsid w:val="00CF73EC"/>
    <w:rsid w:val="00D01F0F"/>
    <w:rsid w:val="00D01F35"/>
    <w:rsid w:val="00D02633"/>
    <w:rsid w:val="00D035DB"/>
    <w:rsid w:val="00D05612"/>
    <w:rsid w:val="00D05976"/>
    <w:rsid w:val="00D05E66"/>
    <w:rsid w:val="00D106AE"/>
    <w:rsid w:val="00D126ED"/>
    <w:rsid w:val="00D141B2"/>
    <w:rsid w:val="00D149BE"/>
    <w:rsid w:val="00D153C9"/>
    <w:rsid w:val="00D16420"/>
    <w:rsid w:val="00D17A3A"/>
    <w:rsid w:val="00D17C01"/>
    <w:rsid w:val="00D20A68"/>
    <w:rsid w:val="00D23121"/>
    <w:rsid w:val="00D24331"/>
    <w:rsid w:val="00D2490C"/>
    <w:rsid w:val="00D25975"/>
    <w:rsid w:val="00D2796A"/>
    <w:rsid w:val="00D307B1"/>
    <w:rsid w:val="00D3082A"/>
    <w:rsid w:val="00D31D8D"/>
    <w:rsid w:val="00D3373F"/>
    <w:rsid w:val="00D33A15"/>
    <w:rsid w:val="00D34E91"/>
    <w:rsid w:val="00D3594B"/>
    <w:rsid w:val="00D35AF1"/>
    <w:rsid w:val="00D3764E"/>
    <w:rsid w:val="00D40F58"/>
    <w:rsid w:val="00D4799E"/>
    <w:rsid w:val="00D50A68"/>
    <w:rsid w:val="00D543D3"/>
    <w:rsid w:val="00D54F37"/>
    <w:rsid w:val="00D56B06"/>
    <w:rsid w:val="00D57410"/>
    <w:rsid w:val="00D6047C"/>
    <w:rsid w:val="00D6057A"/>
    <w:rsid w:val="00D6218C"/>
    <w:rsid w:val="00D63843"/>
    <w:rsid w:val="00D64035"/>
    <w:rsid w:val="00D64317"/>
    <w:rsid w:val="00D64A10"/>
    <w:rsid w:val="00D665B4"/>
    <w:rsid w:val="00D66DAC"/>
    <w:rsid w:val="00D67A74"/>
    <w:rsid w:val="00D7107E"/>
    <w:rsid w:val="00D7734E"/>
    <w:rsid w:val="00D77DB3"/>
    <w:rsid w:val="00D77F40"/>
    <w:rsid w:val="00D80DE4"/>
    <w:rsid w:val="00D83D88"/>
    <w:rsid w:val="00D856B4"/>
    <w:rsid w:val="00D85721"/>
    <w:rsid w:val="00D87124"/>
    <w:rsid w:val="00D91CA0"/>
    <w:rsid w:val="00D92A64"/>
    <w:rsid w:val="00D92B7C"/>
    <w:rsid w:val="00D93A28"/>
    <w:rsid w:val="00D9532C"/>
    <w:rsid w:val="00D95BB5"/>
    <w:rsid w:val="00D95C32"/>
    <w:rsid w:val="00D97499"/>
    <w:rsid w:val="00D97543"/>
    <w:rsid w:val="00D97ACC"/>
    <w:rsid w:val="00DA0134"/>
    <w:rsid w:val="00DA0FB2"/>
    <w:rsid w:val="00DA1F74"/>
    <w:rsid w:val="00DA2788"/>
    <w:rsid w:val="00DA2BAC"/>
    <w:rsid w:val="00DA2C76"/>
    <w:rsid w:val="00DA3131"/>
    <w:rsid w:val="00DA4445"/>
    <w:rsid w:val="00DA6345"/>
    <w:rsid w:val="00DA699D"/>
    <w:rsid w:val="00DA6C23"/>
    <w:rsid w:val="00DA7165"/>
    <w:rsid w:val="00DB12F4"/>
    <w:rsid w:val="00DB1774"/>
    <w:rsid w:val="00DB47E3"/>
    <w:rsid w:val="00DB4BB8"/>
    <w:rsid w:val="00DB5294"/>
    <w:rsid w:val="00DB5839"/>
    <w:rsid w:val="00DB5EBF"/>
    <w:rsid w:val="00DB6218"/>
    <w:rsid w:val="00DB64C3"/>
    <w:rsid w:val="00DB6D7B"/>
    <w:rsid w:val="00DB6E0B"/>
    <w:rsid w:val="00DB6F18"/>
    <w:rsid w:val="00DB6FC1"/>
    <w:rsid w:val="00DB73B4"/>
    <w:rsid w:val="00DC0030"/>
    <w:rsid w:val="00DC01C7"/>
    <w:rsid w:val="00DC252C"/>
    <w:rsid w:val="00DC76A1"/>
    <w:rsid w:val="00DD19AA"/>
    <w:rsid w:val="00DD32F2"/>
    <w:rsid w:val="00DD5C25"/>
    <w:rsid w:val="00DD620A"/>
    <w:rsid w:val="00DD65E9"/>
    <w:rsid w:val="00DE48BB"/>
    <w:rsid w:val="00DE4E96"/>
    <w:rsid w:val="00DE5C8F"/>
    <w:rsid w:val="00DF47AD"/>
    <w:rsid w:val="00DF4A6C"/>
    <w:rsid w:val="00E00FC7"/>
    <w:rsid w:val="00E02411"/>
    <w:rsid w:val="00E0285F"/>
    <w:rsid w:val="00E030A0"/>
    <w:rsid w:val="00E03B41"/>
    <w:rsid w:val="00E05073"/>
    <w:rsid w:val="00E0756C"/>
    <w:rsid w:val="00E11C66"/>
    <w:rsid w:val="00E13B87"/>
    <w:rsid w:val="00E168F0"/>
    <w:rsid w:val="00E17636"/>
    <w:rsid w:val="00E20A25"/>
    <w:rsid w:val="00E20F7F"/>
    <w:rsid w:val="00E20FA8"/>
    <w:rsid w:val="00E21AA0"/>
    <w:rsid w:val="00E224E9"/>
    <w:rsid w:val="00E22B75"/>
    <w:rsid w:val="00E22D11"/>
    <w:rsid w:val="00E243C3"/>
    <w:rsid w:val="00E24419"/>
    <w:rsid w:val="00E2530F"/>
    <w:rsid w:val="00E2667F"/>
    <w:rsid w:val="00E320AD"/>
    <w:rsid w:val="00E32E00"/>
    <w:rsid w:val="00E332C3"/>
    <w:rsid w:val="00E33406"/>
    <w:rsid w:val="00E337A8"/>
    <w:rsid w:val="00E34F4F"/>
    <w:rsid w:val="00E35B84"/>
    <w:rsid w:val="00E36CCF"/>
    <w:rsid w:val="00E421D3"/>
    <w:rsid w:val="00E42F70"/>
    <w:rsid w:val="00E443AA"/>
    <w:rsid w:val="00E44A4F"/>
    <w:rsid w:val="00E4577D"/>
    <w:rsid w:val="00E50FDB"/>
    <w:rsid w:val="00E510F1"/>
    <w:rsid w:val="00E51DB9"/>
    <w:rsid w:val="00E5205E"/>
    <w:rsid w:val="00E527EB"/>
    <w:rsid w:val="00E52E9F"/>
    <w:rsid w:val="00E53F6B"/>
    <w:rsid w:val="00E54ACB"/>
    <w:rsid w:val="00E56767"/>
    <w:rsid w:val="00E56F64"/>
    <w:rsid w:val="00E63BD3"/>
    <w:rsid w:val="00E63CD4"/>
    <w:rsid w:val="00E64665"/>
    <w:rsid w:val="00E64F14"/>
    <w:rsid w:val="00E65948"/>
    <w:rsid w:val="00E65E24"/>
    <w:rsid w:val="00E65E7D"/>
    <w:rsid w:val="00E704C7"/>
    <w:rsid w:val="00E70908"/>
    <w:rsid w:val="00E72735"/>
    <w:rsid w:val="00E767F7"/>
    <w:rsid w:val="00E77556"/>
    <w:rsid w:val="00E8174F"/>
    <w:rsid w:val="00E8634B"/>
    <w:rsid w:val="00E90F90"/>
    <w:rsid w:val="00E912C7"/>
    <w:rsid w:val="00E92298"/>
    <w:rsid w:val="00E924AA"/>
    <w:rsid w:val="00E92D0F"/>
    <w:rsid w:val="00E9341B"/>
    <w:rsid w:val="00E94C8F"/>
    <w:rsid w:val="00E97283"/>
    <w:rsid w:val="00EA008E"/>
    <w:rsid w:val="00EA1887"/>
    <w:rsid w:val="00EA18C2"/>
    <w:rsid w:val="00EA2875"/>
    <w:rsid w:val="00EA29B3"/>
    <w:rsid w:val="00EA3232"/>
    <w:rsid w:val="00EA49FD"/>
    <w:rsid w:val="00EA4F6E"/>
    <w:rsid w:val="00EA5177"/>
    <w:rsid w:val="00EA7954"/>
    <w:rsid w:val="00EA7C58"/>
    <w:rsid w:val="00EB12AB"/>
    <w:rsid w:val="00EB1B51"/>
    <w:rsid w:val="00EB4149"/>
    <w:rsid w:val="00EB4317"/>
    <w:rsid w:val="00EB50C9"/>
    <w:rsid w:val="00EB5113"/>
    <w:rsid w:val="00EB6ADC"/>
    <w:rsid w:val="00EB71FF"/>
    <w:rsid w:val="00EB7CCC"/>
    <w:rsid w:val="00EB7D4B"/>
    <w:rsid w:val="00EC062F"/>
    <w:rsid w:val="00EC5201"/>
    <w:rsid w:val="00EC544C"/>
    <w:rsid w:val="00EC59DC"/>
    <w:rsid w:val="00EC623D"/>
    <w:rsid w:val="00EC62A7"/>
    <w:rsid w:val="00EC6CBB"/>
    <w:rsid w:val="00ED0A99"/>
    <w:rsid w:val="00ED15DC"/>
    <w:rsid w:val="00ED2667"/>
    <w:rsid w:val="00ED350B"/>
    <w:rsid w:val="00ED3CDF"/>
    <w:rsid w:val="00ED614F"/>
    <w:rsid w:val="00ED7956"/>
    <w:rsid w:val="00ED7C77"/>
    <w:rsid w:val="00EE0130"/>
    <w:rsid w:val="00EE10FA"/>
    <w:rsid w:val="00EE1195"/>
    <w:rsid w:val="00EE2966"/>
    <w:rsid w:val="00EE46C5"/>
    <w:rsid w:val="00EE6617"/>
    <w:rsid w:val="00EF1AA0"/>
    <w:rsid w:val="00EF29AC"/>
    <w:rsid w:val="00EF41A4"/>
    <w:rsid w:val="00EF4ABD"/>
    <w:rsid w:val="00EF533A"/>
    <w:rsid w:val="00EF602D"/>
    <w:rsid w:val="00EF614E"/>
    <w:rsid w:val="00EF652D"/>
    <w:rsid w:val="00F008BC"/>
    <w:rsid w:val="00F00B99"/>
    <w:rsid w:val="00F02600"/>
    <w:rsid w:val="00F02A1F"/>
    <w:rsid w:val="00F02DC3"/>
    <w:rsid w:val="00F03726"/>
    <w:rsid w:val="00F03E60"/>
    <w:rsid w:val="00F046EE"/>
    <w:rsid w:val="00F0671A"/>
    <w:rsid w:val="00F067A0"/>
    <w:rsid w:val="00F07D4C"/>
    <w:rsid w:val="00F103DD"/>
    <w:rsid w:val="00F10C18"/>
    <w:rsid w:val="00F127B3"/>
    <w:rsid w:val="00F12870"/>
    <w:rsid w:val="00F1387D"/>
    <w:rsid w:val="00F144E1"/>
    <w:rsid w:val="00F1740B"/>
    <w:rsid w:val="00F17E29"/>
    <w:rsid w:val="00F212A8"/>
    <w:rsid w:val="00F23498"/>
    <w:rsid w:val="00F25D50"/>
    <w:rsid w:val="00F2621B"/>
    <w:rsid w:val="00F26D66"/>
    <w:rsid w:val="00F321FF"/>
    <w:rsid w:val="00F323A8"/>
    <w:rsid w:val="00F33070"/>
    <w:rsid w:val="00F335F6"/>
    <w:rsid w:val="00F33990"/>
    <w:rsid w:val="00F34F8E"/>
    <w:rsid w:val="00F352AA"/>
    <w:rsid w:val="00F36DA0"/>
    <w:rsid w:val="00F37DFA"/>
    <w:rsid w:val="00F40ACC"/>
    <w:rsid w:val="00F417B9"/>
    <w:rsid w:val="00F41ABE"/>
    <w:rsid w:val="00F4306B"/>
    <w:rsid w:val="00F43498"/>
    <w:rsid w:val="00F44E37"/>
    <w:rsid w:val="00F45A80"/>
    <w:rsid w:val="00F466F3"/>
    <w:rsid w:val="00F4683A"/>
    <w:rsid w:val="00F47EED"/>
    <w:rsid w:val="00F5042B"/>
    <w:rsid w:val="00F5670A"/>
    <w:rsid w:val="00F57738"/>
    <w:rsid w:val="00F605AD"/>
    <w:rsid w:val="00F60A9A"/>
    <w:rsid w:val="00F63451"/>
    <w:rsid w:val="00F64B75"/>
    <w:rsid w:val="00F65E5D"/>
    <w:rsid w:val="00F70C4B"/>
    <w:rsid w:val="00F7109E"/>
    <w:rsid w:val="00F711DA"/>
    <w:rsid w:val="00F723B3"/>
    <w:rsid w:val="00F72DD8"/>
    <w:rsid w:val="00F73C9B"/>
    <w:rsid w:val="00F7465C"/>
    <w:rsid w:val="00F749A2"/>
    <w:rsid w:val="00F75C41"/>
    <w:rsid w:val="00F75EA0"/>
    <w:rsid w:val="00F76400"/>
    <w:rsid w:val="00F76490"/>
    <w:rsid w:val="00F76CCE"/>
    <w:rsid w:val="00F77397"/>
    <w:rsid w:val="00F77751"/>
    <w:rsid w:val="00F81058"/>
    <w:rsid w:val="00F81EED"/>
    <w:rsid w:val="00F82835"/>
    <w:rsid w:val="00F84604"/>
    <w:rsid w:val="00F846D9"/>
    <w:rsid w:val="00F864B9"/>
    <w:rsid w:val="00F86BA0"/>
    <w:rsid w:val="00F8725E"/>
    <w:rsid w:val="00F902BA"/>
    <w:rsid w:val="00F902F1"/>
    <w:rsid w:val="00F90F90"/>
    <w:rsid w:val="00F9144B"/>
    <w:rsid w:val="00F9328C"/>
    <w:rsid w:val="00F94648"/>
    <w:rsid w:val="00F97BA9"/>
    <w:rsid w:val="00F97BDF"/>
    <w:rsid w:val="00FA0659"/>
    <w:rsid w:val="00FA0FD4"/>
    <w:rsid w:val="00FA2C1A"/>
    <w:rsid w:val="00FA499D"/>
    <w:rsid w:val="00FA4A4B"/>
    <w:rsid w:val="00FA517E"/>
    <w:rsid w:val="00FA7754"/>
    <w:rsid w:val="00FB0A38"/>
    <w:rsid w:val="00FB276C"/>
    <w:rsid w:val="00FB29DF"/>
    <w:rsid w:val="00FB312C"/>
    <w:rsid w:val="00FB66ED"/>
    <w:rsid w:val="00FB6EF7"/>
    <w:rsid w:val="00FB73E8"/>
    <w:rsid w:val="00FB74F5"/>
    <w:rsid w:val="00FC0C0E"/>
    <w:rsid w:val="00FC1064"/>
    <w:rsid w:val="00FC19D1"/>
    <w:rsid w:val="00FC2324"/>
    <w:rsid w:val="00FC3531"/>
    <w:rsid w:val="00FC3BFC"/>
    <w:rsid w:val="00FC3D70"/>
    <w:rsid w:val="00FD2FB1"/>
    <w:rsid w:val="00FD4199"/>
    <w:rsid w:val="00FD7D3F"/>
    <w:rsid w:val="00FD7F7E"/>
    <w:rsid w:val="00FE030E"/>
    <w:rsid w:val="00FE2199"/>
    <w:rsid w:val="00FE2710"/>
    <w:rsid w:val="00FE5C88"/>
    <w:rsid w:val="00FE5D4F"/>
    <w:rsid w:val="00FF00D4"/>
    <w:rsid w:val="00FF0B07"/>
    <w:rsid w:val="00FF1021"/>
    <w:rsid w:val="00FF2267"/>
    <w:rsid w:val="00FF30B5"/>
    <w:rsid w:val="00FF3F7E"/>
    <w:rsid w:val="00FF4EAF"/>
    <w:rsid w:val="00FF50B6"/>
    <w:rsid w:val="00FF5978"/>
    <w:rsid w:val="00FF6E93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9FA895-CEA5-40D8-B888-714179C8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705"/>
    <w:pPr>
      <w:spacing w:after="0" w:line="240" w:lineRule="auto"/>
    </w:pPr>
    <w:rPr>
      <w:rFonts w:ascii="Dutch" w:eastAsia="Times New Roman" w:hAnsi="Dutch" w:cs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itatfrteckingsrubrik">
    <w:name w:val="citatförteckingsrubrik"/>
    <w:basedOn w:val="Normal"/>
    <w:rsid w:val="00B63705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Sidhuvud">
    <w:name w:val="header"/>
    <w:basedOn w:val="Normal"/>
    <w:link w:val="SidhuvudChar"/>
    <w:rsid w:val="00B6370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B63705"/>
    <w:rPr>
      <w:rFonts w:ascii="Dutch" w:eastAsia="Times New Roman" w:hAnsi="Dutch" w:cs="Times New Roman"/>
      <w:sz w:val="24"/>
      <w:szCs w:val="20"/>
    </w:rPr>
  </w:style>
  <w:style w:type="paragraph" w:styleId="Sidfot">
    <w:name w:val="footer"/>
    <w:basedOn w:val="Normal"/>
    <w:link w:val="SidfotChar"/>
    <w:uiPriority w:val="99"/>
    <w:unhideWhenUsed/>
    <w:rsid w:val="0063632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36321"/>
    <w:rPr>
      <w:rFonts w:ascii="Dutch" w:eastAsia="Times New Roman" w:hAnsi="Dutch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252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252D"/>
    <w:rPr>
      <w:rFonts w:ascii="Tahoma" w:eastAsia="Times New Roman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72E05"/>
    <w:pPr>
      <w:ind w:left="720"/>
      <w:contextualSpacing/>
    </w:pPr>
  </w:style>
  <w:style w:type="paragraph" w:styleId="Brdtextmedindrag">
    <w:name w:val="Body Text Indent"/>
    <w:basedOn w:val="Normal"/>
    <w:link w:val="BrdtextmedindragChar"/>
    <w:rsid w:val="007E755E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7E755E"/>
    <w:rPr>
      <w:rFonts w:ascii="Dutch" w:eastAsia="Times New Roman" w:hAnsi="Dutch" w:cs="Times New Roman"/>
      <w:sz w:val="24"/>
      <w:szCs w:val="20"/>
    </w:rPr>
  </w:style>
  <w:style w:type="paragraph" w:customStyle="1" w:styleId="Default">
    <w:name w:val="Default"/>
    <w:rsid w:val="008A525E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782592"/>
    <w:rPr>
      <w:color w:val="0000FF" w:themeColor="hyperlink"/>
      <w:u w:val="single"/>
    </w:rPr>
  </w:style>
  <w:style w:type="character" w:customStyle="1" w:styleId="xdb">
    <w:name w:val="_xdb"/>
    <w:basedOn w:val="Standardstycketeckensnitt"/>
    <w:rsid w:val="005B7B9B"/>
  </w:style>
  <w:style w:type="character" w:customStyle="1" w:styleId="apple-converted-space">
    <w:name w:val="apple-converted-space"/>
    <w:basedOn w:val="Standardstycketeckensnitt"/>
    <w:rsid w:val="005B7B9B"/>
  </w:style>
  <w:style w:type="character" w:customStyle="1" w:styleId="xbe">
    <w:name w:val="_xbe"/>
    <w:basedOn w:val="Standardstycketeckensnitt"/>
    <w:rsid w:val="005B7B9B"/>
  </w:style>
  <w:style w:type="character" w:customStyle="1" w:styleId="qug">
    <w:name w:val="_qug"/>
    <w:basedOn w:val="Standardstycketeckensnitt"/>
    <w:rsid w:val="005B7B9B"/>
  </w:style>
  <w:style w:type="character" w:customStyle="1" w:styleId="m-6301644440132700197gmail-il">
    <w:name w:val="m_-6301644440132700197gmail-il"/>
    <w:basedOn w:val="Standardstycketeckensnitt"/>
    <w:rsid w:val="005619C0"/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8834F6"/>
    <w:rPr>
      <w:color w:val="605E5C"/>
      <w:shd w:val="clear" w:color="auto" w:fill="E1DFDD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8E1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8E175D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411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268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fsurtso.s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fsurtso.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37B7D-AACE-4616-B803-5591E1E8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åkan Albrecht</dc:creator>
  <cp:lastModifiedBy>Eva Persson</cp:lastModifiedBy>
  <cp:revision>3</cp:revision>
  <cp:lastPrinted>2017-11-09T20:11:00Z</cp:lastPrinted>
  <dcterms:created xsi:type="dcterms:W3CDTF">2019-06-17T17:07:00Z</dcterms:created>
  <dcterms:modified xsi:type="dcterms:W3CDTF">2019-06-17T17:07:00Z</dcterms:modified>
</cp:coreProperties>
</file>